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93C" w:rsidRDefault="00B4093C" w:rsidP="00B4093C">
      <w:pPr>
        <w:jc w:val="center"/>
        <w:rPr>
          <w:rFonts w:eastAsiaTheme="minorHAnsi"/>
          <w:szCs w:val="26"/>
          <w:lang w:eastAsia="en-US"/>
        </w:rPr>
      </w:pPr>
    </w:p>
    <w:p w:rsidR="005F6610" w:rsidRPr="00AD3AE2" w:rsidRDefault="005F6610" w:rsidP="005F6610">
      <w:pPr>
        <w:tabs>
          <w:tab w:val="left" w:pos="4140"/>
        </w:tabs>
        <w:spacing w:line="240" w:lineRule="exact"/>
        <w:jc w:val="center"/>
        <w:rPr>
          <w:b/>
          <w:sz w:val="28"/>
        </w:rPr>
      </w:pPr>
      <w:r w:rsidRPr="00AD3AE2">
        <w:rPr>
          <w:b/>
          <w:sz w:val="28"/>
        </w:rPr>
        <w:t>Администрация Иннокентьевского сельского поселения</w:t>
      </w:r>
    </w:p>
    <w:p w:rsidR="005F6610" w:rsidRPr="00AD3AE2" w:rsidRDefault="005F6610" w:rsidP="005F6610">
      <w:pPr>
        <w:tabs>
          <w:tab w:val="left" w:pos="4140"/>
        </w:tabs>
        <w:spacing w:line="240" w:lineRule="exact"/>
        <w:jc w:val="center"/>
        <w:rPr>
          <w:b/>
          <w:sz w:val="28"/>
        </w:rPr>
      </w:pPr>
      <w:r w:rsidRPr="00AD3AE2">
        <w:rPr>
          <w:b/>
          <w:sz w:val="28"/>
        </w:rPr>
        <w:t>Николаевского муниципального района Хабаровского края</w:t>
      </w:r>
    </w:p>
    <w:p w:rsidR="005F6610" w:rsidRPr="00AD3AE2" w:rsidRDefault="005F6610" w:rsidP="005F6610">
      <w:pPr>
        <w:tabs>
          <w:tab w:val="left" w:pos="4140"/>
        </w:tabs>
        <w:ind w:right="-1"/>
        <w:jc w:val="center"/>
        <w:rPr>
          <w:b/>
          <w:sz w:val="28"/>
        </w:rPr>
      </w:pPr>
    </w:p>
    <w:p w:rsidR="005F6610" w:rsidRPr="00AD3AE2" w:rsidRDefault="005F6610" w:rsidP="005F6610">
      <w:pPr>
        <w:tabs>
          <w:tab w:val="left" w:pos="4140"/>
        </w:tabs>
        <w:ind w:right="-1"/>
        <w:jc w:val="center"/>
        <w:rPr>
          <w:b/>
          <w:sz w:val="28"/>
        </w:rPr>
      </w:pPr>
      <w:r>
        <w:rPr>
          <w:b/>
          <w:sz w:val="28"/>
        </w:rPr>
        <w:t>РАСПОРЯЖЕНИЕ</w:t>
      </w:r>
    </w:p>
    <w:p w:rsidR="005F6610" w:rsidRPr="00AD3AE2" w:rsidRDefault="005F6610" w:rsidP="005F6610">
      <w:pPr>
        <w:tabs>
          <w:tab w:val="left" w:pos="4140"/>
        </w:tabs>
        <w:ind w:right="-1"/>
        <w:jc w:val="both"/>
        <w:rPr>
          <w:sz w:val="28"/>
        </w:rPr>
      </w:pPr>
      <w:r w:rsidRPr="00AD3AE2">
        <w:rPr>
          <w:sz w:val="28"/>
        </w:rPr>
        <w:tab/>
      </w:r>
      <w:r w:rsidRPr="00AD3AE2">
        <w:rPr>
          <w:sz w:val="28"/>
        </w:rPr>
        <w:tab/>
      </w:r>
      <w:r w:rsidRPr="00AD3AE2">
        <w:rPr>
          <w:sz w:val="28"/>
        </w:rPr>
        <w:tab/>
      </w:r>
    </w:p>
    <w:p w:rsidR="005F6610" w:rsidRPr="00AD3AE2" w:rsidRDefault="005F6610" w:rsidP="005F6610">
      <w:pPr>
        <w:tabs>
          <w:tab w:val="left" w:pos="4140"/>
        </w:tabs>
        <w:ind w:right="-1"/>
        <w:jc w:val="both"/>
        <w:rPr>
          <w:sz w:val="28"/>
        </w:rPr>
      </w:pPr>
      <w:r>
        <w:rPr>
          <w:sz w:val="28"/>
        </w:rPr>
        <w:t>29.04.2022</w:t>
      </w:r>
      <w:r>
        <w:rPr>
          <w:sz w:val="28"/>
        </w:rPr>
        <w:tab/>
        <w:t xml:space="preserve">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№ </w:t>
      </w:r>
      <w:r>
        <w:rPr>
          <w:sz w:val="28"/>
        </w:rPr>
        <w:t>26-п</w:t>
      </w:r>
      <w:bookmarkStart w:id="0" w:name="_GoBack"/>
      <w:bookmarkEnd w:id="0"/>
      <w:r>
        <w:rPr>
          <w:sz w:val="28"/>
        </w:rPr>
        <w:t>а</w:t>
      </w:r>
    </w:p>
    <w:p w:rsidR="005F6610" w:rsidRPr="001256E9" w:rsidRDefault="005F6610" w:rsidP="005F6610">
      <w:pPr>
        <w:tabs>
          <w:tab w:val="left" w:pos="4140"/>
        </w:tabs>
        <w:ind w:right="-1"/>
        <w:jc w:val="center"/>
        <w:rPr>
          <w:sz w:val="24"/>
        </w:rPr>
      </w:pPr>
      <w:r>
        <w:rPr>
          <w:sz w:val="24"/>
        </w:rPr>
        <w:t>с. Иннокентьевка</w:t>
      </w:r>
    </w:p>
    <w:p w:rsidR="00197B11" w:rsidRDefault="00197B11" w:rsidP="00B4093C">
      <w:pPr>
        <w:jc w:val="center"/>
        <w:rPr>
          <w:rFonts w:eastAsiaTheme="minorHAnsi"/>
          <w:szCs w:val="26"/>
          <w:lang w:eastAsia="en-US"/>
        </w:rPr>
      </w:pPr>
    </w:p>
    <w:p w:rsidR="00197B11" w:rsidRDefault="00197B11" w:rsidP="00B4093C">
      <w:pPr>
        <w:jc w:val="center"/>
        <w:rPr>
          <w:rFonts w:eastAsiaTheme="minorHAnsi"/>
          <w:szCs w:val="26"/>
          <w:lang w:eastAsia="en-US"/>
        </w:rPr>
      </w:pPr>
    </w:p>
    <w:p w:rsidR="00197B11" w:rsidRDefault="00197B11" w:rsidP="00B4093C">
      <w:pPr>
        <w:jc w:val="center"/>
        <w:rPr>
          <w:rFonts w:eastAsiaTheme="minorHAnsi"/>
          <w:szCs w:val="26"/>
          <w:lang w:eastAsia="en-US"/>
        </w:rPr>
      </w:pPr>
    </w:p>
    <w:p w:rsidR="005F6610" w:rsidRDefault="005F6610" w:rsidP="005F6610">
      <w:pPr>
        <w:spacing w:line="240" w:lineRule="exact"/>
      </w:pPr>
    </w:p>
    <w:p w:rsidR="005F6610" w:rsidRDefault="005F6610" w:rsidP="005F6610">
      <w:pPr>
        <w:spacing w:line="240" w:lineRule="exact"/>
      </w:pPr>
    </w:p>
    <w:p w:rsidR="00B4093C" w:rsidRDefault="00B4093C" w:rsidP="00B4093C">
      <w:pPr>
        <w:spacing w:line="240" w:lineRule="exact"/>
        <w:jc w:val="both"/>
      </w:pPr>
      <w:r>
        <w:t>Об утверждении отчёта об исполне-</w:t>
      </w:r>
    </w:p>
    <w:p w:rsidR="00B4093C" w:rsidRDefault="00B4093C" w:rsidP="00B4093C">
      <w:pPr>
        <w:spacing w:line="240" w:lineRule="exact"/>
        <w:jc w:val="both"/>
      </w:pPr>
      <w:r>
        <w:t>нии бюджета Иннокентьевского</w:t>
      </w:r>
    </w:p>
    <w:p w:rsidR="00B4093C" w:rsidRDefault="00B4093C" w:rsidP="00B4093C">
      <w:pPr>
        <w:spacing w:line="240" w:lineRule="exact"/>
        <w:jc w:val="both"/>
      </w:pPr>
      <w:r>
        <w:t xml:space="preserve">сельского поселения за </w:t>
      </w:r>
      <w:r>
        <w:rPr>
          <w:lang w:val="en-US"/>
        </w:rPr>
        <w:t>I</w:t>
      </w:r>
      <w:r>
        <w:t xml:space="preserve"> квартал</w:t>
      </w:r>
    </w:p>
    <w:p w:rsidR="00B4093C" w:rsidRDefault="00197B11" w:rsidP="00B4093C">
      <w:pPr>
        <w:spacing w:line="240" w:lineRule="exact"/>
        <w:jc w:val="both"/>
      </w:pPr>
      <w:r>
        <w:t xml:space="preserve"> 2022</w:t>
      </w:r>
      <w:r w:rsidR="00B4093C">
        <w:t xml:space="preserve"> года</w:t>
      </w:r>
    </w:p>
    <w:p w:rsidR="00B4093C" w:rsidRDefault="00B4093C" w:rsidP="00B4093C"/>
    <w:p w:rsidR="00B4093C" w:rsidRDefault="00B4093C" w:rsidP="00B4093C"/>
    <w:p w:rsidR="00B4093C" w:rsidRDefault="00B4093C" w:rsidP="00B4093C"/>
    <w:p w:rsidR="00B4093C" w:rsidRDefault="00B4093C" w:rsidP="00B4093C">
      <w:pPr>
        <w:jc w:val="both"/>
      </w:pPr>
      <w:r>
        <w:tab/>
      </w:r>
      <w:r>
        <w:rPr>
          <w:szCs w:val="26"/>
        </w:rPr>
        <w:t>В соответствии со статьей 264.2 Бюджетного кодекса Российской             Федерации, постановлением администрации Иннокентьевского сельского          посел</w:t>
      </w:r>
      <w:r w:rsidR="00666BF0">
        <w:rPr>
          <w:szCs w:val="26"/>
        </w:rPr>
        <w:t>ения от 01 декабря 2015 г. № 38-</w:t>
      </w:r>
      <w:r>
        <w:rPr>
          <w:szCs w:val="26"/>
        </w:rPr>
        <w:t>па «</w:t>
      </w:r>
      <w:r>
        <w:t>О порядке предоставления                 ежеквартальных отчётов об исполнении бюджета Иннокентьевского сельского   поселения»</w:t>
      </w:r>
      <w:r>
        <w:rPr>
          <w:szCs w:val="26"/>
        </w:rPr>
        <w:t xml:space="preserve"> </w:t>
      </w:r>
      <w:r>
        <w:t xml:space="preserve">администрация Иннокентьевского сельского поселения                    Николаевского муниципального района Хабаровского края </w:t>
      </w:r>
    </w:p>
    <w:p w:rsidR="00B4093C" w:rsidRDefault="00B4093C" w:rsidP="00B4093C">
      <w:pPr>
        <w:jc w:val="both"/>
      </w:pPr>
      <w:r>
        <w:t>ПОСТАНОВЛЯЕТ:</w:t>
      </w:r>
    </w:p>
    <w:p w:rsidR="00B4093C" w:rsidRPr="00E13699" w:rsidRDefault="00B4093C" w:rsidP="00B4093C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. Утвердить прилагаемый отчет об исполнении бюджета Иннокентьевского сельского поселения за </w:t>
      </w:r>
      <w:r>
        <w:rPr>
          <w:szCs w:val="26"/>
          <w:lang w:val="en-US"/>
        </w:rPr>
        <w:t>I</w:t>
      </w:r>
      <w:r w:rsidR="00197B11">
        <w:rPr>
          <w:szCs w:val="26"/>
        </w:rPr>
        <w:t xml:space="preserve"> квартал 2022</w:t>
      </w:r>
      <w:r>
        <w:rPr>
          <w:szCs w:val="26"/>
        </w:rPr>
        <w:t xml:space="preserve"> года.</w:t>
      </w:r>
    </w:p>
    <w:p w:rsidR="00B4093C" w:rsidRDefault="00B4093C" w:rsidP="00B4093C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2. Опубликовать настоящее постановление в «Сборнике правовых актов Иннокентьевского сельского поселения» и разместить на сайте администрации Иннокентьевского сельского поселения</w:t>
      </w:r>
      <w:r w:rsidR="00666BF0">
        <w:rPr>
          <w:szCs w:val="26"/>
        </w:rPr>
        <w:t xml:space="preserve"> Николаевского муниципального района Хабаровского края</w:t>
      </w:r>
      <w:r>
        <w:rPr>
          <w:szCs w:val="26"/>
        </w:rPr>
        <w:t xml:space="preserve"> в </w:t>
      </w:r>
      <w:r w:rsidR="00666BF0">
        <w:rPr>
          <w:szCs w:val="26"/>
        </w:rPr>
        <w:t>информационно-</w:t>
      </w:r>
      <w:r>
        <w:rPr>
          <w:szCs w:val="26"/>
        </w:rPr>
        <w:t>телекоммуникационной с</w:t>
      </w:r>
      <w:r w:rsidR="009948AC">
        <w:rPr>
          <w:szCs w:val="26"/>
        </w:rPr>
        <w:t>ети</w:t>
      </w:r>
      <w:r>
        <w:rPr>
          <w:szCs w:val="26"/>
        </w:rPr>
        <w:t xml:space="preserve">         </w:t>
      </w:r>
      <w:r w:rsidR="00FD5CF6">
        <w:rPr>
          <w:szCs w:val="26"/>
        </w:rPr>
        <w:t>«</w:t>
      </w:r>
      <w:r>
        <w:rPr>
          <w:szCs w:val="26"/>
        </w:rPr>
        <w:t>Интернет</w:t>
      </w:r>
      <w:r w:rsidR="00FD5CF6">
        <w:rPr>
          <w:szCs w:val="26"/>
        </w:rPr>
        <w:t>»</w:t>
      </w:r>
      <w:r>
        <w:rPr>
          <w:szCs w:val="26"/>
        </w:rPr>
        <w:t>.</w:t>
      </w:r>
    </w:p>
    <w:p w:rsidR="00B4093C" w:rsidRDefault="00B4093C" w:rsidP="00B4093C">
      <w:pPr>
        <w:ind w:firstLine="709"/>
        <w:jc w:val="both"/>
      </w:pPr>
    </w:p>
    <w:p w:rsidR="00B4093C" w:rsidRDefault="00B4093C" w:rsidP="00B4093C">
      <w:pPr>
        <w:ind w:firstLine="709"/>
        <w:jc w:val="both"/>
      </w:pPr>
    </w:p>
    <w:p w:rsidR="00B4093C" w:rsidRDefault="00B4093C" w:rsidP="00B4093C">
      <w:pPr>
        <w:ind w:firstLine="709"/>
        <w:jc w:val="both"/>
      </w:pPr>
    </w:p>
    <w:p w:rsidR="00B4093C" w:rsidRDefault="00197B11" w:rsidP="00B4093C">
      <w:pPr>
        <w:spacing w:line="240" w:lineRule="exact"/>
        <w:jc w:val="both"/>
      </w:pPr>
      <w:proofErr w:type="spellStart"/>
      <w:r>
        <w:t>Врип</w:t>
      </w:r>
      <w:proofErr w:type="spellEnd"/>
      <w:r>
        <w:t xml:space="preserve"> главы</w:t>
      </w:r>
      <w:r w:rsidR="00B4093C">
        <w:t xml:space="preserve"> Иннокентьевского</w:t>
      </w:r>
    </w:p>
    <w:p w:rsidR="00B4093C" w:rsidRDefault="00B4093C" w:rsidP="00B4093C">
      <w:pPr>
        <w:spacing w:line="240" w:lineRule="exact"/>
        <w:jc w:val="both"/>
      </w:pPr>
      <w:r>
        <w:t xml:space="preserve">сельского поселения                                                                          </w:t>
      </w:r>
      <w:r w:rsidR="00197B11">
        <w:t xml:space="preserve">     </w:t>
      </w:r>
      <w:r>
        <w:t xml:space="preserve">   </w:t>
      </w:r>
      <w:r w:rsidR="00197B11">
        <w:t>Т.Н. Мангаева</w:t>
      </w:r>
      <w:r>
        <w:t xml:space="preserve">                                                         </w:t>
      </w:r>
    </w:p>
    <w:p w:rsidR="00B4093C" w:rsidRDefault="00B4093C" w:rsidP="00B4093C">
      <w:pPr>
        <w:jc w:val="both"/>
      </w:pPr>
    </w:p>
    <w:p w:rsidR="00B4093C" w:rsidRDefault="00B4093C" w:rsidP="00B4093C">
      <w:pPr>
        <w:jc w:val="both"/>
      </w:pPr>
    </w:p>
    <w:p w:rsidR="00B4093C" w:rsidRDefault="00B4093C" w:rsidP="00B4093C">
      <w:pPr>
        <w:jc w:val="both"/>
      </w:pPr>
    </w:p>
    <w:p w:rsidR="00B4093C" w:rsidRDefault="00B4093C" w:rsidP="00B4093C">
      <w:pPr>
        <w:jc w:val="both"/>
      </w:pPr>
    </w:p>
    <w:p w:rsidR="00B4093C" w:rsidRDefault="00B4093C" w:rsidP="00B4093C">
      <w:pPr>
        <w:jc w:val="both"/>
      </w:pPr>
    </w:p>
    <w:p w:rsidR="00B4093C" w:rsidRDefault="00B4093C" w:rsidP="00B4093C">
      <w:pPr>
        <w:jc w:val="both"/>
      </w:pPr>
    </w:p>
    <w:p w:rsidR="00B4093C" w:rsidRDefault="00B4093C" w:rsidP="00B4093C">
      <w:pPr>
        <w:jc w:val="both"/>
      </w:pPr>
    </w:p>
    <w:p w:rsidR="00B4093C" w:rsidRDefault="00B4093C" w:rsidP="00B4093C">
      <w:pPr>
        <w:jc w:val="both"/>
      </w:pPr>
    </w:p>
    <w:p w:rsidR="00B4093C" w:rsidRDefault="00B4093C" w:rsidP="00B4093C">
      <w:pPr>
        <w:jc w:val="both"/>
      </w:pPr>
    </w:p>
    <w:p w:rsidR="00B4093C" w:rsidRDefault="00B4093C" w:rsidP="00B4093C">
      <w:pPr>
        <w:jc w:val="both"/>
      </w:pPr>
    </w:p>
    <w:p w:rsidR="00B4093C" w:rsidRDefault="00B4093C" w:rsidP="00B4093C">
      <w:pPr>
        <w:jc w:val="both"/>
      </w:pPr>
    </w:p>
    <w:p w:rsidR="00197B11" w:rsidRDefault="00197B11" w:rsidP="00B4093C">
      <w:pPr>
        <w:jc w:val="both"/>
        <w:sectPr w:rsidR="00197B11" w:rsidSect="005F6610">
          <w:pgSz w:w="11906" w:h="16838"/>
          <w:pgMar w:top="1134" w:right="567" w:bottom="1134" w:left="1985" w:header="709" w:footer="709" w:gutter="0"/>
          <w:cols w:space="708"/>
          <w:docGrid w:linePitch="381"/>
        </w:sect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20"/>
        <w:gridCol w:w="1400"/>
        <w:gridCol w:w="2520"/>
        <w:gridCol w:w="556"/>
        <w:gridCol w:w="1524"/>
        <w:gridCol w:w="319"/>
        <w:gridCol w:w="1701"/>
        <w:gridCol w:w="60"/>
        <w:gridCol w:w="1641"/>
      </w:tblGrid>
      <w:tr w:rsidR="00B4093C" w:rsidRPr="00052F31" w:rsidTr="00197B11">
        <w:trPr>
          <w:trHeight w:val="282"/>
        </w:trPr>
        <w:tc>
          <w:tcPr>
            <w:tcW w:w="134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052F31" w:rsidRDefault="00B4093C" w:rsidP="00197B11">
            <w:pPr>
              <w:jc w:val="center"/>
              <w:rPr>
                <w:rFonts w:ascii="Arial CYR" w:hAnsi="Arial CYR"/>
                <w:b/>
                <w:bCs/>
                <w:color w:val="000000"/>
                <w:sz w:val="22"/>
              </w:rPr>
            </w:pPr>
            <w:r w:rsidRPr="00052F31">
              <w:rPr>
                <w:rFonts w:ascii="Arial CYR" w:hAnsi="Arial CYR"/>
                <w:b/>
                <w:bCs/>
                <w:color w:val="000000"/>
                <w:sz w:val="22"/>
                <w:szCs w:val="22"/>
              </w:rPr>
              <w:lastRenderedPageBreak/>
              <w:t>ОТЧЕТ ОБ ИСПОЛНЕНИИ БЮДЖЕТ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052F31" w:rsidRDefault="00B4093C" w:rsidP="00197B11">
            <w:pPr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052F31">
              <w:rPr>
                <w:rFonts w:ascii="Arial CYR" w:hAnsi="Arial CYR"/>
                <w:color w:val="000000"/>
                <w:sz w:val="16"/>
                <w:szCs w:val="16"/>
              </w:rPr>
              <w:t> </w:t>
            </w:r>
          </w:p>
        </w:tc>
      </w:tr>
      <w:tr w:rsidR="00B4093C" w:rsidRPr="00052F31" w:rsidTr="00197B11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052F31" w:rsidRDefault="00B4093C" w:rsidP="00197B11">
            <w:pPr>
              <w:rPr>
                <w:b/>
                <w:bCs/>
                <w:color w:val="000000"/>
                <w:sz w:val="24"/>
              </w:rPr>
            </w:pPr>
            <w:r w:rsidRPr="00052F31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052F31" w:rsidRDefault="00B4093C" w:rsidP="00197B11">
            <w:pPr>
              <w:rPr>
                <w:b/>
                <w:bCs/>
                <w:color w:val="000000"/>
                <w:sz w:val="24"/>
              </w:rPr>
            </w:pPr>
            <w:r w:rsidRPr="00052F31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052F31" w:rsidRDefault="00B4093C" w:rsidP="00197B11">
            <w:pPr>
              <w:rPr>
                <w:b/>
                <w:bCs/>
                <w:color w:val="000000"/>
                <w:sz w:val="24"/>
              </w:rPr>
            </w:pPr>
            <w:r w:rsidRPr="00052F31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052F31" w:rsidRDefault="00B4093C" w:rsidP="00197B11">
            <w:pPr>
              <w:rPr>
                <w:b/>
                <w:bCs/>
                <w:color w:val="000000"/>
                <w:sz w:val="24"/>
              </w:rPr>
            </w:pPr>
            <w:r w:rsidRPr="00052F31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93C" w:rsidRPr="00052F31" w:rsidRDefault="00B4093C" w:rsidP="00197B11">
            <w:pPr>
              <w:rPr>
                <w:b/>
                <w:bCs/>
                <w:color w:val="000000"/>
                <w:sz w:val="24"/>
              </w:rPr>
            </w:pPr>
            <w:r w:rsidRPr="00052F31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93C" w:rsidRPr="00052F31" w:rsidRDefault="00B4093C" w:rsidP="00197B11">
            <w:pPr>
              <w:jc w:val="center"/>
              <w:rPr>
                <w:color w:val="000000"/>
                <w:sz w:val="24"/>
              </w:rPr>
            </w:pPr>
            <w:r w:rsidRPr="00052F31">
              <w:rPr>
                <w:color w:val="000000"/>
                <w:sz w:val="24"/>
              </w:rPr>
              <w:t>КОДЫ</w:t>
            </w:r>
          </w:p>
        </w:tc>
      </w:tr>
      <w:tr w:rsidR="00B4093C" w:rsidRPr="00052F31" w:rsidTr="00197B11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052F31" w:rsidRDefault="00B4093C" w:rsidP="00197B11">
            <w:pPr>
              <w:rPr>
                <w:color w:val="000000"/>
                <w:sz w:val="24"/>
              </w:rPr>
            </w:pPr>
            <w:r w:rsidRPr="00052F31">
              <w:rPr>
                <w:color w:val="000000"/>
                <w:sz w:val="24"/>
              </w:rPr>
              <w:t> 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052F31" w:rsidRDefault="00197B11" w:rsidP="00197B1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 1 апреля 2022</w:t>
            </w:r>
            <w:r w:rsidR="00B4093C" w:rsidRPr="00052F31">
              <w:rPr>
                <w:color w:val="000000"/>
                <w:sz w:val="24"/>
              </w:rPr>
              <w:t xml:space="preserve"> г.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052F31" w:rsidRDefault="00B4093C" w:rsidP="00197B11">
            <w:pPr>
              <w:rPr>
                <w:color w:val="000000"/>
                <w:sz w:val="24"/>
              </w:rPr>
            </w:pPr>
            <w:r w:rsidRPr="00052F31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093C" w:rsidRPr="00052F31" w:rsidRDefault="00B4093C" w:rsidP="00197B11">
            <w:pPr>
              <w:jc w:val="right"/>
              <w:rPr>
                <w:color w:val="000000"/>
                <w:sz w:val="24"/>
              </w:rPr>
            </w:pPr>
            <w:r w:rsidRPr="00052F31">
              <w:rPr>
                <w:color w:val="000000"/>
                <w:sz w:val="24"/>
              </w:rPr>
              <w:t>Форма по ОКУ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093C" w:rsidRPr="00052F31" w:rsidRDefault="00B4093C" w:rsidP="00197B11">
            <w:pPr>
              <w:jc w:val="center"/>
              <w:rPr>
                <w:color w:val="000000"/>
                <w:sz w:val="24"/>
              </w:rPr>
            </w:pPr>
            <w:r w:rsidRPr="00052F31">
              <w:rPr>
                <w:color w:val="000000"/>
                <w:sz w:val="24"/>
              </w:rPr>
              <w:t>0503117</w:t>
            </w:r>
          </w:p>
        </w:tc>
      </w:tr>
      <w:tr w:rsidR="00B4093C" w:rsidRPr="00052F31" w:rsidTr="00197B11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052F31" w:rsidRDefault="00B4093C" w:rsidP="00197B11">
            <w:pPr>
              <w:rPr>
                <w:color w:val="000000"/>
                <w:sz w:val="24"/>
              </w:rPr>
            </w:pPr>
            <w:r w:rsidRPr="00052F31">
              <w:rPr>
                <w:color w:val="000000"/>
                <w:sz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052F31" w:rsidRDefault="00B4093C" w:rsidP="00197B11">
            <w:pPr>
              <w:rPr>
                <w:color w:val="000000"/>
                <w:sz w:val="24"/>
              </w:rPr>
            </w:pPr>
            <w:r w:rsidRPr="00052F31">
              <w:rPr>
                <w:color w:val="000000"/>
                <w:sz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052F31" w:rsidRDefault="00B4093C" w:rsidP="00197B11">
            <w:pPr>
              <w:rPr>
                <w:color w:val="000000"/>
                <w:sz w:val="24"/>
              </w:rPr>
            </w:pPr>
            <w:r w:rsidRPr="00052F31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052F31" w:rsidRDefault="00B4093C" w:rsidP="00197B11">
            <w:pPr>
              <w:rPr>
                <w:color w:val="000000"/>
                <w:sz w:val="24"/>
              </w:rPr>
            </w:pPr>
            <w:r w:rsidRPr="00052F31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093C" w:rsidRPr="00052F31" w:rsidRDefault="00B4093C" w:rsidP="00197B11">
            <w:pPr>
              <w:jc w:val="right"/>
              <w:rPr>
                <w:color w:val="000000"/>
                <w:sz w:val="24"/>
              </w:rPr>
            </w:pPr>
            <w:r w:rsidRPr="00052F31">
              <w:rPr>
                <w:color w:val="000000"/>
                <w:sz w:val="24"/>
              </w:rPr>
              <w:t xml:space="preserve">            Дат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093C" w:rsidRPr="00052F31" w:rsidRDefault="00197B11" w:rsidP="00197B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1.04.2022</w:t>
            </w:r>
          </w:p>
        </w:tc>
      </w:tr>
      <w:tr w:rsidR="00B4093C" w:rsidRPr="00052F31" w:rsidTr="00197B11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052F31" w:rsidRDefault="00B4093C" w:rsidP="00197B11">
            <w:pPr>
              <w:rPr>
                <w:color w:val="000000"/>
                <w:sz w:val="24"/>
              </w:rPr>
            </w:pPr>
            <w:r w:rsidRPr="00052F31">
              <w:rPr>
                <w:color w:val="000000"/>
                <w:sz w:val="24"/>
              </w:rPr>
              <w:t>Наименовани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052F31" w:rsidRDefault="00B4093C" w:rsidP="00197B11">
            <w:pPr>
              <w:rPr>
                <w:color w:val="000000"/>
                <w:sz w:val="24"/>
              </w:rPr>
            </w:pPr>
            <w:r w:rsidRPr="00052F31">
              <w:rPr>
                <w:color w:val="000000"/>
                <w:sz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052F31" w:rsidRDefault="00B4093C" w:rsidP="00197B11">
            <w:pPr>
              <w:rPr>
                <w:color w:val="000000"/>
                <w:sz w:val="24"/>
              </w:rPr>
            </w:pPr>
            <w:r w:rsidRPr="00052F31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052F31" w:rsidRDefault="00B4093C" w:rsidP="00197B11">
            <w:pPr>
              <w:rPr>
                <w:color w:val="000000"/>
                <w:sz w:val="24"/>
              </w:rPr>
            </w:pPr>
            <w:r w:rsidRPr="00052F31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093C" w:rsidRPr="00052F31" w:rsidRDefault="00B4093C" w:rsidP="00197B11">
            <w:pPr>
              <w:jc w:val="right"/>
              <w:rPr>
                <w:color w:val="000000"/>
                <w:sz w:val="24"/>
              </w:rPr>
            </w:pPr>
            <w:r w:rsidRPr="00052F31">
              <w:rPr>
                <w:color w:val="000000"/>
                <w:sz w:val="24"/>
              </w:rPr>
              <w:t xml:space="preserve">       по ОКП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093C" w:rsidRPr="00052F31" w:rsidRDefault="00B4093C" w:rsidP="00197B11">
            <w:pPr>
              <w:jc w:val="center"/>
              <w:rPr>
                <w:color w:val="000000"/>
                <w:sz w:val="24"/>
              </w:rPr>
            </w:pPr>
            <w:r w:rsidRPr="00052F31">
              <w:rPr>
                <w:color w:val="000000"/>
                <w:sz w:val="24"/>
              </w:rPr>
              <w:t>40920885</w:t>
            </w:r>
          </w:p>
        </w:tc>
      </w:tr>
      <w:tr w:rsidR="00B4093C" w:rsidRPr="00052F31" w:rsidTr="00197B11">
        <w:trPr>
          <w:trHeight w:val="454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052F31" w:rsidRDefault="00B4093C" w:rsidP="00197B11">
            <w:pPr>
              <w:rPr>
                <w:color w:val="000000"/>
                <w:sz w:val="24"/>
              </w:rPr>
            </w:pPr>
            <w:r w:rsidRPr="00052F31">
              <w:rPr>
                <w:color w:val="000000"/>
                <w:sz w:val="24"/>
              </w:rPr>
              <w:t>финансового органа</w:t>
            </w:r>
          </w:p>
        </w:tc>
        <w:tc>
          <w:tcPr>
            <w:tcW w:w="60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4093C" w:rsidRPr="00052F31" w:rsidRDefault="00B4093C" w:rsidP="00197B11">
            <w:pPr>
              <w:rPr>
                <w:color w:val="000000"/>
                <w:sz w:val="24"/>
              </w:rPr>
            </w:pPr>
            <w:r w:rsidRPr="00052F31">
              <w:rPr>
                <w:color w:val="000000"/>
                <w:sz w:val="24"/>
              </w:rPr>
              <w:t>Иннокентьевское сельское поселение Николаевского муниципального района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093C" w:rsidRPr="00052F31" w:rsidRDefault="00B4093C" w:rsidP="00197B11">
            <w:pPr>
              <w:jc w:val="right"/>
              <w:rPr>
                <w:color w:val="000000"/>
                <w:sz w:val="24"/>
              </w:rPr>
            </w:pPr>
            <w:r w:rsidRPr="00052F31">
              <w:rPr>
                <w:color w:val="000000"/>
                <w:sz w:val="24"/>
              </w:rPr>
              <w:t>Глава по Б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093C" w:rsidRPr="00052F31" w:rsidRDefault="00B4093C" w:rsidP="00197B11">
            <w:pPr>
              <w:jc w:val="center"/>
              <w:rPr>
                <w:color w:val="000000"/>
                <w:sz w:val="24"/>
              </w:rPr>
            </w:pPr>
            <w:r w:rsidRPr="00052F31">
              <w:rPr>
                <w:color w:val="000000"/>
                <w:sz w:val="24"/>
              </w:rPr>
              <w:t>913</w:t>
            </w:r>
          </w:p>
        </w:tc>
      </w:tr>
      <w:tr w:rsidR="00B4093C" w:rsidRPr="00052F31" w:rsidTr="00197B11">
        <w:trPr>
          <w:trHeight w:val="31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052F31" w:rsidRDefault="00B4093C" w:rsidP="00197B11">
            <w:pPr>
              <w:rPr>
                <w:color w:val="000000"/>
                <w:sz w:val="24"/>
              </w:rPr>
            </w:pPr>
            <w:r w:rsidRPr="00052F31">
              <w:rPr>
                <w:color w:val="000000"/>
                <w:sz w:val="24"/>
              </w:rPr>
              <w:t>Наименование публично-правового образования</w:t>
            </w:r>
          </w:p>
        </w:tc>
        <w:tc>
          <w:tcPr>
            <w:tcW w:w="6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4093C" w:rsidRPr="00052F31" w:rsidRDefault="00B4093C" w:rsidP="00197B11">
            <w:pPr>
              <w:rPr>
                <w:color w:val="000000"/>
                <w:sz w:val="24"/>
              </w:rPr>
            </w:pPr>
            <w:r w:rsidRPr="00052F31">
              <w:rPr>
                <w:color w:val="000000"/>
                <w:sz w:val="24"/>
              </w:rPr>
              <w:t>Бюджет сельских поселений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093C" w:rsidRPr="00052F31" w:rsidRDefault="00B4093C" w:rsidP="00197B11">
            <w:pPr>
              <w:jc w:val="right"/>
              <w:rPr>
                <w:color w:val="000000"/>
                <w:sz w:val="24"/>
              </w:rPr>
            </w:pPr>
            <w:r w:rsidRPr="00052F31">
              <w:rPr>
                <w:color w:val="000000"/>
                <w:sz w:val="24"/>
              </w:rPr>
              <w:t xml:space="preserve">         по ОКТМ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093C" w:rsidRPr="00052F31" w:rsidRDefault="00B4093C" w:rsidP="00197B11">
            <w:pPr>
              <w:jc w:val="center"/>
              <w:rPr>
                <w:color w:val="000000"/>
                <w:sz w:val="24"/>
              </w:rPr>
            </w:pPr>
            <w:r w:rsidRPr="00052F31">
              <w:rPr>
                <w:color w:val="000000"/>
                <w:sz w:val="24"/>
              </w:rPr>
              <w:t>08631404101</w:t>
            </w:r>
          </w:p>
        </w:tc>
      </w:tr>
      <w:tr w:rsidR="00B4093C" w:rsidRPr="00052F31" w:rsidTr="00197B11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052F31" w:rsidRDefault="00B4093C" w:rsidP="00197B11">
            <w:pPr>
              <w:rPr>
                <w:color w:val="000000"/>
                <w:sz w:val="24"/>
              </w:rPr>
            </w:pPr>
            <w:r w:rsidRPr="00052F31">
              <w:rPr>
                <w:color w:val="000000"/>
                <w:sz w:val="24"/>
              </w:rPr>
              <w:t>Периодичность: месячная, квартальная, годова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052F31" w:rsidRDefault="00B4093C" w:rsidP="00197B11">
            <w:pPr>
              <w:rPr>
                <w:color w:val="000000"/>
                <w:sz w:val="24"/>
              </w:rPr>
            </w:pPr>
            <w:r w:rsidRPr="00052F31">
              <w:rPr>
                <w:color w:val="000000"/>
                <w:sz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052F31" w:rsidRDefault="00B4093C" w:rsidP="00197B11">
            <w:pPr>
              <w:rPr>
                <w:color w:val="000000"/>
                <w:sz w:val="24"/>
              </w:rPr>
            </w:pPr>
            <w:r w:rsidRPr="00052F31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052F31" w:rsidRDefault="00B4093C" w:rsidP="00197B11">
            <w:pPr>
              <w:rPr>
                <w:color w:val="000000"/>
                <w:sz w:val="24"/>
              </w:rPr>
            </w:pPr>
            <w:r w:rsidRPr="00052F31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093C" w:rsidRPr="00052F31" w:rsidRDefault="00B4093C" w:rsidP="00197B11">
            <w:pPr>
              <w:rPr>
                <w:color w:val="000000"/>
                <w:sz w:val="24"/>
              </w:rPr>
            </w:pPr>
            <w:r w:rsidRPr="00052F31">
              <w:rPr>
                <w:color w:val="000000"/>
                <w:sz w:val="24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093C" w:rsidRPr="00052F31" w:rsidRDefault="00B4093C" w:rsidP="00197B11">
            <w:pPr>
              <w:jc w:val="center"/>
              <w:rPr>
                <w:color w:val="000000"/>
                <w:sz w:val="24"/>
              </w:rPr>
            </w:pPr>
            <w:r w:rsidRPr="00052F31">
              <w:rPr>
                <w:color w:val="000000"/>
                <w:sz w:val="24"/>
              </w:rPr>
              <w:t> </w:t>
            </w:r>
          </w:p>
        </w:tc>
      </w:tr>
      <w:tr w:rsidR="00B4093C" w:rsidRPr="00052F31" w:rsidTr="00197B11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052F31" w:rsidRDefault="00B4093C" w:rsidP="00197B11">
            <w:pPr>
              <w:rPr>
                <w:color w:val="000000"/>
                <w:sz w:val="24"/>
              </w:rPr>
            </w:pPr>
            <w:r w:rsidRPr="00052F31">
              <w:rPr>
                <w:color w:val="000000"/>
                <w:sz w:val="24"/>
              </w:rPr>
              <w:t>Единица измерения:  руб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052F31" w:rsidRDefault="00B4093C" w:rsidP="00197B11">
            <w:pPr>
              <w:rPr>
                <w:color w:val="000000"/>
                <w:sz w:val="24"/>
              </w:rPr>
            </w:pPr>
            <w:r w:rsidRPr="00052F31">
              <w:rPr>
                <w:color w:val="000000"/>
                <w:sz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052F31" w:rsidRDefault="00B4093C" w:rsidP="00197B11">
            <w:pPr>
              <w:rPr>
                <w:color w:val="000000"/>
                <w:sz w:val="24"/>
              </w:rPr>
            </w:pPr>
            <w:r w:rsidRPr="00052F31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052F31" w:rsidRDefault="00B4093C" w:rsidP="00197B11">
            <w:pPr>
              <w:rPr>
                <w:color w:val="000000"/>
                <w:sz w:val="24"/>
              </w:rPr>
            </w:pPr>
            <w:r w:rsidRPr="00052F31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093C" w:rsidRPr="00052F31" w:rsidRDefault="00B4093C" w:rsidP="00197B11">
            <w:pPr>
              <w:jc w:val="right"/>
              <w:rPr>
                <w:color w:val="000000"/>
                <w:sz w:val="24"/>
              </w:rPr>
            </w:pPr>
            <w:r w:rsidRPr="00052F31">
              <w:rPr>
                <w:color w:val="000000"/>
                <w:sz w:val="24"/>
              </w:rPr>
              <w:t>по ОКЕ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093C" w:rsidRPr="00052F31" w:rsidRDefault="00B4093C" w:rsidP="00197B11">
            <w:pPr>
              <w:jc w:val="center"/>
              <w:rPr>
                <w:color w:val="000000"/>
                <w:sz w:val="24"/>
              </w:rPr>
            </w:pPr>
            <w:r w:rsidRPr="00052F31">
              <w:rPr>
                <w:color w:val="000000"/>
                <w:sz w:val="24"/>
              </w:rPr>
              <w:t>383</w:t>
            </w:r>
          </w:p>
        </w:tc>
      </w:tr>
      <w:tr w:rsidR="00B4093C" w:rsidRPr="00052F31" w:rsidTr="00197B11">
        <w:trPr>
          <w:trHeight w:val="282"/>
        </w:trPr>
        <w:tc>
          <w:tcPr>
            <w:tcW w:w="1504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4718" w:rsidRDefault="00FA4718" w:rsidP="00FA4718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 xml:space="preserve">                               </w:t>
            </w:r>
          </w:p>
          <w:p w:rsidR="00FA4718" w:rsidRPr="00052F31" w:rsidRDefault="00B4093C" w:rsidP="00087C5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052F31">
              <w:rPr>
                <w:b/>
                <w:bCs/>
                <w:color w:val="000000"/>
                <w:sz w:val="24"/>
              </w:rPr>
              <w:t xml:space="preserve"> 1. Доходы бюджета</w:t>
            </w:r>
          </w:p>
        </w:tc>
      </w:tr>
      <w:tr w:rsidR="00B4093C" w:rsidRPr="00052F31" w:rsidTr="00197B11">
        <w:trPr>
          <w:trHeight w:val="276"/>
        </w:trPr>
        <w:tc>
          <w:tcPr>
            <w:tcW w:w="5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93C" w:rsidRPr="00052F31" w:rsidRDefault="00B4093C" w:rsidP="00197B11">
            <w:pPr>
              <w:jc w:val="center"/>
              <w:rPr>
                <w:color w:val="000000"/>
                <w:sz w:val="24"/>
              </w:rPr>
            </w:pPr>
            <w:r w:rsidRPr="00052F31">
              <w:rPr>
                <w:color w:val="000000"/>
                <w:sz w:val="24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93C" w:rsidRPr="00052F31" w:rsidRDefault="00B4093C" w:rsidP="00197B11">
            <w:pPr>
              <w:jc w:val="center"/>
              <w:rPr>
                <w:color w:val="000000"/>
                <w:sz w:val="24"/>
              </w:rPr>
            </w:pPr>
            <w:r w:rsidRPr="00052F31">
              <w:rPr>
                <w:color w:val="000000"/>
                <w:sz w:val="24"/>
              </w:rPr>
              <w:t>Код строки</w:t>
            </w:r>
          </w:p>
        </w:tc>
        <w:tc>
          <w:tcPr>
            <w:tcW w:w="307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93C" w:rsidRPr="00052F31" w:rsidRDefault="00B4093C" w:rsidP="00197B11">
            <w:pPr>
              <w:jc w:val="center"/>
              <w:rPr>
                <w:color w:val="000000"/>
                <w:sz w:val="24"/>
              </w:rPr>
            </w:pPr>
            <w:r w:rsidRPr="00052F31">
              <w:rPr>
                <w:color w:val="000000"/>
                <w:sz w:val="24"/>
              </w:rPr>
              <w:t>Код дохода по бюджетной классификации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93C" w:rsidRDefault="00B4093C" w:rsidP="00197B11">
            <w:pPr>
              <w:jc w:val="center"/>
              <w:rPr>
                <w:color w:val="000000"/>
                <w:sz w:val="24"/>
              </w:rPr>
            </w:pPr>
            <w:r w:rsidRPr="00052F31">
              <w:rPr>
                <w:color w:val="000000"/>
                <w:sz w:val="24"/>
              </w:rPr>
              <w:t>Утвержденные бюджетные</w:t>
            </w:r>
          </w:p>
          <w:p w:rsidR="00B4093C" w:rsidRPr="00052F31" w:rsidRDefault="00B4093C" w:rsidP="00197B11">
            <w:pPr>
              <w:jc w:val="center"/>
              <w:rPr>
                <w:color w:val="000000"/>
                <w:sz w:val="24"/>
              </w:rPr>
            </w:pPr>
            <w:r w:rsidRPr="00052F31">
              <w:rPr>
                <w:color w:val="000000"/>
                <w:sz w:val="24"/>
              </w:rPr>
              <w:t xml:space="preserve"> назнач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93C" w:rsidRPr="00052F31" w:rsidRDefault="00B4093C" w:rsidP="00197B11">
            <w:pPr>
              <w:jc w:val="center"/>
              <w:rPr>
                <w:color w:val="000000"/>
                <w:sz w:val="24"/>
              </w:rPr>
            </w:pPr>
            <w:r w:rsidRPr="00052F31">
              <w:rPr>
                <w:color w:val="000000"/>
                <w:sz w:val="24"/>
              </w:rPr>
              <w:t>Исполнено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93C" w:rsidRPr="00052F31" w:rsidRDefault="00B4093C" w:rsidP="00197B11">
            <w:pPr>
              <w:jc w:val="center"/>
              <w:rPr>
                <w:color w:val="000000"/>
                <w:sz w:val="24"/>
              </w:rPr>
            </w:pPr>
            <w:proofErr w:type="spellStart"/>
            <w:proofErr w:type="gramStart"/>
            <w:r w:rsidRPr="00052F31">
              <w:rPr>
                <w:color w:val="000000"/>
                <w:sz w:val="24"/>
              </w:rPr>
              <w:t>Неисполнен</w:t>
            </w:r>
            <w:r w:rsidR="00FD5CF6">
              <w:rPr>
                <w:color w:val="000000"/>
                <w:sz w:val="24"/>
              </w:rPr>
              <w:t>-</w:t>
            </w:r>
            <w:r w:rsidRPr="00052F31">
              <w:rPr>
                <w:color w:val="000000"/>
                <w:sz w:val="24"/>
              </w:rPr>
              <w:t>ные</w:t>
            </w:r>
            <w:proofErr w:type="spellEnd"/>
            <w:proofErr w:type="gramEnd"/>
            <w:r w:rsidRPr="00052F31">
              <w:rPr>
                <w:color w:val="000000"/>
                <w:sz w:val="24"/>
              </w:rPr>
              <w:t xml:space="preserve"> назначения</w:t>
            </w:r>
          </w:p>
        </w:tc>
      </w:tr>
      <w:tr w:rsidR="00B4093C" w:rsidRPr="00052F31" w:rsidTr="00197B11">
        <w:trPr>
          <w:trHeight w:val="276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93C" w:rsidRPr="00052F31" w:rsidRDefault="00B4093C" w:rsidP="00197B11">
            <w:pPr>
              <w:rPr>
                <w:color w:val="000000"/>
                <w:sz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93C" w:rsidRPr="00052F31" w:rsidRDefault="00B4093C" w:rsidP="00197B11">
            <w:pPr>
              <w:rPr>
                <w:color w:val="000000"/>
                <w:sz w:val="24"/>
              </w:rPr>
            </w:pPr>
          </w:p>
        </w:tc>
        <w:tc>
          <w:tcPr>
            <w:tcW w:w="30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93C" w:rsidRPr="00052F31" w:rsidRDefault="00B4093C" w:rsidP="00197B11">
            <w:pPr>
              <w:rPr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93C" w:rsidRPr="00052F31" w:rsidRDefault="00B4093C" w:rsidP="00197B11">
            <w:pPr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93C" w:rsidRPr="00052F31" w:rsidRDefault="00B4093C" w:rsidP="00197B11">
            <w:pPr>
              <w:rPr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93C" w:rsidRPr="00052F31" w:rsidRDefault="00B4093C" w:rsidP="00197B11">
            <w:pPr>
              <w:rPr>
                <w:color w:val="000000"/>
                <w:sz w:val="24"/>
              </w:rPr>
            </w:pPr>
          </w:p>
        </w:tc>
      </w:tr>
      <w:tr w:rsidR="00B4093C" w:rsidRPr="00052F31" w:rsidTr="00197B11">
        <w:trPr>
          <w:trHeight w:val="285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93C" w:rsidRPr="00052F31" w:rsidRDefault="00B4093C" w:rsidP="00197B11">
            <w:pPr>
              <w:rPr>
                <w:color w:val="000000"/>
                <w:sz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93C" w:rsidRPr="00052F31" w:rsidRDefault="00B4093C" w:rsidP="00197B11">
            <w:pPr>
              <w:rPr>
                <w:color w:val="000000"/>
                <w:sz w:val="24"/>
              </w:rPr>
            </w:pPr>
          </w:p>
        </w:tc>
        <w:tc>
          <w:tcPr>
            <w:tcW w:w="30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93C" w:rsidRPr="00052F31" w:rsidRDefault="00B4093C" w:rsidP="00197B11">
            <w:pPr>
              <w:rPr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93C" w:rsidRPr="00052F31" w:rsidRDefault="00B4093C" w:rsidP="00197B11">
            <w:pPr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93C" w:rsidRPr="00052F31" w:rsidRDefault="00B4093C" w:rsidP="00197B11">
            <w:pPr>
              <w:rPr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93C" w:rsidRPr="00052F31" w:rsidRDefault="00B4093C" w:rsidP="00197B11">
            <w:pPr>
              <w:rPr>
                <w:color w:val="000000"/>
                <w:sz w:val="24"/>
              </w:rPr>
            </w:pPr>
          </w:p>
        </w:tc>
      </w:tr>
      <w:tr w:rsidR="00B4093C" w:rsidRPr="00052F31" w:rsidTr="00197B11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93C" w:rsidRPr="00052F31" w:rsidRDefault="00B4093C" w:rsidP="00197B11">
            <w:pPr>
              <w:jc w:val="center"/>
              <w:rPr>
                <w:color w:val="000000"/>
                <w:sz w:val="24"/>
              </w:rPr>
            </w:pPr>
            <w:r w:rsidRPr="00052F31">
              <w:rPr>
                <w:color w:val="000000"/>
                <w:sz w:val="24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93C" w:rsidRPr="00052F31" w:rsidRDefault="00B4093C" w:rsidP="00197B11">
            <w:pPr>
              <w:jc w:val="center"/>
              <w:rPr>
                <w:color w:val="000000"/>
                <w:sz w:val="24"/>
              </w:rPr>
            </w:pPr>
            <w:r w:rsidRPr="00052F31">
              <w:rPr>
                <w:color w:val="000000"/>
                <w:sz w:val="24"/>
              </w:rPr>
              <w:t>2</w:t>
            </w:r>
          </w:p>
        </w:tc>
        <w:tc>
          <w:tcPr>
            <w:tcW w:w="30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93C" w:rsidRPr="00052F31" w:rsidRDefault="00B4093C" w:rsidP="00197B11">
            <w:pPr>
              <w:jc w:val="center"/>
              <w:rPr>
                <w:color w:val="000000"/>
                <w:sz w:val="24"/>
              </w:rPr>
            </w:pPr>
            <w:r w:rsidRPr="00052F31">
              <w:rPr>
                <w:color w:val="000000"/>
                <w:sz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93C" w:rsidRPr="00052F31" w:rsidRDefault="00B4093C" w:rsidP="00197B11">
            <w:pPr>
              <w:jc w:val="center"/>
              <w:rPr>
                <w:color w:val="000000"/>
                <w:sz w:val="24"/>
              </w:rPr>
            </w:pPr>
            <w:r w:rsidRPr="00052F31">
              <w:rPr>
                <w:color w:val="000000"/>
                <w:sz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93C" w:rsidRPr="00052F31" w:rsidRDefault="00B4093C" w:rsidP="00197B11">
            <w:pPr>
              <w:jc w:val="center"/>
              <w:rPr>
                <w:color w:val="000000"/>
                <w:sz w:val="24"/>
              </w:rPr>
            </w:pPr>
            <w:r w:rsidRPr="00052F31">
              <w:rPr>
                <w:color w:val="000000"/>
                <w:sz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93C" w:rsidRPr="00052F31" w:rsidRDefault="00B4093C" w:rsidP="00197B11">
            <w:pPr>
              <w:jc w:val="center"/>
              <w:rPr>
                <w:color w:val="000000"/>
                <w:sz w:val="24"/>
              </w:rPr>
            </w:pPr>
            <w:r w:rsidRPr="00052F31">
              <w:rPr>
                <w:color w:val="000000"/>
                <w:sz w:val="24"/>
              </w:rPr>
              <w:t>6</w:t>
            </w:r>
          </w:p>
        </w:tc>
      </w:tr>
      <w:tr w:rsidR="00087C5C" w:rsidRPr="00052F31" w:rsidTr="00087C5C">
        <w:trPr>
          <w:trHeight w:val="34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7C5C" w:rsidRPr="00087C5C" w:rsidRDefault="00087C5C" w:rsidP="00087C5C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Доходы бюджета -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10</w:t>
            </w:r>
          </w:p>
        </w:tc>
        <w:tc>
          <w:tcPr>
            <w:tcW w:w="30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x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7 951 7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1 472 709,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6 479 089,14</w:t>
            </w:r>
          </w:p>
        </w:tc>
      </w:tr>
      <w:tr w:rsidR="00087C5C" w:rsidRPr="00052F31" w:rsidTr="00087C5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87C5C" w:rsidRPr="00087C5C" w:rsidRDefault="00087C5C" w:rsidP="00087C5C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 </w:t>
            </w:r>
          </w:p>
        </w:tc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 </w:t>
            </w:r>
          </w:p>
        </w:tc>
      </w:tr>
      <w:tr w:rsidR="00087C5C" w:rsidRPr="00052F31" w:rsidTr="00087C5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87C5C" w:rsidRPr="00087C5C" w:rsidRDefault="00087C5C" w:rsidP="00087C5C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10</w:t>
            </w:r>
          </w:p>
        </w:tc>
        <w:tc>
          <w:tcPr>
            <w:tcW w:w="30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00 1 00 00000 00 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2 095 3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174 789,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1 920 605,14</w:t>
            </w:r>
          </w:p>
        </w:tc>
      </w:tr>
      <w:tr w:rsidR="00087C5C" w:rsidRPr="00052F31" w:rsidTr="00087C5C">
        <w:trPr>
          <w:trHeight w:val="297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87C5C" w:rsidRPr="00087C5C" w:rsidRDefault="00087C5C" w:rsidP="00087C5C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10</w:t>
            </w:r>
          </w:p>
        </w:tc>
        <w:tc>
          <w:tcPr>
            <w:tcW w:w="30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00 1 01 00000 00 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191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14 216,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177 503,37</w:t>
            </w:r>
          </w:p>
        </w:tc>
      </w:tr>
      <w:tr w:rsidR="00087C5C" w:rsidRPr="00052F31" w:rsidTr="00087C5C">
        <w:trPr>
          <w:trHeight w:val="273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87C5C" w:rsidRPr="00087C5C" w:rsidRDefault="00087C5C" w:rsidP="00087C5C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10</w:t>
            </w:r>
          </w:p>
        </w:tc>
        <w:tc>
          <w:tcPr>
            <w:tcW w:w="30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00 1 01 02000 01 0000 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191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14 216,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177 503,37</w:t>
            </w:r>
          </w:p>
        </w:tc>
      </w:tr>
      <w:tr w:rsidR="00087C5C" w:rsidRPr="00052F31" w:rsidTr="00087C5C">
        <w:trPr>
          <w:trHeight w:val="112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87C5C" w:rsidRPr="00087C5C" w:rsidRDefault="00087C5C" w:rsidP="00087C5C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10</w:t>
            </w:r>
          </w:p>
        </w:tc>
        <w:tc>
          <w:tcPr>
            <w:tcW w:w="3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00 1 01 02010 01 0000 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191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14 216,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177 503,37</w:t>
            </w:r>
          </w:p>
        </w:tc>
      </w:tr>
      <w:tr w:rsidR="00087C5C" w:rsidRPr="00052F31" w:rsidTr="00087C5C">
        <w:trPr>
          <w:trHeight w:val="359"/>
        </w:trPr>
        <w:tc>
          <w:tcPr>
            <w:tcW w:w="5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87C5C" w:rsidRPr="00087C5C" w:rsidRDefault="00087C5C" w:rsidP="00087C5C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10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00 1 03 00000 00 0000 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474 19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135 259,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338 937,93</w:t>
            </w:r>
          </w:p>
        </w:tc>
      </w:tr>
      <w:tr w:rsidR="00087C5C" w:rsidRPr="00052F31" w:rsidTr="00087C5C">
        <w:trPr>
          <w:trHeight w:val="699"/>
        </w:trPr>
        <w:tc>
          <w:tcPr>
            <w:tcW w:w="5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87C5C" w:rsidRPr="00087C5C" w:rsidRDefault="00087C5C" w:rsidP="00087C5C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10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00 1 03 02000 01 0000 1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474 19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135 259,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338 937,93</w:t>
            </w:r>
          </w:p>
        </w:tc>
      </w:tr>
      <w:tr w:rsidR="00087C5C" w:rsidRPr="00052F31" w:rsidTr="00087C5C">
        <w:trPr>
          <w:trHeight w:val="274"/>
        </w:trPr>
        <w:tc>
          <w:tcPr>
            <w:tcW w:w="5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87C5C" w:rsidRPr="00087C5C" w:rsidRDefault="00087C5C" w:rsidP="00087C5C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 w:rsidP="00087C5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 w:rsidP="00087C5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 w:rsidP="00087C5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 w:rsidP="00087C5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 w:rsidP="00087C5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087C5C" w:rsidRPr="00052F31" w:rsidTr="00087C5C">
        <w:trPr>
          <w:trHeight w:val="135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87C5C" w:rsidRPr="00087C5C" w:rsidRDefault="00087C5C" w:rsidP="00087C5C">
            <w:pPr>
              <w:spacing w:line="220" w:lineRule="exact"/>
              <w:jc w:val="both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10</w:t>
            </w:r>
          </w:p>
        </w:tc>
        <w:tc>
          <w:tcPr>
            <w:tcW w:w="30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00 1 03 02230 01 0000 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219 5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64 958,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154 617,22</w:t>
            </w:r>
          </w:p>
        </w:tc>
      </w:tr>
      <w:tr w:rsidR="00087C5C" w:rsidRPr="00052F31" w:rsidTr="00087C5C">
        <w:trPr>
          <w:trHeight w:val="202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87C5C" w:rsidRPr="00087C5C" w:rsidRDefault="00087C5C" w:rsidP="00087C5C">
            <w:pPr>
              <w:spacing w:line="220" w:lineRule="exact"/>
              <w:jc w:val="both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10</w:t>
            </w:r>
          </w:p>
        </w:tc>
        <w:tc>
          <w:tcPr>
            <w:tcW w:w="30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00 1 03 02231 01 0000 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219 5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64 958,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154 617,22</w:t>
            </w:r>
          </w:p>
        </w:tc>
      </w:tr>
      <w:tr w:rsidR="00087C5C" w:rsidRPr="00052F31" w:rsidTr="00087C5C">
        <w:trPr>
          <w:trHeight w:val="112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87C5C" w:rsidRPr="00087C5C" w:rsidRDefault="00087C5C" w:rsidP="00087C5C">
            <w:pPr>
              <w:spacing w:line="220" w:lineRule="exact"/>
              <w:jc w:val="both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10</w:t>
            </w:r>
          </w:p>
        </w:tc>
        <w:tc>
          <w:tcPr>
            <w:tcW w:w="3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00 1 03 02240 01 0000 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1 5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416,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1 181,76</w:t>
            </w:r>
          </w:p>
        </w:tc>
      </w:tr>
      <w:tr w:rsidR="00087C5C" w:rsidRPr="00052F31" w:rsidTr="00087C5C">
        <w:trPr>
          <w:trHeight w:val="274"/>
        </w:trPr>
        <w:tc>
          <w:tcPr>
            <w:tcW w:w="5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87C5C" w:rsidRPr="00087C5C" w:rsidRDefault="00087C5C" w:rsidP="00087C5C">
            <w:pPr>
              <w:spacing w:line="220" w:lineRule="exact"/>
              <w:jc w:val="both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10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00 1 03 02241 01 0000 1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1 59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416,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1 181,76</w:t>
            </w:r>
          </w:p>
        </w:tc>
      </w:tr>
      <w:tr w:rsidR="00087C5C" w:rsidRPr="00052F31" w:rsidTr="00087C5C">
        <w:trPr>
          <w:trHeight w:val="1408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87C5C" w:rsidRPr="00087C5C" w:rsidRDefault="00087C5C" w:rsidP="00087C5C">
            <w:pPr>
              <w:spacing w:line="230" w:lineRule="exact"/>
              <w:jc w:val="both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10</w:t>
            </w:r>
          </w:p>
        </w:tc>
        <w:tc>
          <w:tcPr>
            <w:tcW w:w="3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00 1 03 02250 01 0000 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289 8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78 599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211 287,90</w:t>
            </w:r>
          </w:p>
        </w:tc>
      </w:tr>
      <w:tr w:rsidR="00087C5C" w:rsidRPr="00052F31" w:rsidTr="00087C5C">
        <w:trPr>
          <w:trHeight w:val="274"/>
        </w:trPr>
        <w:tc>
          <w:tcPr>
            <w:tcW w:w="5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87C5C" w:rsidRPr="00087C5C" w:rsidRDefault="00087C5C" w:rsidP="00087C5C">
            <w:pPr>
              <w:spacing w:line="23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 w:rsidP="00087C5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 w:rsidP="00087C5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 w:rsidP="00087C5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 w:rsidP="00087C5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 w:rsidP="00087C5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087C5C" w:rsidRPr="00052F31" w:rsidTr="00087C5C">
        <w:trPr>
          <w:trHeight w:val="112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87C5C" w:rsidRPr="00087C5C" w:rsidRDefault="00087C5C" w:rsidP="00513CC8">
            <w:pPr>
              <w:spacing w:line="230" w:lineRule="exact"/>
              <w:jc w:val="both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10</w:t>
            </w:r>
          </w:p>
        </w:tc>
        <w:tc>
          <w:tcPr>
            <w:tcW w:w="30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00 1 03 02251 01 0000 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289 8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78 599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211 287,90</w:t>
            </w:r>
          </w:p>
        </w:tc>
      </w:tr>
      <w:tr w:rsidR="00087C5C" w:rsidRPr="00052F31" w:rsidTr="00087C5C">
        <w:trPr>
          <w:trHeight w:val="1403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87C5C" w:rsidRPr="00087C5C" w:rsidRDefault="00087C5C" w:rsidP="00513CC8">
            <w:pPr>
              <w:spacing w:line="230" w:lineRule="exact"/>
              <w:jc w:val="both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10</w:t>
            </w:r>
          </w:p>
        </w:tc>
        <w:tc>
          <w:tcPr>
            <w:tcW w:w="30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00 1 03 02260 01 0000 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-36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-8 715,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-</w:t>
            </w:r>
          </w:p>
        </w:tc>
      </w:tr>
      <w:tr w:rsidR="00087C5C" w:rsidRPr="00052F31" w:rsidTr="00087C5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87C5C" w:rsidRPr="00087C5C" w:rsidRDefault="00087C5C" w:rsidP="00513CC8">
            <w:pPr>
              <w:spacing w:line="230" w:lineRule="exact"/>
              <w:jc w:val="both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10</w:t>
            </w:r>
          </w:p>
        </w:tc>
        <w:tc>
          <w:tcPr>
            <w:tcW w:w="30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00 1 03 02261 01 0000 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-36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-8 715,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-28 148,95</w:t>
            </w:r>
          </w:p>
        </w:tc>
      </w:tr>
      <w:tr w:rsidR="00087C5C" w:rsidRPr="00052F31" w:rsidTr="00087C5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87C5C" w:rsidRPr="00087C5C" w:rsidRDefault="00087C5C" w:rsidP="00087C5C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НАЛОГИ НА СОВОКУПНЫЙ ДОХ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10</w:t>
            </w:r>
          </w:p>
        </w:tc>
        <w:tc>
          <w:tcPr>
            <w:tcW w:w="30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00 1 05 00000 00 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9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-8 786,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955 786,15</w:t>
            </w:r>
          </w:p>
        </w:tc>
      </w:tr>
      <w:tr w:rsidR="00087C5C" w:rsidRPr="00052F31" w:rsidTr="00087C5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87C5C" w:rsidRPr="00087C5C" w:rsidRDefault="00087C5C" w:rsidP="00087C5C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10</w:t>
            </w:r>
          </w:p>
        </w:tc>
        <w:tc>
          <w:tcPr>
            <w:tcW w:w="30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00 1 05 01000 00 0000 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-8 786,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55 786,15</w:t>
            </w:r>
          </w:p>
        </w:tc>
      </w:tr>
      <w:tr w:rsidR="00087C5C" w:rsidRPr="00052F31" w:rsidTr="00513CC8">
        <w:trPr>
          <w:trHeight w:val="704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87C5C" w:rsidRPr="00087C5C" w:rsidRDefault="00087C5C" w:rsidP="00087C5C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10</w:t>
            </w:r>
          </w:p>
        </w:tc>
        <w:tc>
          <w:tcPr>
            <w:tcW w:w="3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00 1 05 01010 01 0000 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-8 786,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-</w:t>
            </w:r>
          </w:p>
        </w:tc>
      </w:tr>
      <w:tr w:rsidR="00087C5C" w:rsidRPr="00052F31" w:rsidTr="00087C5C">
        <w:trPr>
          <w:trHeight w:val="274"/>
        </w:trPr>
        <w:tc>
          <w:tcPr>
            <w:tcW w:w="5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87C5C" w:rsidRPr="00087C5C" w:rsidRDefault="00087C5C" w:rsidP="00087C5C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10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00 1 05 01011 01 0000 1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-8 786,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-</w:t>
            </w:r>
          </w:p>
        </w:tc>
      </w:tr>
      <w:tr w:rsidR="00087C5C" w:rsidRPr="00052F31" w:rsidTr="00513CC8">
        <w:trPr>
          <w:trHeight w:val="699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87C5C" w:rsidRPr="00087C5C" w:rsidRDefault="00087C5C" w:rsidP="00087C5C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10</w:t>
            </w:r>
          </w:p>
        </w:tc>
        <w:tc>
          <w:tcPr>
            <w:tcW w:w="3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00 1 05 01020 01 0000 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47 000,00</w:t>
            </w:r>
          </w:p>
        </w:tc>
      </w:tr>
      <w:tr w:rsidR="00513CC8" w:rsidRPr="00052F31" w:rsidTr="00513CC8">
        <w:trPr>
          <w:trHeight w:val="274"/>
        </w:trPr>
        <w:tc>
          <w:tcPr>
            <w:tcW w:w="5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13CC8" w:rsidRPr="00087C5C" w:rsidRDefault="00513CC8" w:rsidP="00D3247E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3CC8" w:rsidRPr="00087C5C" w:rsidRDefault="00513CC8" w:rsidP="00D3247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3CC8" w:rsidRPr="00087C5C" w:rsidRDefault="00513CC8" w:rsidP="00D3247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3CC8" w:rsidRPr="00087C5C" w:rsidRDefault="00513CC8" w:rsidP="00D3247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3CC8" w:rsidRPr="00087C5C" w:rsidRDefault="00513CC8" w:rsidP="00D3247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3CC8" w:rsidRPr="00087C5C" w:rsidRDefault="00513CC8" w:rsidP="00D3247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087C5C" w:rsidRPr="00052F31" w:rsidTr="00513CC8">
        <w:trPr>
          <w:trHeight w:val="1128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87C5C" w:rsidRPr="00087C5C" w:rsidRDefault="00087C5C" w:rsidP="00513CC8">
            <w:pPr>
              <w:spacing w:line="230" w:lineRule="exact"/>
              <w:jc w:val="both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10</w:t>
            </w:r>
          </w:p>
        </w:tc>
        <w:tc>
          <w:tcPr>
            <w:tcW w:w="30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00 1 05 01021 01 0000 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47 000,00</w:t>
            </w:r>
          </w:p>
        </w:tc>
      </w:tr>
      <w:tr w:rsidR="00087C5C" w:rsidRPr="00052F31" w:rsidTr="00513CC8">
        <w:trPr>
          <w:trHeight w:val="196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87C5C" w:rsidRPr="00087C5C" w:rsidRDefault="00087C5C" w:rsidP="00513CC8">
            <w:pPr>
              <w:spacing w:line="230" w:lineRule="exact"/>
              <w:jc w:val="both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Единый сельскохозяйствен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10</w:t>
            </w:r>
          </w:p>
        </w:tc>
        <w:tc>
          <w:tcPr>
            <w:tcW w:w="30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00 1 05 03000 01 0000 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900 000,00</w:t>
            </w:r>
          </w:p>
        </w:tc>
      </w:tr>
      <w:tr w:rsidR="00087C5C" w:rsidRPr="00052F31" w:rsidTr="00513CC8">
        <w:trPr>
          <w:trHeight w:val="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87C5C" w:rsidRPr="00087C5C" w:rsidRDefault="00087C5C" w:rsidP="00513CC8">
            <w:pPr>
              <w:spacing w:line="230" w:lineRule="exact"/>
              <w:jc w:val="both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Единый сельскохозяйствен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10</w:t>
            </w:r>
          </w:p>
        </w:tc>
        <w:tc>
          <w:tcPr>
            <w:tcW w:w="30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00 1 05 03010 01 0000 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900 000,00</w:t>
            </w:r>
          </w:p>
        </w:tc>
      </w:tr>
      <w:tr w:rsidR="00087C5C" w:rsidRPr="00052F31" w:rsidTr="00513CC8">
        <w:trPr>
          <w:trHeight w:val="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87C5C" w:rsidRPr="00087C5C" w:rsidRDefault="00087C5C" w:rsidP="00513CC8">
            <w:pPr>
              <w:spacing w:line="230" w:lineRule="exact"/>
              <w:jc w:val="both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НАЛОГИ НА ИМУЩЕ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10</w:t>
            </w:r>
          </w:p>
        </w:tc>
        <w:tc>
          <w:tcPr>
            <w:tcW w:w="3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00 1 06 00000 00 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479 9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33 400,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446 577,69</w:t>
            </w:r>
          </w:p>
        </w:tc>
      </w:tr>
      <w:tr w:rsidR="00087C5C" w:rsidRPr="00052F31" w:rsidTr="00513CC8">
        <w:trPr>
          <w:trHeight w:val="193"/>
        </w:trPr>
        <w:tc>
          <w:tcPr>
            <w:tcW w:w="5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87C5C" w:rsidRPr="00087C5C" w:rsidRDefault="00087C5C" w:rsidP="00513CC8">
            <w:pPr>
              <w:spacing w:line="230" w:lineRule="exact"/>
              <w:jc w:val="both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Налог на имущество физических лиц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10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00 1 06 01000 00 0000 1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43 97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3 912,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40 065,36</w:t>
            </w:r>
          </w:p>
        </w:tc>
      </w:tr>
      <w:tr w:rsidR="00087C5C" w:rsidRPr="00052F31" w:rsidTr="00513CC8">
        <w:trPr>
          <w:trHeight w:val="892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87C5C" w:rsidRPr="00087C5C" w:rsidRDefault="00087C5C" w:rsidP="00513CC8">
            <w:pPr>
              <w:spacing w:line="230" w:lineRule="exact"/>
              <w:jc w:val="both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10</w:t>
            </w:r>
          </w:p>
        </w:tc>
        <w:tc>
          <w:tcPr>
            <w:tcW w:w="30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00 1 06 01030 10 0000 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43 9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3 912,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40 065,36</w:t>
            </w:r>
          </w:p>
        </w:tc>
      </w:tr>
      <w:tr w:rsidR="00087C5C" w:rsidRPr="00052F31" w:rsidTr="00513CC8">
        <w:trPr>
          <w:trHeight w:val="211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87C5C" w:rsidRPr="00087C5C" w:rsidRDefault="00087C5C" w:rsidP="00513CC8">
            <w:pPr>
              <w:spacing w:line="230" w:lineRule="exact"/>
              <w:jc w:val="both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Транспорт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10</w:t>
            </w:r>
          </w:p>
        </w:tc>
        <w:tc>
          <w:tcPr>
            <w:tcW w:w="30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00 1 06 04000 02 0000 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4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22 886,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398 113,22</w:t>
            </w:r>
          </w:p>
        </w:tc>
      </w:tr>
      <w:tr w:rsidR="00087C5C" w:rsidRPr="00052F31" w:rsidTr="00513CC8">
        <w:trPr>
          <w:trHeight w:val="201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87C5C" w:rsidRPr="00087C5C" w:rsidRDefault="00087C5C" w:rsidP="00513CC8">
            <w:pPr>
              <w:spacing w:line="230" w:lineRule="exact"/>
              <w:jc w:val="both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Транспортный налог с организ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10</w:t>
            </w:r>
          </w:p>
        </w:tc>
        <w:tc>
          <w:tcPr>
            <w:tcW w:w="30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00 1 06 04011 02 0000 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1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12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154 500,00</w:t>
            </w:r>
          </w:p>
        </w:tc>
      </w:tr>
      <w:tr w:rsidR="00087C5C" w:rsidRPr="00052F31" w:rsidTr="00513CC8">
        <w:trPr>
          <w:trHeight w:val="20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87C5C" w:rsidRPr="00087C5C" w:rsidRDefault="00087C5C" w:rsidP="00513CC8">
            <w:pPr>
              <w:spacing w:line="230" w:lineRule="exact"/>
              <w:jc w:val="both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Транспортный налог с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10</w:t>
            </w:r>
          </w:p>
        </w:tc>
        <w:tc>
          <w:tcPr>
            <w:tcW w:w="30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00 1 06 04012 02 0000 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2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10 386,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243 613,22</w:t>
            </w:r>
          </w:p>
        </w:tc>
      </w:tr>
      <w:tr w:rsidR="00087C5C" w:rsidRPr="00052F31" w:rsidTr="00513CC8">
        <w:trPr>
          <w:trHeight w:val="7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87C5C" w:rsidRPr="00087C5C" w:rsidRDefault="00087C5C" w:rsidP="00513CC8">
            <w:pPr>
              <w:spacing w:line="230" w:lineRule="exact"/>
              <w:jc w:val="both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Земель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10</w:t>
            </w:r>
          </w:p>
        </w:tc>
        <w:tc>
          <w:tcPr>
            <w:tcW w:w="30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00 1 06 06000 00 0000 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6 600,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8 399,11</w:t>
            </w:r>
          </w:p>
        </w:tc>
      </w:tr>
      <w:tr w:rsidR="00087C5C" w:rsidRPr="00052F31" w:rsidTr="00513CC8">
        <w:trPr>
          <w:trHeight w:val="199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87C5C" w:rsidRPr="00087C5C" w:rsidRDefault="00087C5C" w:rsidP="00513CC8">
            <w:pPr>
              <w:spacing w:line="230" w:lineRule="exact"/>
              <w:jc w:val="both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Земельный налог с организ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10</w:t>
            </w:r>
          </w:p>
        </w:tc>
        <w:tc>
          <w:tcPr>
            <w:tcW w:w="30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00 1 06 06030 00 0000 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5 62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6 372,00</w:t>
            </w:r>
          </w:p>
        </w:tc>
      </w:tr>
      <w:tr w:rsidR="00087C5C" w:rsidRPr="00052F31" w:rsidTr="00513CC8">
        <w:trPr>
          <w:trHeight w:val="487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87C5C" w:rsidRPr="00087C5C" w:rsidRDefault="00087C5C" w:rsidP="00513CC8">
            <w:pPr>
              <w:spacing w:line="220" w:lineRule="exact"/>
              <w:jc w:val="both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10</w:t>
            </w:r>
          </w:p>
        </w:tc>
        <w:tc>
          <w:tcPr>
            <w:tcW w:w="30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00 1 06 06033 10 0000 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5 62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6 372,00</w:t>
            </w:r>
          </w:p>
        </w:tc>
      </w:tr>
      <w:tr w:rsidR="00087C5C" w:rsidRPr="00052F31" w:rsidTr="00513CC8">
        <w:trPr>
          <w:trHeight w:val="171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87C5C" w:rsidRPr="00087C5C" w:rsidRDefault="00087C5C" w:rsidP="00513CC8">
            <w:pPr>
              <w:spacing w:line="220" w:lineRule="exact"/>
              <w:jc w:val="both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Земельный налог с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10</w:t>
            </w:r>
          </w:p>
        </w:tc>
        <w:tc>
          <w:tcPr>
            <w:tcW w:w="30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00 1 06 06040 00 0000 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972,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2 027,11</w:t>
            </w:r>
          </w:p>
        </w:tc>
      </w:tr>
      <w:tr w:rsidR="00087C5C" w:rsidRPr="00052F31" w:rsidTr="00513CC8">
        <w:trPr>
          <w:trHeight w:val="459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87C5C" w:rsidRPr="00087C5C" w:rsidRDefault="00087C5C" w:rsidP="00513CC8">
            <w:pPr>
              <w:spacing w:line="220" w:lineRule="exact"/>
              <w:jc w:val="both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10</w:t>
            </w:r>
          </w:p>
        </w:tc>
        <w:tc>
          <w:tcPr>
            <w:tcW w:w="30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00 1 06 06043 10 0000 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972,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2 027,11</w:t>
            </w:r>
          </w:p>
        </w:tc>
      </w:tr>
      <w:tr w:rsidR="00087C5C" w:rsidRPr="00052F31" w:rsidTr="00513CC8">
        <w:trPr>
          <w:trHeight w:val="143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87C5C" w:rsidRPr="00087C5C" w:rsidRDefault="00087C5C" w:rsidP="00513CC8">
            <w:pPr>
              <w:spacing w:line="220" w:lineRule="exact"/>
              <w:jc w:val="both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ГОСУДАРСТВЕННАЯ ПОШЛИ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10</w:t>
            </w:r>
          </w:p>
        </w:tc>
        <w:tc>
          <w:tcPr>
            <w:tcW w:w="30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00 1 08 00000 00 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1 800,00</w:t>
            </w:r>
          </w:p>
        </w:tc>
      </w:tr>
      <w:tr w:rsidR="00087C5C" w:rsidRPr="00052F31" w:rsidTr="00087C5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87C5C" w:rsidRPr="00087C5C" w:rsidRDefault="00087C5C" w:rsidP="00513CC8">
            <w:pPr>
              <w:spacing w:line="220" w:lineRule="exact"/>
              <w:jc w:val="both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10</w:t>
            </w:r>
          </w:p>
        </w:tc>
        <w:tc>
          <w:tcPr>
            <w:tcW w:w="30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00 1 08 04000 01 0000 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1 800,00</w:t>
            </w:r>
          </w:p>
        </w:tc>
      </w:tr>
      <w:tr w:rsidR="00087C5C" w:rsidRPr="00052F31" w:rsidTr="00513CC8">
        <w:trPr>
          <w:trHeight w:val="132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87C5C" w:rsidRPr="00087C5C" w:rsidRDefault="00087C5C" w:rsidP="00513CC8">
            <w:pPr>
              <w:spacing w:line="220" w:lineRule="exact"/>
              <w:jc w:val="both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10</w:t>
            </w:r>
          </w:p>
        </w:tc>
        <w:tc>
          <w:tcPr>
            <w:tcW w:w="3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00 1 08 04020 01 0000 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1 800,00</w:t>
            </w:r>
          </w:p>
        </w:tc>
      </w:tr>
      <w:tr w:rsidR="00513CC8" w:rsidRPr="00052F31" w:rsidTr="00513CC8">
        <w:trPr>
          <w:trHeight w:val="132"/>
        </w:trPr>
        <w:tc>
          <w:tcPr>
            <w:tcW w:w="5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13CC8" w:rsidRPr="00087C5C" w:rsidRDefault="00513CC8" w:rsidP="00D3247E">
            <w:pPr>
              <w:spacing w:line="22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3CC8" w:rsidRPr="00087C5C" w:rsidRDefault="00513CC8" w:rsidP="00D3247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3CC8" w:rsidRPr="00087C5C" w:rsidRDefault="00513CC8" w:rsidP="00D3247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3CC8" w:rsidRPr="00087C5C" w:rsidRDefault="00513CC8" w:rsidP="00D3247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3CC8" w:rsidRPr="00087C5C" w:rsidRDefault="00513CC8" w:rsidP="00D3247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3CC8" w:rsidRPr="00087C5C" w:rsidRDefault="00513CC8" w:rsidP="00D3247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087C5C" w:rsidRPr="00052F31" w:rsidTr="00513CC8">
        <w:trPr>
          <w:trHeight w:val="136"/>
        </w:trPr>
        <w:tc>
          <w:tcPr>
            <w:tcW w:w="5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87C5C" w:rsidRPr="00087C5C" w:rsidRDefault="00087C5C" w:rsidP="00513CC8">
            <w:pPr>
              <w:spacing w:line="220" w:lineRule="exact"/>
              <w:jc w:val="both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10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00 2 00 00000 00 0000 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5 856 40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1 297 92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4 558 484,00</w:t>
            </w:r>
          </w:p>
        </w:tc>
      </w:tr>
      <w:tr w:rsidR="00087C5C" w:rsidRPr="00052F31" w:rsidTr="00513CC8">
        <w:trPr>
          <w:trHeight w:val="5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87C5C" w:rsidRPr="00087C5C" w:rsidRDefault="00087C5C" w:rsidP="00513CC8">
            <w:pPr>
              <w:spacing w:line="220" w:lineRule="exact"/>
              <w:jc w:val="both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10</w:t>
            </w:r>
          </w:p>
        </w:tc>
        <w:tc>
          <w:tcPr>
            <w:tcW w:w="30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00 2 02 00000 00 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5 856 4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1 297 9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4 558 484,00</w:t>
            </w:r>
          </w:p>
        </w:tc>
      </w:tr>
      <w:tr w:rsidR="00087C5C" w:rsidRPr="00052F31" w:rsidTr="00513CC8">
        <w:trPr>
          <w:trHeight w:val="392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87C5C" w:rsidRPr="00087C5C" w:rsidRDefault="00087C5C" w:rsidP="00513CC8">
            <w:pPr>
              <w:spacing w:line="220" w:lineRule="exact"/>
              <w:jc w:val="both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10</w:t>
            </w:r>
          </w:p>
        </w:tc>
        <w:tc>
          <w:tcPr>
            <w:tcW w:w="30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00 2 02 10000 00 0000 1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661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650 22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11 622,00</w:t>
            </w:r>
          </w:p>
        </w:tc>
      </w:tr>
      <w:tr w:rsidR="00087C5C" w:rsidRPr="00052F31" w:rsidTr="00513CC8">
        <w:trPr>
          <w:trHeight w:val="753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87C5C" w:rsidRPr="00087C5C" w:rsidRDefault="00087C5C" w:rsidP="00513CC8">
            <w:pPr>
              <w:spacing w:line="220" w:lineRule="exact"/>
              <w:jc w:val="both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10</w:t>
            </w:r>
          </w:p>
        </w:tc>
        <w:tc>
          <w:tcPr>
            <w:tcW w:w="30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00 2 02 16001 00 0000 1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661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650 22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11 622,00</w:t>
            </w:r>
          </w:p>
        </w:tc>
      </w:tr>
      <w:tr w:rsidR="00087C5C" w:rsidRPr="00052F31" w:rsidTr="00513CC8">
        <w:trPr>
          <w:trHeight w:val="497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87C5C" w:rsidRPr="00087C5C" w:rsidRDefault="00087C5C" w:rsidP="00513CC8">
            <w:pPr>
              <w:spacing w:line="220" w:lineRule="exact"/>
              <w:jc w:val="both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10</w:t>
            </w:r>
          </w:p>
        </w:tc>
        <w:tc>
          <w:tcPr>
            <w:tcW w:w="30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00 2 02 16001 10 0000 1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661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650 22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11 622,00</w:t>
            </w:r>
          </w:p>
        </w:tc>
      </w:tr>
      <w:tr w:rsidR="00087C5C" w:rsidRPr="00052F31" w:rsidTr="00513CC8">
        <w:trPr>
          <w:trHeight w:val="323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87C5C" w:rsidRPr="00087C5C" w:rsidRDefault="00087C5C" w:rsidP="00513CC8">
            <w:pPr>
              <w:spacing w:line="220" w:lineRule="exact"/>
              <w:jc w:val="both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10</w:t>
            </w:r>
          </w:p>
        </w:tc>
        <w:tc>
          <w:tcPr>
            <w:tcW w:w="30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00 2 02 30000 00 0000 1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102 0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5 14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96 956,00</w:t>
            </w:r>
          </w:p>
        </w:tc>
      </w:tr>
      <w:tr w:rsidR="00087C5C" w:rsidRPr="00052F31" w:rsidTr="00513CC8">
        <w:trPr>
          <w:trHeight w:val="684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87C5C" w:rsidRPr="00087C5C" w:rsidRDefault="00087C5C" w:rsidP="00513CC8">
            <w:pPr>
              <w:spacing w:line="220" w:lineRule="exact"/>
              <w:jc w:val="both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10</w:t>
            </w:r>
          </w:p>
        </w:tc>
        <w:tc>
          <w:tcPr>
            <w:tcW w:w="30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00 2 02 35118 00 0000 1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85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2 84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82 600,00</w:t>
            </w:r>
          </w:p>
        </w:tc>
      </w:tr>
      <w:tr w:rsidR="00087C5C" w:rsidRPr="00052F31" w:rsidTr="00513CC8">
        <w:trPr>
          <w:trHeight w:val="712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87C5C" w:rsidRPr="00087C5C" w:rsidRDefault="00087C5C" w:rsidP="00513CC8">
            <w:pPr>
              <w:spacing w:line="220" w:lineRule="exact"/>
              <w:jc w:val="both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10</w:t>
            </w:r>
          </w:p>
        </w:tc>
        <w:tc>
          <w:tcPr>
            <w:tcW w:w="30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00 2 02 35118 10 0000 1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85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2 84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82 600,00</w:t>
            </w:r>
          </w:p>
        </w:tc>
      </w:tr>
      <w:tr w:rsidR="00087C5C" w:rsidRPr="00052F31" w:rsidTr="00087C5C">
        <w:trPr>
          <w:trHeight w:val="45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87C5C" w:rsidRPr="00087C5C" w:rsidRDefault="00087C5C" w:rsidP="00513CC8">
            <w:pPr>
              <w:spacing w:line="220" w:lineRule="exact"/>
              <w:jc w:val="both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10</w:t>
            </w:r>
          </w:p>
        </w:tc>
        <w:tc>
          <w:tcPr>
            <w:tcW w:w="30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00 2 02 35930 00 0000 1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16 6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2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14 356,00</w:t>
            </w:r>
          </w:p>
        </w:tc>
      </w:tr>
      <w:tr w:rsidR="00087C5C" w:rsidRPr="00052F31" w:rsidTr="00513CC8">
        <w:trPr>
          <w:trHeight w:val="5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87C5C" w:rsidRPr="00087C5C" w:rsidRDefault="00087C5C" w:rsidP="00513CC8">
            <w:pPr>
              <w:spacing w:line="220" w:lineRule="exact"/>
              <w:jc w:val="both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10</w:t>
            </w:r>
          </w:p>
        </w:tc>
        <w:tc>
          <w:tcPr>
            <w:tcW w:w="30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00 2 02 35930 10 0000 1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16 6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2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14 356,00</w:t>
            </w:r>
          </w:p>
        </w:tc>
      </w:tr>
      <w:tr w:rsidR="00087C5C" w:rsidRPr="00052F31" w:rsidTr="00513CC8">
        <w:trPr>
          <w:trHeight w:val="187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87C5C" w:rsidRPr="00087C5C" w:rsidRDefault="00087C5C" w:rsidP="00513CC8">
            <w:pPr>
              <w:spacing w:line="220" w:lineRule="exact"/>
              <w:jc w:val="both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10</w:t>
            </w:r>
          </w:p>
        </w:tc>
        <w:tc>
          <w:tcPr>
            <w:tcW w:w="30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00 2 02 40000 00 0000 1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5 092 4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642 55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4 449 906,00</w:t>
            </w:r>
          </w:p>
        </w:tc>
      </w:tr>
      <w:tr w:rsidR="00087C5C" w:rsidRPr="00052F31" w:rsidTr="00513CC8">
        <w:trPr>
          <w:trHeight w:val="918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87C5C" w:rsidRPr="00087C5C" w:rsidRDefault="00087C5C" w:rsidP="00513CC8">
            <w:pPr>
              <w:spacing w:line="220" w:lineRule="exact"/>
              <w:jc w:val="both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10</w:t>
            </w:r>
          </w:p>
        </w:tc>
        <w:tc>
          <w:tcPr>
            <w:tcW w:w="30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00 2 02 40014 00 0000 1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28 47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-</w:t>
            </w:r>
          </w:p>
        </w:tc>
      </w:tr>
      <w:tr w:rsidR="00087C5C" w:rsidRPr="00052F31" w:rsidTr="00513CC8">
        <w:trPr>
          <w:trHeight w:val="132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87C5C" w:rsidRPr="00087C5C" w:rsidRDefault="00087C5C" w:rsidP="00513CC8">
            <w:pPr>
              <w:spacing w:line="220" w:lineRule="exact"/>
              <w:jc w:val="both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10</w:t>
            </w:r>
          </w:p>
        </w:tc>
        <w:tc>
          <w:tcPr>
            <w:tcW w:w="3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00 2 02 40014 10 0000 1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28 47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-</w:t>
            </w:r>
          </w:p>
        </w:tc>
      </w:tr>
      <w:tr w:rsidR="00513CC8" w:rsidRPr="00052F31" w:rsidTr="00513CC8">
        <w:trPr>
          <w:trHeight w:val="132"/>
        </w:trPr>
        <w:tc>
          <w:tcPr>
            <w:tcW w:w="5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13CC8" w:rsidRPr="00087C5C" w:rsidRDefault="00513CC8" w:rsidP="00D3247E">
            <w:pPr>
              <w:spacing w:line="22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3CC8" w:rsidRPr="00087C5C" w:rsidRDefault="00513CC8" w:rsidP="00D3247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3CC8" w:rsidRPr="00087C5C" w:rsidRDefault="00513CC8" w:rsidP="00D3247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3CC8" w:rsidRPr="00087C5C" w:rsidRDefault="00513CC8" w:rsidP="00D3247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3CC8" w:rsidRPr="00087C5C" w:rsidRDefault="00513CC8" w:rsidP="00D3247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3CC8" w:rsidRPr="00087C5C" w:rsidRDefault="00513CC8" w:rsidP="00D3247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087C5C" w:rsidRPr="00052F31" w:rsidTr="00087C5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87C5C" w:rsidRPr="00087C5C" w:rsidRDefault="00087C5C" w:rsidP="00087C5C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Прочие межбюджетные трансферты, передаваемые бюджета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10</w:t>
            </w:r>
          </w:p>
        </w:tc>
        <w:tc>
          <w:tcPr>
            <w:tcW w:w="30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00 2 02 49999 00 0000 1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5 092 4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614 07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4 478 381,00</w:t>
            </w:r>
          </w:p>
        </w:tc>
      </w:tr>
      <w:tr w:rsidR="00087C5C" w:rsidRPr="00052F31" w:rsidTr="00087C5C">
        <w:trPr>
          <w:trHeight w:val="45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87C5C" w:rsidRPr="00087C5C" w:rsidRDefault="00087C5C" w:rsidP="00087C5C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10</w:t>
            </w:r>
          </w:p>
        </w:tc>
        <w:tc>
          <w:tcPr>
            <w:tcW w:w="3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center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000 2 02 49999 10 0000 1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5 092 4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614 07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C5C" w:rsidRPr="00087C5C" w:rsidRDefault="00087C5C">
            <w:pPr>
              <w:jc w:val="right"/>
              <w:rPr>
                <w:color w:val="000000"/>
                <w:sz w:val="24"/>
              </w:rPr>
            </w:pPr>
            <w:r w:rsidRPr="00087C5C">
              <w:rPr>
                <w:color w:val="000000"/>
                <w:sz w:val="24"/>
              </w:rPr>
              <w:t>4 478 381,00</w:t>
            </w:r>
          </w:p>
        </w:tc>
      </w:tr>
    </w:tbl>
    <w:p w:rsidR="00B4093C" w:rsidRDefault="00B4093C" w:rsidP="00B4093C">
      <w:pPr>
        <w:jc w:val="both"/>
      </w:pPr>
    </w:p>
    <w:p w:rsidR="00B4093C" w:rsidRDefault="00B4093C" w:rsidP="00B4093C">
      <w:pPr>
        <w:jc w:val="both"/>
      </w:pPr>
    </w:p>
    <w:p w:rsidR="00B4093C" w:rsidRDefault="00B4093C" w:rsidP="00B4093C">
      <w:pPr>
        <w:jc w:val="both"/>
      </w:pPr>
    </w:p>
    <w:p w:rsidR="00B4093C" w:rsidRDefault="00B4093C" w:rsidP="00B4093C">
      <w:pPr>
        <w:jc w:val="both"/>
      </w:pPr>
    </w:p>
    <w:p w:rsidR="00B4093C" w:rsidRDefault="00B4093C" w:rsidP="00B4093C">
      <w:pPr>
        <w:jc w:val="both"/>
      </w:pPr>
    </w:p>
    <w:p w:rsidR="00B4093C" w:rsidRDefault="00B4093C" w:rsidP="00B4093C">
      <w:pPr>
        <w:jc w:val="both"/>
      </w:pPr>
    </w:p>
    <w:p w:rsidR="00B4093C" w:rsidRDefault="00B4093C" w:rsidP="00B4093C">
      <w:pPr>
        <w:jc w:val="both"/>
      </w:pPr>
    </w:p>
    <w:p w:rsidR="00B4093C" w:rsidRDefault="00B4093C" w:rsidP="00B4093C">
      <w:pPr>
        <w:jc w:val="both"/>
      </w:pPr>
    </w:p>
    <w:p w:rsidR="00B4093C" w:rsidRDefault="00B4093C" w:rsidP="00B4093C">
      <w:pPr>
        <w:jc w:val="both"/>
      </w:pPr>
    </w:p>
    <w:p w:rsidR="00B4093C" w:rsidRDefault="00B4093C" w:rsidP="00B4093C">
      <w:pPr>
        <w:jc w:val="both"/>
      </w:pPr>
    </w:p>
    <w:p w:rsidR="00B4093C" w:rsidRDefault="00B4093C" w:rsidP="00B4093C">
      <w:pPr>
        <w:jc w:val="both"/>
      </w:pPr>
    </w:p>
    <w:p w:rsidR="00B4093C" w:rsidRDefault="00B4093C" w:rsidP="00B4093C">
      <w:pPr>
        <w:jc w:val="both"/>
      </w:pPr>
    </w:p>
    <w:p w:rsidR="00B4093C" w:rsidRDefault="00B4093C" w:rsidP="00B4093C">
      <w:pPr>
        <w:jc w:val="both"/>
      </w:pPr>
    </w:p>
    <w:p w:rsidR="00B4093C" w:rsidRDefault="00B4093C" w:rsidP="00B4093C">
      <w:pPr>
        <w:jc w:val="both"/>
      </w:pPr>
    </w:p>
    <w:p w:rsidR="00B4093C" w:rsidRDefault="00B4093C" w:rsidP="00B4093C">
      <w:pPr>
        <w:jc w:val="both"/>
      </w:pPr>
    </w:p>
    <w:p w:rsidR="00B4093C" w:rsidRDefault="00B4093C" w:rsidP="00B4093C">
      <w:pPr>
        <w:jc w:val="both"/>
      </w:pPr>
    </w:p>
    <w:p w:rsidR="00B4093C" w:rsidRDefault="00B4093C" w:rsidP="00B4093C">
      <w:pPr>
        <w:jc w:val="both"/>
      </w:pPr>
    </w:p>
    <w:p w:rsidR="00B4093C" w:rsidRDefault="00B4093C" w:rsidP="00B4093C">
      <w:pPr>
        <w:jc w:val="both"/>
      </w:pPr>
    </w:p>
    <w:p w:rsidR="00B4093C" w:rsidRDefault="00B4093C" w:rsidP="00B4093C">
      <w:pPr>
        <w:jc w:val="both"/>
        <w:rPr>
          <w:lang w:val="en-US"/>
        </w:rPr>
      </w:pPr>
    </w:p>
    <w:p w:rsidR="006A6980" w:rsidRDefault="006A6980" w:rsidP="00B4093C">
      <w:pPr>
        <w:jc w:val="both"/>
        <w:rPr>
          <w:lang w:val="en-US"/>
        </w:rPr>
      </w:pPr>
    </w:p>
    <w:p w:rsidR="006A6980" w:rsidRDefault="006A6980" w:rsidP="00B4093C">
      <w:pPr>
        <w:jc w:val="both"/>
        <w:rPr>
          <w:lang w:val="en-US"/>
        </w:rPr>
      </w:pPr>
    </w:p>
    <w:p w:rsidR="006A6980" w:rsidRDefault="006A6980" w:rsidP="00B4093C">
      <w:pPr>
        <w:jc w:val="both"/>
        <w:rPr>
          <w:lang w:val="en-US"/>
        </w:rPr>
      </w:pPr>
    </w:p>
    <w:p w:rsidR="006A6980" w:rsidRDefault="006A6980" w:rsidP="00B4093C">
      <w:pPr>
        <w:jc w:val="both"/>
        <w:rPr>
          <w:lang w:val="en-US"/>
        </w:rPr>
      </w:pPr>
    </w:p>
    <w:p w:rsidR="006A6980" w:rsidRDefault="006A6980" w:rsidP="00B4093C">
      <w:pPr>
        <w:jc w:val="both"/>
        <w:rPr>
          <w:lang w:val="en-US"/>
        </w:rPr>
      </w:pPr>
    </w:p>
    <w:p w:rsidR="006A6980" w:rsidRPr="006A6980" w:rsidRDefault="006A6980" w:rsidP="00B4093C">
      <w:pPr>
        <w:jc w:val="both"/>
        <w:rPr>
          <w:lang w:val="en-US"/>
        </w:rPr>
      </w:pPr>
    </w:p>
    <w:p w:rsidR="00B4093C" w:rsidRDefault="00B4093C" w:rsidP="00B4093C">
      <w:pPr>
        <w:jc w:val="both"/>
      </w:pPr>
    </w:p>
    <w:p w:rsidR="00B4093C" w:rsidRDefault="00B4093C" w:rsidP="00B4093C">
      <w:pPr>
        <w:jc w:val="both"/>
      </w:pPr>
    </w:p>
    <w:tbl>
      <w:tblPr>
        <w:tblW w:w="15123" w:type="dxa"/>
        <w:tblInd w:w="93" w:type="dxa"/>
        <w:tblLook w:val="04A0" w:firstRow="1" w:lastRow="0" w:firstColumn="1" w:lastColumn="0" w:noHBand="0" w:noVBand="1"/>
      </w:tblPr>
      <w:tblGrid>
        <w:gridCol w:w="5234"/>
        <w:gridCol w:w="1377"/>
        <w:gridCol w:w="3043"/>
        <w:gridCol w:w="1985"/>
        <w:gridCol w:w="1625"/>
        <w:gridCol w:w="1859"/>
      </w:tblGrid>
      <w:tr w:rsidR="00B4093C" w:rsidRPr="00BC53F3" w:rsidTr="00197B11">
        <w:trPr>
          <w:trHeight w:val="285"/>
        </w:trPr>
        <w:tc>
          <w:tcPr>
            <w:tcW w:w="13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BC53F3" w:rsidRDefault="00B4093C" w:rsidP="00197B1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C53F3">
              <w:rPr>
                <w:b/>
                <w:bCs/>
                <w:color w:val="000000"/>
                <w:sz w:val="24"/>
              </w:rPr>
              <w:lastRenderedPageBreak/>
              <w:t xml:space="preserve">                                              2. Расходы бюджета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BC53F3" w:rsidRDefault="00B4093C" w:rsidP="00197B11">
            <w:pPr>
              <w:jc w:val="right"/>
              <w:rPr>
                <w:color w:val="000000"/>
                <w:sz w:val="24"/>
              </w:rPr>
            </w:pPr>
            <w:r w:rsidRPr="00BC53F3">
              <w:rPr>
                <w:color w:val="000000"/>
                <w:sz w:val="24"/>
              </w:rPr>
              <w:t xml:space="preserve">              Форма 0503117  с.2</w:t>
            </w:r>
          </w:p>
        </w:tc>
      </w:tr>
      <w:tr w:rsidR="00B4093C" w:rsidRPr="00BC53F3" w:rsidTr="006A6980">
        <w:trPr>
          <w:trHeight w:val="285"/>
        </w:trPr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B4093C" w:rsidRPr="006A6980" w:rsidRDefault="00B4093C" w:rsidP="006A6980">
            <w:pPr>
              <w:rPr>
                <w:b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B4093C" w:rsidRPr="006A6980" w:rsidRDefault="00B4093C" w:rsidP="006A6980">
            <w:pPr>
              <w:rPr>
                <w:b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B4093C" w:rsidRPr="00BC53F3" w:rsidRDefault="00B4093C" w:rsidP="006A6980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B4093C" w:rsidRPr="00BC53F3" w:rsidRDefault="00B4093C" w:rsidP="00197B11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B4093C" w:rsidRPr="00BC53F3" w:rsidRDefault="00B4093C" w:rsidP="00197B11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B4093C" w:rsidRPr="00BC53F3" w:rsidRDefault="00B4093C" w:rsidP="00197B11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B4093C" w:rsidRPr="00BC53F3" w:rsidTr="00197B11">
        <w:trPr>
          <w:trHeight w:val="299"/>
        </w:trPr>
        <w:tc>
          <w:tcPr>
            <w:tcW w:w="52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93C" w:rsidRPr="00BC53F3" w:rsidRDefault="00B4093C" w:rsidP="00197B11">
            <w:pPr>
              <w:jc w:val="center"/>
              <w:rPr>
                <w:color w:val="000000"/>
                <w:sz w:val="24"/>
              </w:rPr>
            </w:pPr>
            <w:r w:rsidRPr="00BC53F3">
              <w:rPr>
                <w:color w:val="000000"/>
                <w:sz w:val="24"/>
              </w:rPr>
              <w:t xml:space="preserve"> Наименование показателя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93C" w:rsidRPr="00BC53F3" w:rsidRDefault="00B4093C" w:rsidP="00197B11">
            <w:pPr>
              <w:jc w:val="center"/>
              <w:rPr>
                <w:color w:val="000000"/>
                <w:sz w:val="24"/>
              </w:rPr>
            </w:pPr>
            <w:r w:rsidRPr="00BC53F3">
              <w:rPr>
                <w:color w:val="000000"/>
                <w:sz w:val="24"/>
              </w:rPr>
              <w:t>Код строки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93C" w:rsidRPr="00BC53F3" w:rsidRDefault="00B4093C" w:rsidP="00197B11">
            <w:pPr>
              <w:jc w:val="center"/>
              <w:rPr>
                <w:color w:val="000000"/>
                <w:sz w:val="24"/>
              </w:rPr>
            </w:pPr>
            <w:r w:rsidRPr="00BC53F3">
              <w:rPr>
                <w:color w:val="000000"/>
                <w:sz w:val="24"/>
              </w:rPr>
              <w:t>Код расхода по бюджетной классификаци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93C" w:rsidRDefault="00B4093C" w:rsidP="00197B11">
            <w:pPr>
              <w:jc w:val="center"/>
              <w:rPr>
                <w:color w:val="000000"/>
                <w:sz w:val="24"/>
              </w:rPr>
            </w:pPr>
            <w:r w:rsidRPr="00BC53F3">
              <w:rPr>
                <w:color w:val="000000"/>
                <w:sz w:val="24"/>
              </w:rPr>
              <w:t>Утвержденные бюджетные</w:t>
            </w:r>
          </w:p>
          <w:p w:rsidR="00B4093C" w:rsidRPr="00BC53F3" w:rsidRDefault="00B4093C" w:rsidP="00197B11">
            <w:pPr>
              <w:jc w:val="center"/>
              <w:rPr>
                <w:color w:val="000000"/>
                <w:sz w:val="24"/>
              </w:rPr>
            </w:pPr>
            <w:r w:rsidRPr="00BC53F3">
              <w:rPr>
                <w:color w:val="000000"/>
                <w:sz w:val="24"/>
              </w:rPr>
              <w:t xml:space="preserve"> назначения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93C" w:rsidRPr="00BC53F3" w:rsidRDefault="00B4093C" w:rsidP="00197B11">
            <w:pPr>
              <w:jc w:val="center"/>
              <w:rPr>
                <w:color w:val="000000"/>
                <w:sz w:val="24"/>
              </w:rPr>
            </w:pPr>
            <w:r w:rsidRPr="00BC53F3">
              <w:rPr>
                <w:color w:val="000000"/>
                <w:sz w:val="24"/>
              </w:rPr>
              <w:t>Исполнено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93C" w:rsidRPr="00BC53F3" w:rsidRDefault="00B4093C" w:rsidP="00197B11">
            <w:pPr>
              <w:jc w:val="center"/>
              <w:rPr>
                <w:color w:val="000000"/>
                <w:sz w:val="24"/>
              </w:rPr>
            </w:pPr>
            <w:r w:rsidRPr="00BC53F3">
              <w:rPr>
                <w:color w:val="000000"/>
                <w:sz w:val="24"/>
              </w:rPr>
              <w:t>Неисполненные назначения</w:t>
            </w:r>
          </w:p>
        </w:tc>
      </w:tr>
      <w:tr w:rsidR="00B4093C" w:rsidRPr="00BC53F3" w:rsidTr="00197B11">
        <w:trPr>
          <w:trHeight w:val="299"/>
        </w:trPr>
        <w:tc>
          <w:tcPr>
            <w:tcW w:w="52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93C" w:rsidRPr="00BC53F3" w:rsidRDefault="00B4093C" w:rsidP="00197B11">
            <w:pPr>
              <w:rPr>
                <w:color w:val="000000"/>
                <w:sz w:val="24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93C" w:rsidRPr="00BC53F3" w:rsidRDefault="00B4093C" w:rsidP="00197B11">
            <w:pPr>
              <w:rPr>
                <w:color w:val="000000"/>
                <w:sz w:val="24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93C" w:rsidRPr="00BC53F3" w:rsidRDefault="00B4093C" w:rsidP="00197B11">
            <w:pPr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93C" w:rsidRPr="00BC53F3" w:rsidRDefault="00B4093C" w:rsidP="00197B11">
            <w:pPr>
              <w:rPr>
                <w:color w:val="000000"/>
                <w:sz w:val="24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93C" w:rsidRPr="00BC53F3" w:rsidRDefault="00B4093C" w:rsidP="00197B11">
            <w:pPr>
              <w:rPr>
                <w:color w:val="000000"/>
                <w:sz w:val="24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93C" w:rsidRPr="00BC53F3" w:rsidRDefault="00B4093C" w:rsidP="00197B11">
            <w:pPr>
              <w:rPr>
                <w:color w:val="000000"/>
                <w:sz w:val="24"/>
              </w:rPr>
            </w:pPr>
          </w:p>
        </w:tc>
      </w:tr>
      <w:tr w:rsidR="00B4093C" w:rsidRPr="00BC53F3" w:rsidTr="00197B11">
        <w:trPr>
          <w:trHeight w:val="299"/>
        </w:trPr>
        <w:tc>
          <w:tcPr>
            <w:tcW w:w="52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93C" w:rsidRPr="00BC53F3" w:rsidRDefault="00B4093C" w:rsidP="00197B11">
            <w:pPr>
              <w:rPr>
                <w:color w:val="000000"/>
                <w:sz w:val="24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93C" w:rsidRPr="00BC53F3" w:rsidRDefault="00B4093C" w:rsidP="00197B11">
            <w:pPr>
              <w:rPr>
                <w:color w:val="000000"/>
                <w:sz w:val="24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93C" w:rsidRPr="00BC53F3" w:rsidRDefault="00B4093C" w:rsidP="00197B11">
            <w:pPr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93C" w:rsidRPr="00BC53F3" w:rsidRDefault="00B4093C" w:rsidP="00197B11">
            <w:pPr>
              <w:rPr>
                <w:color w:val="000000"/>
                <w:sz w:val="24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93C" w:rsidRPr="00BC53F3" w:rsidRDefault="00B4093C" w:rsidP="00197B11">
            <w:pPr>
              <w:rPr>
                <w:color w:val="000000"/>
                <w:sz w:val="24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93C" w:rsidRPr="00BC53F3" w:rsidRDefault="00B4093C" w:rsidP="00197B11">
            <w:pPr>
              <w:rPr>
                <w:color w:val="000000"/>
                <w:sz w:val="24"/>
              </w:rPr>
            </w:pPr>
          </w:p>
        </w:tc>
      </w:tr>
      <w:tr w:rsidR="00B4093C" w:rsidRPr="00BC53F3" w:rsidTr="00197B11">
        <w:trPr>
          <w:trHeight w:val="243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93C" w:rsidRPr="00BC53F3" w:rsidRDefault="00B4093C" w:rsidP="00197B11">
            <w:pPr>
              <w:jc w:val="center"/>
              <w:rPr>
                <w:color w:val="000000"/>
                <w:sz w:val="24"/>
              </w:rPr>
            </w:pPr>
            <w:r w:rsidRPr="00BC53F3">
              <w:rPr>
                <w:color w:val="000000"/>
                <w:sz w:val="24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93C" w:rsidRPr="00BC53F3" w:rsidRDefault="00B4093C" w:rsidP="00197B11">
            <w:pPr>
              <w:jc w:val="center"/>
              <w:rPr>
                <w:color w:val="000000"/>
                <w:sz w:val="24"/>
              </w:rPr>
            </w:pPr>
            <w:r w:rsidRPr="00BC53F3">
              <w:rPr>
                <w:color w:val="000000"/>
                <w:sz w:val="24"/>
              </w:rPr>
              <w:t>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93C" w:rsidRPr="00BC53F3" w:rsidRDefault="00B4093C" w:rsidP="00197B11">
            <w:pPr>
              <w:jc w:val="center"/>
              <w:rPr>
                <w:color w:val="000000"/>
                <w:sz w:val="24"/>
              </w:rPr>
            </w:pPr>
            <w:r w:rsidRPr="00BC53F3">
              <w:rPr>
                <w:color w:val="000000"/>
                <w:sz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93C" w:rsidRPr="00BC53F3" w:rsidRDefault="00B4093C" w:rsidP="00197B11">
            <w:pPr>
              <w:jc w:val="center"/>
              <w:rPr>
                <w:color w:val="000000"/>
                <w:sz w:val="24"/>
              </w:rPr>
            </w:pPr>
            <w:r w:rsidRPr="00BC53F3">
              <w:rPr>
                <w:color w:val="000000"/>
                <w:sz w:val="24"/>
              </w:rPr>
              <w:t>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93C" w:rsidRPr="00BC53F3" w:rsidRDefault="00B4093C" w:rsidP="00197B11">
            <w:pPr>
              <w:jc w:val="center"/>
              <w:rPr>
                <w:color w:val="000000"/>
                <w:sz w:val="24"/>
              </w:rPr>
            </w:pPr>
            <w:r w:rsidRPr="00BC53F3">
              <w:rPr>
                <w:color w:val="000000"/>
                <w:sz w:val="24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93C" w:rsidRPr="00BC53F3" w:rsidRDefault="00B4093C" w:rsidP="00197B11">
            <w:pPr>
              <w:jc w:val="center"/>
              <w:rPr>
                <w:color w:val="000000"/>
                <w:sz w:val="24"/>
              </w:rPr>
            </w:pPr>
            <w:r w:rsidRPr="00BC53F3">
              <w:rPr>
                <w:color w:val="000000"/>
                <w:sz w:val="24"/>
              </w:rPr>
              <w:t>6</w:t>
            </w:r>
          </w:p>
        </w:tc>
      </w:tr>
      <w:tr w:rsidR="006A6980" w:rsidRPr="00BC53F3" w:rsidTr="006A6980">
        <w:trPr>
          <w:trHeight w:val="194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Расходы бюджета - всег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8 068 006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 931 465,6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6 136 540,31</w:t>
            </w:r>
          </w:p>
        </w:tc>
      </w:tr>
      <w:tr w:rsidR="006A6980" w:rsidRPr="00BC53F3" w:rsidTr="006A6980">
        <w:trPr>
          <w:trHeight w:val="243"/>
        </w:trPr>
        <w:tc>
          <w:tcPr>
            <w:tcW w:w="523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в том числе: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 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 </w:t>
            </w:r>
          </w:p>
        </w:tc>
      </w:tr>
      <w:tr w:rsidR="006A6980" w:rsidRPr="00BC53F3" w:rsidTr="006A6980">
        <w:trPr>
          <w:trHeight w:val="80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100 00 0 00 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6 529 46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 802 884,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4 726 577,87</w:t>
            </w:r>
          </w:p>
        </w:tc>
      </w:tr>
      <w:tr w:rsidR="006A6980" w:rsidRPr="00BC53F3" w:rsidTr="006A6980">
        <w:trPr>
          <w:trHeight w:val="455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766D39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 xml:space="preserve">Функционирование высшего должностного лица </w:t>
            </w:r>
            <w:r w:rsidR="00766D39">
              <w:rPr>
                <w:color w:val="000000"/>
                <w:sz w:val="24"/>
              </w:rPr>
              <w:t>органов местного самоуправл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102 00 0 00 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 088 42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92 818,0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795 601,92</w:t>
            </w:r>
          </w:p>
        </w:tc>
      </w:tr>
      <w:tr w:rsidR="006A6980" w:rsidRPr="00BC53F3" w:rsidTr="006A6980">
        <w:trPr>
          <w:trHeight w:val="423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766D39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 xml:space="preserve">Обеспечение функционирования высшего должностного лица </w:t>
            </w:r>
            <w:r w:rsidR="00766D39">
              <w:rPr>
                <w:color w:val="000000"/>
                <w:sz w:val="24"/>
              </w:rPr>
              <w:t>муниципального образова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102 71 0 00 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 088 42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92 818,0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795 601,92</w:t>
            </w:r>
          </w:p>
        </w:tc>
      </w:tr>
      <w:tr w:rsidR="006A6980" w:rsidRPr="00BC53F3" w:rsidTr="006A6980">
        <w:trPr>
          <w:trHeight w:val="75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766D39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102 71 1 00 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 088 42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92 818,0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795 601,92</w:t>
            </w:r>
          </w:p>
        </w:tc>
      </w:tr>
      <w:tr w:rsidR="006A6980" w:rsidRPr="00BC53F3" w:rsidTr="006A6980">
        <w:trPr>
          <w:trHeight w:val="698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 xml:space="preserve">Расходы на выплаты по оплате труда работников органов местного самоуправления </w:t>
            </w:r>
            <w:r>
              <w:rPr>
                <w:color w:val="000000"/>
                <w:sz w:val="24"/>
              </w:rPr>
              <w:t>Иннокентьевского</w:t>
            </w:r>
            <w:r w:rsidRPr="006A6980">
              <w:rPr>
                <w:color w:val="000000"/>
                <w:sz w:val="24"/>
              </w:rPr>
              <w:t xml:space="preserve"> сельского самоуправл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102 71 1 00 00001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 088 42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92 818,0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795 601,92</w:t>
            </w:r>
          </w:p>
        </w:tc>
      </w:tr>
      <w:tr w:rsidR="006A6980" w:rsidRPr="00BC53F3" w:rsidTr="00766D39">
        <w:trPr>
          <w:trHeight w:val="657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766D39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Расходы на выплаты персоналу в целях обеспечения выполнения функций государстве</w:t>
            </w:r>
            <w:r w:rsidR="00766D39">
              <w:rPr>
                <w:color w:val="000000"/>
                <w:sz w:val="24"/>
              </w:rPr>
              <w:t>нных (муниципальных) орган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102 71 1 00 00001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 088 42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92 818,0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795 601,92</w:t>
            </w:r>
          </w:p>
        </w:tc>
      </w:tr>
      <w:tr w:rsidR="006A6980" w:rsidRPr="00BC53F3" w:rsidTr="006A6980">
        <w:trPr>
          <w:trHeight w:val="274"/>
        </w:trPr>
        <w:tc>
          <w:tcPr>
            <w:tcW w:w="5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102 71 1 00 00001 1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836 100,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49 984,76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586 115,24</w:t>
            </w:r>
          </w:p>
        </w:tc>
      </w:tr>
      <w:tr w:rsidR="006A6980" w:rsidRPr="00BC53F3" w:rsidTr="006A6980">
        <w:trPr>
          <w:trHeight w:val="926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102 71 1 00 00001 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52 32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42 833,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9 486,68</w:t>
            </w:r>
          </w:p>
        </w:tc>
      </w:tr>
      <w:tr w:rsidR="006A6980" w:rsidRPr="00BC53F3" w:rsidTr="006A6980">
        <w:trPr>
          <w:trHeight w:val="470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104 00 0 00 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5 384 438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 494 065,0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3 890 372,95</w:t>
            </w:r>
          </w:p>
        </w:tc>
      </w:tr>
      <w:tr w:rsidR="006A6980" w:rsidRPr="00BC53F3" w:rsidTr="00766D39">
        <w:trPr>
          <w:trHeight w:val="460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AC2942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104 73 0 00 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5 384 438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 494 065,0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3 890 372,95</w:t>
            </w:r>
          </w:p>
        </w:tc>
      </w:tr>
      <w:tr w:rsidR="006A6980" w:rsidRPr="00BC53F3" w:rsidTr="00B1382A">
        <w:trPr>
          <w:trHeight w:val="70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104 73 1 00 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5 384 438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 494 065,0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3 890 372,95</w:t>
            </w:r>
          </w:p>
        </w:tc>
      </w:tr>
      <w:tr w:rsidR="00B1382A" w:rsidRPr="00BC53F3" w:rsidTr="00B1382A">
        <w:trPr>
          <w:trHeight w:val="70"/>
        </w:trPr>
        <w:tc>
          <w:tcPr>
            <w:tcW w:w="5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382A" w:rsidRPr="006A6980" w:rsidRDefault="00B1382A" w:rsidP="00B1382A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382A" w:rsidRPr="006A6980" w:rsidRDefault="00B1382A" w:rsidP="00B1382A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382A" w:rsidRPr="006A6980" w:rsidRDefault="00B1382A" w:rsidP="00B1382A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382A" w:rsidRPr="006A6980" w:rsidRDefault="00B1382A" w:rsidP="00B1382A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382A" w:rsidRPr="006A6980" w:rsidRDefault="00B1382A" w:rsidP="00B1382A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382A" w:rsidRPr="006A6980" w:rsidRDefault="00B1382A" w:rsidP="00B1382A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6A6980" w:rsidRPr="00BC53F3" w:rsidTr="006A6980">
        <w:trPr>
          <w:trHeight w:val="470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104 73 1 00 00001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4 013 71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 148 481,9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 865 228,07</w:t>
            </w:r>
          </w:p>
        </w:tc>
      </w:tr>
      <w:tr w:rsidR="006A6980" w:rsidRPr="00BC53F3" w:rsidTr="006A6980">
        <w:trPr>
          <w:trHeight w:val="470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104 73 1 00 00001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4 013 71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 148 481,9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 865 228,07</w:t>
            </w:r>
          </w:p>
        </w:tc>
      </w:tr>
      <w:tr w:rsidR="006A6980" w:rsidRPr="00BC53F3" w:rsidTr="006A6980">
        <w:trPr>
          <w:trHeight w:val="381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104 73 1 00 00001 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3 098 1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66 059,2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 132 040,73</w:t>
            </w:r>
          </w:p>
        </w:tc>
      </w:tr>
      <w:tr w:rsidR="006A6980" w:rsidRPr="00BC53F3" w:rsidTr="006A6980">
        <w:trPr>
          <w:trHeight w:val="470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104 73 1 00 00001 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5 61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82 422,6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733 187,34</w:t>
            </w:r>
          </w:p>
        </w:tc>
      </w:tr>
      <w:tr w:rsidR="006A6980" w:rsidRPr="00BC53F3" w:rsidTr="006A6980">
        <w:trPr>
          <w:trHeight w:val="303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104 73 1 00 00002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800 52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9 055,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591 464,78</w:t>
            </w:r>
          </w:p>
        </w:tc>
      </w:tr>
      <w:tr w:rsidR="006A6980" w:rsidRPr="00BC53F3" w:rsidTr="00AC2942">
        <w:trPr>
          <w:trHeight w:val="409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104 73 1 00 00002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795 52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9 051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586 468,69</w:t>
            </w:r>
          </w:p>
        </w:tc>
      </w:tr>
      <w:tr w:rsidR="006A6980" w:rsidRPr="00BC53F3" w:rsidTr="006A6980">
        <w:trPr>
          <w:trHeight w:val="274"/>
        </w:trPr>
        <w:tc>
          <w:tcPr>
            <w:tcW w:w="5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104 73 1 00 00002 2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98 800,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8 805,21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69 994,79</w:t>
            </w:r>
          </w:p>
        </w:tc>
      </w:tr>
      <w:tr w:rsidR="006A6980" w:rsidRPr="00BC53F3" w:rsidTr="00AC2942">
        <w:trPr>
          <w:trHeight w:val="171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Прочая закупка товаров, работ и услуг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104 73 1 00 00002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321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67 856,9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53 143,04</w:t>
            </w:r>
          </w:p>
        </w:tc>
      </w:tr>
      <w:tr w:rsidR="006A6980" w:rsidRPr="00BC53F3" w:rsidTr="00AC2942">
        <w:trPr>
          <w:trHeight w:val="217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Закупка энергетических ресурс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104 73 1 00 00002 2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75 72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12 389,1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63 330,86</w:t>
            </w:r>
          </w:p>
        </w:tc>
      </w:tr>
      <w:tr w:rsidR="006A6980" w:rsidRPr="00BC53F3" w:rsidTr="00AC2942">
        <w:trPr>
          <w:trHeight w:val="249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104 73 1 00 00002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5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3,9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4 996,09</w:t>
            </w:r>
          </w:p>
        </w:tc>
      </w:tr>
      <w:tr w:rsidR="006A6980" w:rsidRPr="00BC53F3" w:rsidTr="00AC2942">
        <w:trPr>
          <w:trHeight w:val="139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Уплата иных платежей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104 73 1 00 00002 8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5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3,9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4 996,09</w:t>
            </w:r>
          </w:p>
        </w:tc>
      </w:tr>
      <w:tr w:rsidR="006A6980" w:rsidRPr="00BC53F3" w:rsidTr="00AC2942">
        <w:trPr>
          <w:trHeight w:val="441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proofErr w:type="gramStart"/>
            <w:r w:rsidRPr="006A6980">
              <w:rPr>
                <w:color w:val="000000"/>
                <w:sz w:val="24"/>
              </w:rPr>
              <w:t>Межбюджетные</w:t>
            </w:r>
            <w:proofErr w:type="gramEnd"/>
            <w:r w:rsidRPr="006A6980">
              <w:rPr>
                <w:color w:val="000000"/>
                <w:sz w:val="24"/>
              </w:rPr>
              <w:t xml:space="preserve"> трансферты на осуществление переданных муниципальному району полномочий посел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104 73 1 00 00003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456 308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14 077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342 231,00</w:t>
            </w:r>
          </w:p>
        </w:tc>
      </w:tr>
      <w:tr w:rsidR="006A6980" w:rsidRPr="00BC53F3" w:rsidTr="00AC2942">
        <w:trPr>
          <w:trHeight w:val="153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Межбюджетные трансферт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104 73 1 00 00003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456 308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14 077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342 231,00</w:t>
            </w:r>
          </w:p>
        </w:tc>
      </w:tr>
      <w:tr w:rsidR="006A6980" w:rsidRPr="00BC53F3" w:rsidTr="006A6980">
        <w:trPr>
          <w:trHeight w:val="303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104 73 1 00 00003 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456 308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14 077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342 231,00</w:t>
            </w:r>
          </w:p>
        </w:tc>
      </w:tr>
      <w:tr w:rsidR="006A6980" w:rsidRPr="00BC53F3" w:rsidTr="00B1382A">
        <w:trPr>
          <w:trHeight w:val="303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 </w:t>
            </w:r>
            <w:r w:rsidR="00C91C6E">
              <w:rPr>
                <w:color w:val="000000"/>
                <w:sz w:val="24"/>
              </w:rPr>
              <w:t>Расходы на обеспечение функций органов местного самоуправления поселения на осуществление части полномочий органов местного самоуправления муниципального района по решению вопросов местного значения на основании заключенных соглашений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104 73 1 00 00004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13 9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2 450,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 449,10</w:t>
            </w:r>
          </w:p>
        </w:tc>
      </w:tr>
      <w:tr w:rsidR="00B1382A" w:rsidRPr="00BC53F3" w:rsidTr="00B1382A">
        <w:trPr>
          <w:trHeight w:val="303"/>
        </w:trPr>
        <w:tc>
          <w:tcPr>
            <w:tcW w:w="5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382A" w:rsidRPr="006A6980" w:rsidRDefault="00B1382A" w:rsidP="00B1382A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382A" w:rsidRPr="006A6980" w:rsidRDefault="00B1382A" w:rsidP="00B1382A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382A" w:rsidRPr="006A6980" w:rsidRDefault="00B1382A" w:rsidP="00B1382A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382A" w:rsidRPr="006A6980" w:rsidRDefault="00B1382A" w:rsidP="00B1382A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382A" w:rsidRPr="006A6980" w:rsidRDefault="00B1382A" w:rsidP="00B1382A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382A" w:rsidRPr="006A6980" w:rsidRDefault="00B1382A" w:rsidP="00B1382A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6A6980" w:rsidRPr="00BC53F3" w:rsidTr="006A6980">
        <w:trPr>
          <w:trHeight w:val="303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104 73 1 00 00004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06 76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2 450,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84 309,10</w:t>
            </w:r>
          </w:p>
        </w:tc>
      </w:tr>
      <w:tr w:rsidR="006A6980" w:rsidRPr="00BC53F3" w:rsidTr="006A6980">
        <w:trPr>
          <w:trHeight w:val="303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104 73 1 00 00004 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82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8 688,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63 311,68</w:t>
            </w:r>
          </w:p>
        </w:tc>
      </w:tr>
      <w:tr w:rsidR="006A6980" w:rsidRPr="00BC53F3" w:rsidTr="006A6980">
        <w:trPr>
          <w:trHeight w:val="303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104 73 1 00 00004 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4 76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3 762,5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 997,42</w:t>
            </w:r>
          </w:p>
        </w:tc>
      </w:tr>
      <w:tr w:rsidR="006A6980" w:rsidRPr="00BC53F3" w:rsidTr="006A6980">
        <w:trPr>
          <w:trHeight w:val="470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104 73 1 00 00004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7 14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7 140,00</w:t>
            </w:r>
          </w:p>
        </w:tc>
      </w:tr>
      <w:tr w:rsidR="006A6980" w:rsidRPr="00BC53F3" w:rsidTr="006A6980">
        <w:trPr>
          <w:trHeight w:val="303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Закупка энергетических ресурс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104 73 1 00 00004 2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7 14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7 140,00</w:t>
            </w:r>
          </w:p>
        </w:tc>
      </w:tr>
      <w:tr w:rsidR="006A6980" w:rsidRPr="00BC53F3" w:rsidTr="006A6980">
        <w:trPr>
          <w:trHeight w:val="303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106 00 0 00 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33 004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1 001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2 003,00</w:t>
            </w:r>
          </w:p>
        </w:tc>
      </w:tr>
      <w:tr w:rsidR="006A6980" w:rsidRPr="00BC53F3" w:rsidTr="00AC2942">
        <w:trPr>
          <w:trHeight w:val="482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106 74 0 00 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33 004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1 001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2 003,00</w:t>
            </w:r>
          </w:p>
        </w:tc>
      </w:tr>
      <w:tr w:rsidR="006A6980" w:rsidRPr="00BC53F3" w:rsidTr="006A6980">
        <w:trPr>
          <w:trHeight w:val="274"/>
        </w:trPr>
        <w:tc>
          <w:tcPr>
            <w:tcW w:w="5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Аппарат Контрольно-счетной палаты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106 74 2 00 00000 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33 004,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1 001,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2 003,00</w:t>
            </w:r>
          </w:p>
        </w:tc>
      </w:tr>
      <w:tr w:rsidR="006A6980" w:rsidRPr="00BC53F3" w:rsidTr="006A6980">
        <w:trPr>
          <w:trHeight w:val="926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proofErr w:type="gramStart"/>
            <w:r w:rsidRPr="006A6980">
              <w:rPr>
                <w:color w:val="000000"/>
                <w:sz w:val="24"/>
              </w:rPr>
              <w:t>Межбюджетные</w:t>
            </w:r>
            <w:proofErr w:type="gramEnd"/>
            <w:r w:rsidRPr="006A6980">
              <w:rPr>
                <w:color w:val="000000"/>
                <w:sz w:val="24"/>
              </w:rPr>
              <w:t xml:space="preserve"> трансферты на осуществление переданных муниципальному району полномочий поселения по внешнему муниципальному финансовому контролю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106 74 2 00 00003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33 004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1 001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2 003,00</w:t>
            </w:r>
          </w:p>
        </w:tc>
      </w:tr>
      <w:tr w:rsidR="006A6980" w:rsidRPr="00BC53F3" w:rsidTr="00AC2942">
        <w:trPr>
          <w:trHeight w:val="167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Межбюджетные трансферт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106 74 2 00 00003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33 004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1 001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2 003,00</w:t>
            </w:r>
          </w:p>
        </w:tc>
      </w:tr>
      <w:tr w:rsidR="006A6980" w:rsidRPr="00BC53F3" w:rsidTr="00AC2942">
        <w:trPr>
          <w:trHeight w:val="185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106 74 2 00 00003 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33 004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1 001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2 003,00</w:t>
            </w:r>
          </w:p>
        </w:tc>
      </w:tr>
      <w:tr w:rsidR="006A6980" w:rsidRPr="00BC53F3" w:rsidTr="00AC2942">
        <w:trPr>
          <w:trHeight w:val="161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Резервные фонд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111 00 0 00 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3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3 000,00</w:t>
            </w:r>
          </w:p>
        </w:tc>
      </w:tr>
      <w:tr w:rsidR="006A6980" w:rsidRPr="00BC53F3" w:rsidTr="006A6980">
        <w:trPr>
          <w:trHeight w:val="470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077976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 xml:space="preserve">Непрограммные расходы органов </w:t>
            </w:r>
            <w:r w:rsidR="00077976">
              <w:rPr>
                <w:color w:val="000000"/>
                <w:sz w:val="24"/>
              </w:rPr>
              <w:t>местного самоуправления и муниципальных</w:t>
            </w:r>
            <w:r w:rsidRPr="006A6980">
              <w:rPr>
                <w:color w:val="000000"/>
                <w:sz w:val="24"/>
              </w:rPr>
              <w:t xml:space="preserve"> учреждений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111 99 0 00 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3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3 000,00</w:t>
            </w:r>
          </w:p>
        </w:tc>
      </w:tr>
      <w:tr w:rsidR="006A6980" w:rsidRPr="00BC53F3" w:rsidTr="00AC2942">
        <w:trPr>
          <w:trHeight w:val="70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077976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 xml:space="preserve">Прочие непрограммные расходы в рамках непрограммных расходов органов </w:t>
            </w:r>
            <w:r w:rsidR="00077976">
              <w:rPr>
                <w:color w:val="000000"/>
                <w:sz w:val="24"/>
              </w:rPr>
              <w:t>местного самоуправления и муниципальных</w:t>
            </w:r>
            <w:r w:rsidRPr="006A6980">
              <w:rPr>
                <w:color w:val="000000"/>
                <w:sz w:val="24"/>
              </w:rPr>
              <w:t xml:space="preserve"> учреждений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111 99 9 00 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3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3 000,00</w:t>
            </w:r>
          </w:p>
        </w:tc>
      </w:tr>
      <w:tr w:rsidR="006A6980" w:rsidRPr="00BC53F3" w:rsidTr="00B1382A">
        <w:trPr>
          <w:trHeight w:val="698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AC2942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 </w:t>
            </w:r>
            <w:r w:rsidR="00AC2942">
              <w:rPr>
                <w:color w:val="000000"/>
                <w:sz w:val="24"/>
              </w:rPr>
              <w:t>Резервный фонд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111 99 9 00 003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3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3 000,00</w:t>
            </w:r>
          </w:p>
        </w:tc>
      </w:tr>
      <w:tr w:rsidR="00B1382A" w:rsidRPr="00BC53F3" w:rsidTr="00B1382A">
        <w:trPr>
          <w:trHeight w:val="274"/>
        </w:trPr>
        <w:tc>
          <w:tcPr>
            <w:tcW w:w="5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382A" w:rsidRPr="006A6980" w:rsidRDefault="00B1382A" w:rsidP="00B1382A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382A" w:rsidRPr="006A6980" w:rsidRDefault="00B1382A" w:rsidP="00B1382A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382A" w:rsidRPr="006A6980" w:rsidRDefault="00B1382A" w:rsidP="00B1382A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382A" w:rsidRPr="006A6980" w:rsidRDefault="00B1382A" w:rsidP="00B1382A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382A" w:rsidRPr="006A6980" w:rsidRDefault="00B1382A" w:rsidP="00B1382A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382A" w:rsidRPr="006A6980" w:rsidRDefault="00B1382A" w:rsidP="00B1382A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6A6980" w:rsidRPr="00BC53F3" w:rsidTr="006A6980">
        <w:trPr>
          <w:trHeight w:val="303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Резервный фонд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111 99 9 00 00306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3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3 000,00</w:t>
            </w:r>
          </w:p>
        </w:tc>
      </w:tr>
      <w:tr w:rsidR="006A6980" w:rsidRPr="00BC53F3" w:rsidTr="006A6980">
        <w:trPr>
          <w:trHeight w:val="303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111 99 9 00 00306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3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3 000,00</w:t>
            </w:r>
          </w:p>
        </w:tc>
      </w:tr>
      <w:tr w:rsidR="006A6980" w:rsidRPr="00BC53F3" w:rsidTr="009A2AA2">
        <w:trPr>
          <w:trHeight w:val="90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Резервные средств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111 99 9 00 00306 8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3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3 000,00</w:t>
            </w:r>
          </w:p>
        </w:tc>
      </w:tr>
      <w:tr w:rsidR="006A6980" w:rsidRPr="00BC53F3" w:rsidTr="009A2AA2">
        <w:trPr>
          <w:trHeight w:val="277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113 00 0 00 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 6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5 600,00</w:t>
            </w:r>
          </w:p>
        </w:tc>
      </w:tr>
      <w:tr w:rsidR="006A6980" w:rsidRPr="00BC53F3" w:rsidTr="006A6980">
        <w:trPr>
          <w:trHeight w:val="303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077976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 xml:space="preserve">Непрограммные расходы органов </w:t>
            </w:r>
            <w:r w:rsidR="00077976">
              <w:rPr>
                <w:color w:val="000000"/>
                <w:sz w:val="24"/>
              </w:rPr>
              <w:t>местного самоуправления и муниципальных</w:t>
            </w:r>
            <w:r w:rsidRPr="006A6980">
              <w:rPr>
                <w:color w:val="000000"/>
                <w:sz w:val="24"/>
              </w:rPr>
              <w:t xml:space="preserve"> учреждений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113 99 0 00 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 6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5 600,00</w:t>
            </w:r>
          </w:p>
        </w:tc>
      </w:tr>
      <w:tr w:rsidR="006A6980" w:rsidRPr="00BC53F3" w:rsidTr="009A2AA2">
        <w:trPr>
          <w:trHeight w:val="862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077976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 xml:space="preserve">Прочие непрограммные расходы </w:t>
            </w:r>
            <w:r w:rsidR="00077976">
              <w:rPr>
                <w:color w:val="000000"/>
                <w:sz w:val="24"/>
              </w:rPr>
              <w:t>органов местного самоуправления и муниципальных</w:t>
            </w:r>
            <w:r w:rsidRPr="006A6980">
              <w:rPr>
                <w:color w:val="000000"/>
                <w:sz w:val="24"/>
              </w:rPr>
              <w:t xml:space="preserve"> учреждений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113 99 9 00 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 6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5 600,00</w:t>
            </w:r>
          </w:p>
        </w:tc>
      </w:tr>
      <w:tr w:rsidR="006A6980" w:rsidRPr="00BC53F3" w:rsidTr="006A6980">
        <w:trPr>
          <w:trHeight w:val="470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Выполнение прочих расходных обязательств муниципального образова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113 99 9 00 00004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 6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5 600,00</w:t>
            </w:r>
          </w:p>
        </w:tc>
      </w:tr>
      <w:tr w:rsidR="006A6980" w:rsidRPr="00BC53F3" w:rsidTr="006A6980">
        <w:trPr>
          <w:trHeight w:val="274"/>
        </w:trPr>
        <w:tc>
          <w:tcPr>
            <w:tcW w:w="5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113 99 9 00 00004 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5 600,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-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5 600,00</w:t>
            </w:r>
          </w:p>
        </w:tc>
      </w:tr>
      <w:tr w:rsidR="006A6980" w:rsidRPr="00BC53F3" w:rsidTr="009A2AA2">
        <w:trPr>
          <w:trHeight w:val="227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Прочая закупка товаров, работ и услуг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113 99 9 00 00004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5 6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5 600,00</w:t>
            </w:r>
          </w:p>
        </w:tc>
      </w:tr>
      <w:tr w:rsidR="006A6980" w:rsidRPr="00BC53F3" w:rsidTr="009A2AA2">
        <w:trPr>
          <w:trHeight w:val="118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113 99 9 00 00004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5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-</w:t>
            </w:r>
          </w:p>
        </w:tc>
      </w:tr>
      <w:tr w:rsidR="006A6980" w:rsidRPr="00BC53F3" w:rsidTr="009A2AA2">
        <w:trPr>
          <w:trHeight w:val="163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Уплата иных платежей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113 99 9 00 00004 8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5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-</w:t>
            </w:r>
          </w:p>
        </w:tc>
      </w:tr>
      <w:tr w:rsidR="006A6980" w:rsidRPr="00BC53F3" w:rsidTr="009A2AA2">
        <w:trPr>
          <w:trHeight w:val="195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НАЦИОНАЛЬНАЯ ОБОРОН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200 00 0 00 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86 19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 84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83 350,00</w:t>
            </w:r>
          </w:p>
        </w:tc>
      </w:tr>
      <w:tr w:rsidR="006A6980" w:rsidRPr="00BC53F3" w:rsidTr="009A2AA2">
        <w:trPr>
          <w:trHeight w:val="85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Мобилизационная и вневойсковая подготовк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203 00 0 00 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86 19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 84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83 350,00</w:t>
            </w:r>
          </w:p>
        </w:tc>
      </w:tr>
      <w:tr w:rsidR="006A6980" w:rsidRPr="00BC53F3" w:rsidTr="009A2AA2">
        <w:trPr>
          <w:trHeight w:val="330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 </w:t>
            </w:r>
            <w:r w:rsidR="009A2AA2">
              <w:rPr>
                <w:color w:val="000000"/>
                <w:sz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203 73 0 00 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86 19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 84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83 350,00</w:t>
            </w:r>
          </w:p>
        </w:tc>
      </w:tr>
      <w:tr w:rsidR="006A6980" w:rsidRPr="00BC53F3" w:rsidTr="009A2AA2">
        <w:trPr>
          <w:trHeight w:val="281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077976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 xml:space="preserve"> </w:t>
            </w:r>
            <w:r w:rsidR="00077976">
              <w:rPr>
                <w:color w:val="000000"/>
                <w:sz w:val="24"/>
              </w:rPr>
              <w:t>Центральный аппара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203 73 1 00 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86 19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 84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83 350,00</w:t>
            </w:r>
          </w:p>
        </w:tc>
      </w:tr>
      <w:tr w:rsidR="006A6980" w:rsidRPr="00BC53F3" w:rsidTr="006A6980">
        <w:trPr>
          <w:trHeight w:val="470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 xml:space="preserve">Федеральный закон от 28 марта 1998 года № 53-ФЗ "О воинской обязанности и военной службе". Осуществление первичного воинского учета на </w:t>
            </w:r>
            <w:proofErr w:type="gramStart"/>
            <w:r w:rsidRPr="006A6980">
              <w:rPr>
                <w:color w:val="000000"/>
                <w:sz w:val="24"/>
              </w:rPr>
              <w:t>территориях</w:t>
            </w:r>
            <w:proofErr w:type="gramEnd"/>
            <w:r w:rsidRPr="006A6980">
              <w:rPr>
                <w:color w:val="000000"/>
                <w:sz w:val="24"/>
              </w:rPr>
              <w:t>, где отсутствуют военные комиссариаты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203 73 1 00 5118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86 19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 84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83 350,00</w:t>
            </w:r>
          </w:p>
        </w:tc>
      </w:tr>
      <w:tr w:rsidR="006A6980" w:rsidRPr="00BC53F3" w:rsidTr="006A6980">
        <w:trPr>
          <w:trHeight w:val="303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077976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 xml:space="preserve">Расходы на выплаты персоналу </w:t>
            </w:r>
            <w:proofErr w:type="gramStart"/>
            <w:r w:rsidRPr="006A6980">
              <w:rPr>
                <w:color w:val="000000"/>
                <w:sz w:val="24"/>
              </w:rPr>
              <w:t>в</w:t>
            </w:r>
            <w:proofErr w:type="gramEnd"/>
            <w:r w:rsidRPr="006A6980">
              <w:rPr>
                <w:color w:val="000000"/>
                <w:sz w:val="24"/>
              </w:rPr>
              <w:t xml:space="preserve"> </w:t>
            </w:r>
            <w:r w:rsidR="00077976">
              <w:rPr>
                <w:color w:val="000000"/>
                <w:sz w:val="24"/>
              </w:rPr>
              <w:t>государственных (муниципальных) орган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203 73 1 00 5118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80 75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 84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77 910,00</w:t>
            </w:r>
          </w:p>
        </w:tc>
      </w:tr>
      <w:tr w:rsidR="006A6980" w:rsidRPr="00BC53F3" w:rsidTr="00B1382A">
        <w:trPr>
          <w:trHeight w:val="233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203 73 1 00 51180 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61 45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 84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58 610,00</w:t>
            </w:r>
          </w:p>
        </w:tc>
      </w:tr>
      <w:tr w:rsidR="00B1382A" w:rsidRPr="00BC53F3" w:rsidTr="00B1382A">
        <w:trPr>
          <w:trHeight w:val="233"/>
        </w:trPr>
        <w:tc>
          <w:tcPr>
            <w:tcW w:w="5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382A" w:rsidRPr="006A6980" w:rsidRDefault="00B1382A" w:rsidP="00B1382A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382A" w:rsidRPr="006A6980" w:rsidRDefault="00B1382A" w:rsidP="00B1382A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382A" w:rsidRPr="006A6980" w:rsidRDefault="00B1382A" w:rsidP="00B1382A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382A" w:rsidRPr="006A6980" w:rsidRDefault="00B1382A" w:rsidP="00B1382A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382A" w:rsidRPr="006A6980" w:rsidRDefault="00B1382A" w:rsidP="00B1382A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382A" w:rsidRPr="006A6980" w:rsidRDefault="00B1382A" w:rsidP="00B1382A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6A6980" w:rsidRPr="00BC53F3" w:rsidTr="006A6980">
        <w:trPr>
          <w:trHeight w:val="470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203 73 1 00 51180 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9 3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9 300,00</w:t>
            </w:r>
          </w:p>
        </w:tc>
      </w:tr>
      <w:tr w:rsidR="006A6980" w:rsidRPr="00BC53F3" w:rsidTr="006A6980">
        <w:trPr>
          <w:trHeight w:val="470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203 73 1 00 5118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5 44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5 440,00</w:t>
            </w:r>
          </w:p>
        </w:tc>
      </w:tr>
      <w:tr w:rsidR="006A6980" w:rsidRPr="00BC53F3" w:rsidTr="00B1382A">
        <w:trPr>
          <w:trHeight w:val="128"/>
        </w:trPr>
        <w:tc>
          <w:tcPr>
            <w:tcW w:w="5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Прочая закупка товаров, работ и услуг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203 73 1 00 51180 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5 440,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-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5 440,00</w:t>
            </w:r>
          </w:p>
        </w:tc>
      </w:tr>
      <w:tr w:rsidR="006A6980" w:rsidRPr="00BC53F3" w:rsidTr="009A2AA2">
        <w:trPr>
          <w:trHeight w:val="265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300 00 0 00 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29 213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7 299,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21 913,68</w:t>
            </w:r>
          </w:p>
        </w:tc>
      </w:tr>
      <w:tr w:rsidR="006A6980" w:rsidRPr="00BC53F3" w:rsidTr="00B1382A">
        <w:trPr>
          <w:trHeight w:val="195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Органы юстиции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304 00 0 00 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8 213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 299,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5 913,68</w:t>
            </w:r>
          </w:p>
        </w:tc>
      </w:tr>
      <w:tr w:rsidR="006A6980" w:rsidRPr="00BC53F3" w:rsidTr="00B1382A">
        <w:trPr>
          <w:trHeight w:val="227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 </w:t>
            </w:r>
            <w:r w:rsidR="009A2AA2">
              <w:rPr>
                <w:color w:val="000000"/>
                <w:sz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304 73 0 00 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8 213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 299,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5 913,68</w:t>
            </w:r>
          </w:p>
        </w:tc>
      </w:tr>
      <w:tr w:rsidR="006A6980" w:rsidRPr="00BC53F3" w:rsidTr="00B1382A">
        <w:trPr>
          <w:trHeight w:val="178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077976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Центральный аппара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304 73 1 00 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8 213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 299,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5 913,68</w:t>
            </w:r>
          </w:p>
        </w:tc>
      </w:tr>
      <w:tr w:rsidR="006A6980" w:rsidRPr="00BC53F3" w:rsidTr="006A6980">
        <w:trPr>
          <w:trHeight w:val="698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Закон Хабаровского края от 29.09.2005 № 301 "О наделении органов местного самоуправления полномочиями на государственную регистрацию актов гражданского состояния"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304 73 1 00 593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8 213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 299,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5 913,68</w:t>
            </w:r>
          </w:p>
        </w:tc>
      </w:tr>
      <w:tr w:rsidR="006A6980" w:rsidRPr="00BC53F3" w:rsidTr="006A6980">
        <w:trPr>
          <w:trHeight w:val="470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077976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 xml:space="preserve">Расходы на выплаты персоналу в целях </w:t>
            </w:r>
            <w:r w:rsidR="00077976">
              <w:rPr>
                <w:color w:val="000000"/>
                <w:sz w:val="24"/>
              </w:rPr>
              <w:t>государственных (муниципальных) орган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304 73 1 00 5930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5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 299,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2 700,68</w:t>
            </w:r>
          </w:p>
        </w:tc>
      </w:tr>
      <w:tr w:rsidR="006A6980" w:rsidRPr="00BC53F3" w:rsidTr="006A6980">
        <w:trPr>
          <w:trHeight w:val="470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304 73 1 00 59300 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1 52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 299,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 220,68</w:t>
            </w:r>
          </w:p>
        </w:tc>
      </w:tr>
      <w:tr w:rsidR="006A6980" w:rsidRPr="00BC53F3" w:rsidTr="006A6980">
        <w:trPr>
          <w:trHeight w:val="470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304 73 1 00 59300 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3 48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3 480,00</w:t>
            </w:r>
          </w:p>
        </w:tc>
      </w:tr>
      <w:tr w:rsidR="006A6980" w:rsidRPr="00BC53F3" w:rsidTr="006A6980">
        <w:trPr>
          <w:trHeight w:val="516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304 73 1 00 5930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3 213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3 213,00</w:t>
            </w:r>
          </w:p>
        </w:tc>
      </w:tr>
      <w:tr w:rsidR="006A6980" w:rsidRPr="00BC53F3" w:rsidTr="009A2AA2">
        <w:trPr>
          <w:trHeight w:val="211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Прочая закупка товаров, работ и услуг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304 73 1 00 5930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3 213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3 213,00</w:t>
            </w:r>
          </w:p>
        </w:tc>
      </w:tr>
      <w:tr w:rsidR="006A6980" w:rsidRPr="00BC53F3" w:rsidTr="006A6980">
        <w:trPr>
          <w:trHeight w:val="303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310 00 0 00 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11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06 000,00</w:t>
            </w:r>
          </w:p>
        </w:tc>
      </w:tr>
      <w:tr w:rsidR="006A6980" w:rsidRPr="00BC53F3" w:rsidTr="006A6980">
        <w:trPr>
          <w:trHeight w:val="728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4C0855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Муниципальная программа "</w:t>
            </w:r>
            <w:r w:rsidR="004C0855">
              <w:rPr>
                <w:color w:val="000000"/>
                <w:sz w:val="24"/>
              </w:rPr>
              <w:t>Пожарная безопасность на территории Иннокентьевского сельского поселения» (далее Программа)</w:t>
            </w:r>
            <w:r w:rsidRPr="006A6980">
              <w:rPr>
                <w:color w:val="000000"/>
                <w:sz w:val="24"/>
              </w:rPr>
              <w:t>"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310 02 0 00 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11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06 000,00</w:t>
            </w:r>
          </w:p>
        </w:tc>
      </w:tr>
      <w:tr w:rsidR="006A6980" w:rsidRPr="00BC53F3" w:rsidTr="00B1382A">
        <w:trPr>
          <w:trHeight w:val="70"/>
        </w:trPr>
        <w:tc>
          <w:tcPr>
            <w:tcW w:w="5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4C0855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proofErr w:type="gramStart"/>
            <w:r>
              <w:rPr>
                <w:color w:val="000000"/>
                <w:sz w:val="24"/>
              </w:rPr>
              <w:t>Закупка первичных средств пожаротушения и оборудования в рамках муниципальной программы</w:t>
            </w:r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310 02 0 01 00000 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 000,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-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 000,00</w:t>
            </w:r>
          </w:p>
        </w:tc>
      </w:tr>
      <w:tr w:rsidR="00B1382A" w:rsidRPr="00BC53F3" w:rsidTr="00B1382A">
        <w:trPr>
          <w:trHeight w:val="70"/>
        </w:trPr>
        <w:tc>
          <w:tcPr>
            <w:tcW w:w="5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382A" w:rsidRDefault="00B1382A" w:rsidP="00B1382A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382A" w:rsidRPr="006A6980" w:rsidRDefault="00B1382A" w:rsidP="00B1382A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382A" w:rsidRPr="006A6980" w:rsidRDefault="00B1382A" w:rsidP="00B1382A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382A" w:rsidRPr="006A6980" w:rsidRDefault="00B1382A" w:rsidP="00B1382A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382A" w:rsidRPr="006A6980" w:rsidRDefault="00B1382A" w:rsidP="00B1382A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382A" w:rsidRPr="006A6980" w:rsidRDefault="00B1382A" w:rsidP="00B1382A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6A6980" w:rsidRPr="00BC53F3" w:rsidTr="006A6980">
        <w:trPr>
          <w:trHeight w:val="470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 </w:t>
            </w:r>
            <w:proofErr w:type="gramStart"/>
            <w:r w:rsidR="00364CC6">
              <w:rPr>
                <w:color w:val="000000"/>
                <w:sz w:val="24"/>
              </w:rPr>
              <w:t xml:space="preserve">Мероприятия по </w:t>
            </w:r>
            <w:r w:rsidR="004C0855">
              <w:rPr>
                <w:color w:val="000000"/>
                <w:sz w:val="24"/>
              </w:rPr>
              <w:t>закупке первичных средств пожаротушения и оборудования в рамках муниципальной программы</w:t>
            </w:r>
            <w:proofErr w:type="gramEnd"/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310 02 0 01 00211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 000,00</w:t>
            </w:r>
          </w:p>
        </w:tc>
      </w:tr>
      <w:tr w:rsidR="006A6980" w:rsidRPr="00BC53F3" w:rsidTr="004C0855">
        <w:trPr>
          <w:trHeight w:val="471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310 02 0 01 00211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 000,00</w:t>
            </w:r>
          </w:p>
        </w:tc>
      </w:tr>
      <w:tr w:rsidR="006A6980" w:rsidRPr="00BC53F3" w:rsidTr="004C0855">
        <w:trPr>
          <w:trHeight w:val="266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Прочая закупка товаров, работ и услуг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310 02 0 01 00211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 000,00</w:t>
            </w:r>
          </w:p>
        </w:tc>
      </w:tr>
      <w:tr w:rsidR="006A6980" w:rsidRPr="00BC53F3" w:rsidTr="006A6980">
        <w:trPr>
          <w:trHeight w:val="470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4C0855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здание и содержание противопожарных полос в рамках муниципальной программ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310 02 0 05 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0 000,00</w:t>
            </w:r>
          </w:p>
        </w:tc>
      </w:tr>
      <w:tr w:rsidR="006A6980" w:rsidRPr="00BC53F3" w:rsidTr="006A6980">
        <w:trPr>
          <w:trHeight w:val="577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 </w:t>
            </w:r>
            <w:r w:rsidR="004C0855">
              <w:rPr>
                <w:color w:val="000000"/>
                <w:sz w:val="24"/>
              </w:rPr>
              <w:t>Мероприятия по созданию и содержанию противопожарных полос в рамках муниципальной программ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310 02 0 05 00251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0 000,00</w:t>
            </w:r>
          </w:p>
        </w:tc>
      </w:tr>
      <w:tr w:rsidR="006A6980" w:rsidRPr="00BC53F3" w:rsidTr="006A6980">
        <w:trPr>
          <w:trHeight w:val="470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310 02 0 05 00251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0 000,00</w:t>
            </w:r>
          </w:p>
        </w:tc>
      </w:tr>
      <w:tr w:rsidR="006A6980" w:rsidRPr="00BC53F3" w:rsidTr="004C0855">
        <w:trPr>
          <w:trHeight w:val="169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Прочая закупка товаров, работ и услуг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310 02 0 05 00251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0 000,00</w:t>
            </w:r>
          </w:p>
        </w:tc>
      </w:tr>
      <w:tr w:rsidR="006A6980" w:rsidRPr="00BC53F3" w:rsidTr="006A6980">
        <w:trPr>
          <w:trHeight w:val="516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 </w:t>
            </w:r>
            <w:r w:rsidR="004C0855">
              <w:rPr>
                <w:color w:val="000000"/>
                <w:sz w:val="24"/>
              </w:rPr>
              <w:t>Техническое обслуживание пожарной сигнализации в рамках муниципальной программ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310 02 0 06 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5 000,00</w:t>
            </w:r>
          </w:p>
        </w:tc>
      </w:tr>
      <w:tr w:rsidR="006A6980" w:rsidRPr="00BC53F3" w:rsidTr="006A6980">
        <w:trPr>
          <w:trHeight w:val="470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 </w:t>
            </w:r>
            <w:r w:rsidR="004C0855">
              <w:rPr>
                <w:color w:val="000000"/>
                <w:sz w:val="24"/>
              </w:rPr>
              <w:t>Мероприятия по техническому обслуживанию пожарной сигнализации в рамках муниципальной программ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310 02 0 06 00261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5 000,00</w:t>
            </w:r>
          </w:p>
        </w:tc>
      </w:tr>
      <w:tr w:rsidR="006A6980" w:rsidRPr="00BC53F3" w:rsidTr="006A6980">
        <w:trPr>
          <w:trHeight w:val="470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310 02 0 06 00261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5 000,00</w:t>
            </w:r>
          </w:p>
        </w:tc>
      </w:tr>
      <w:tr w:rsidR="006A6980" w:rsidRPr="00BC53F3" w:rsidTr="00B1382A">
        <w:trPr>
          <w:trHeight w:val="155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Прочая закупка товаров, работ и услуг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310 02 0 06 00261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5 000,00</w:t>
            </w:r>
          </w:p>
        </w:tc>
      </w:tr>
      <w:tr w:rsidR="006A6980" w:rsidRPr="00BC53F3" w:rsidTr="001710D0">
        <w:trPr>
          <w:trHeight w:val="200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400 00 0 00 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895 197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09 123,5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786 073,43</w:t>
            </w:r>
          </w:p>
        </w:tc>
      </w:tr>
      <w:tr w:rsidR="006A6980" w:rsidRPr="00BC53F3" w:rsidTr="001710D0">
        <w:trPr>
          <w:trHeight w:val="76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409 00 0 00 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895 197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09 123,5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786 073,43</w:t>
            </w:r>
          </w:p>
        </w:tc>
      </w:tr>
      <w:tr w:rsidR="006A6980" w:rsidRPr="00BC53F3" w:rsidTr="006A6980">
        <w:trPr>
          <w:trHeight w:val="274"/>
        </w:trPr>
        <w:tc>
          <w:tcPr>
            <w:tcW w:w="5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1710D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Муниципальная программа "</w:t>
            </w:r>
            <w:r w:rsidR="001710D0">
              <w:rPr>
                <w:color w:val="000000"/>
                <w:sz w:val="24"/>
              </w:rPr>
              <w:t xml:space="preserve">Комплексного развития систем транспортной инфраструктуры Иннокентьевского сельского поселения </w:t>
            </w:r>
            <w:r w:rsidRPr="006A6980">
              <w:rPr>
                <w:color w:val="000000"/>
                <w:sz w:val="24"/>
              </w:rPr>
              <w:t>Николаевского муниципального района Хабаровского края"</w:t>
            </w:r>
            <w:r w:rsidR="001710D0">
              <w:rPr>
                <w:color w:val="000000"/>
                <w:sz w:val="24"/>
              </w:rPr>
              <w:t xml:space="preserve"> (далее Программа)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409 04 0 00 00000 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895 197,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09 123,57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786 073,43</w:t>
            </w:r>
          </w:p>
        </w:tc>
      </w:tr>
      <w:tr w:rsidR="006A6980" w:rsidRPr="00BC53F3" w:rsidTr="006A6980">
        <w:trPr>
          <w:trHeight w:val="470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1710D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держание и ремонт дорожной сети в границах поселения (в пределах дорожного фонда) в рамках муниципальной программ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409 04 0 01 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71 083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57 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13 483,00</w:t>
            </w:r>
          </w:p>
        </w:tc>
      </w:tr>
      <w:tr w:rsidR="006A6980" w:rsidRPr="00BC53F3" w:rsidTr="00B1382A">
        <w:trPr>
          <w:trHeight w:val="70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 </w:t>
            </w:r>
            <w:r w:rsidR="001710D0">
              <w:rPr>
                <w:color w:val="000000"/>
                <w:sz w:val="24"/>
              </w:rPr>
              <w:t>Мероприятия по содержанию и ремонту дорожной сети в границах поселения (в пределах дорожного фонда) в рамках муниципальной программ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409 04 0 01 00411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71 083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57 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13 483,00</w:t>
            </w:r>
          </w:p>
        </w:tc>
      </w:tr>
      <w:tr w:rsidR="00B1382A" w:rsidRPr="00BC53F3" w:rsidTr="00B1382A">
        <w:trPr>
          <w:trHeight w:val="70"/>
        </w:trPr>
        <w:tc>
          <w:tcPr>
            <w:tcW w:w="5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382A" w:rsidRPr="006A6980" w:rsidRDefault="00B1382A" w:rsidP="00B1382A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382A" w:rsidRPr="006A6980" w:rsidRDefault="00B1382A" w:rsidP="00B1382A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382A" w:rsidRPr="006A6980" w:rsidRDefault="00B1382A" w:rsidP="00B1382A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382A" w:rsidRPr="006A6980" w:rsidRDefault="00B1382A" w:rsidP="00B1382A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382A" w:rsidRPr="006A6980" w:rsidRDefault="00B1382A" w:rsidP="00B1382A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382A" w:rsidRPr="006A6980" w:rsidRDefault="00B1382A" w:rsidP="00B1382A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6A6980" w:rsidRPr="00BC53F3" w:rsidTr="006A6980">
        <w:trPr>
          <w:trHeight w:val="470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409 04 0 01 00411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71 083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57 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13 483,00</w:t>
            </w:r>
          </w:p>
        </w:tc>
      </w:tr>
      <w:tr w:rsidR="006A6980" w:rsidRPr="00BC53F3" w:rsidTr="001710D0">
        <w:trPr>
          <w:trHeight w:val="231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Прочая закупка товаров, работ и услуг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409 04 0 01 00411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71 083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57 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13 483,00</w:t>
            </w:r>
          </w:p>
        </w:tc>
      </w:tr>
      <w:tr w:rsidR="006A6980" w:rsidRPr="00BC53F3" w:rsidTr="00B1382A">
        <w:trPr>
          <w:trHeight w:val="855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 </w:t>
            </w:r>
            <w:r w:rsidR="001710D0">
              <w:rPr>
                <w:color w:val="000000"/>
                <w:sz w:val="24"/>
              </w:rPr>
              <w:t>Обеспечение мероприятий по обеспечению безопасности дорожного движ</w:t>
            </w:r>
            <w:r w:rsidR="00DB4430">
              <w:rPr>
                <w:color w:val="000000"/>
                <w:sz w:val="24"/>
              </w:rPr>
              <w:t xml:space="preserve">ения на автомобильных </w:t>
            </w:r>
            <w:proofErr w:type="gramStart"/>
            <w:r w:rsidR="00DB4430">
              <w:rPr>
                <w:color w:val="000000"/>
                <w:sz w:val="24"/>
              </w:rPr>
              <w:t>дорогах</w:t>
            </w:r>
            <w:proofErr w:type="gramEnd"/>
            <w:r w:rsidR="00DB4430">
              <w:rPr>
                <w:color w:val="000000"/>
                <w:sz w:val="24"/>
              </w:rPr>
              <w:t xml:space="preserve"> общего пользования местного значения в рамках программ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409 04 0 03 00431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534 014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39 835,4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494 178,55</w:t>
            </w:r>
          </w:p>
        </w:tc>
      </w:tr>
      <w:tr w:rsidR="006A6980" w:rsidRPr="00BC53F3" w:rsidTr="00B1382A">
        <w:trPr>
          <w:trHeight w:val="302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409 04 0 03 00431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534 014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39 835,4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494 178,55</w:t>
            </w:r>
          </w:p>
        </w:tc>
      </w:tr>
      <w:tr w:rsidR="006A6980" w:rsidRPr="00BC53F3" w:rsidTr="00B1382A">
        <w:trPr>
          <w:trHeight w:val="223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Прочая закупка товаров, работ и услуг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409 04 0 03 00431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36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360 000,00</w:t>
            </w:r>
          </w:p>
        </w:tc>
      </w:tr>
      <w:tr w:rsidR="006A6980" w:rsidRPr="00BC53F3" w:rsidTr="00B1382A">
        <w:trPr>
          <w:trHeight w:val="128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Закупка энергетических ресурс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409 04 0 03 00431 2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74 014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39 835,4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34 178,55</w:t>
            </w:r>
          </w:p>
        </w:tc>
      </w:tr>
      <w:tr w:rsidR="006A6980" w:rsidRPr="00BC53F3" w:rsidTr="00B1382A">
        <w:trPr>
          <w:trHeight w:val="301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435ECA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борка территории прилегающей к автопавильонам в рамках программ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409 04 0 04 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55 1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1 688,1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43 411,88</w:t>
            </w:r>
          </w:p>
        </w:tc>
      </w:tr>
      <w:tr w:rsidR="006A6980" w:rsidRPr="00BC53F3" w:rsidTr="00B1382A">
        <w:trPr>
          <w:trHeight w:val="379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 </w:t>
            </w:r>
            <w:r w:rsidR="00DB4430">
              <w:rPr>
                <w:color w:val="000000"/>
                <w:sz w:val="24"/>
              </w:rPr>
              <w:t>Мероприятия по уборке территории прилегающей к автопавильонам в рамках программ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409 04 0 04 00441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55 1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1 688,1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43 411,88</w:t>
            </w:r>
          </w:p>
        </w:tc>
      </w:tr>
      <w:tr w:rsidR="006A6980" w:rsidRPr="00BC53F3" w:rsidTr="00B1382A">
        <w:trPr>
          <w:trHeight w:val="361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409 04 0 04 00441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55 1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1 688,1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43 411,88</w:t>
            </w:r>
          </w:p>
        </w:tc>
      </w:tr>
      <w:tr w:rsidR="006A6980" w:rsidRPr="00BC53F3" w:rsidTr="00B1382A">
        <w:trPr>
          <w:trHeight w:val="155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Прочая закупка товаров, работ и услуг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409 04 0 04 00441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55 1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1 688,1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43 411,88</w:t>
            </w:r>
          </w:p>
        </w:tc>
      </w:tr>
      <w:tr w:rsidR="006A6980" w:rsidRPr="00BC53F3" w:rsidTr="00B1382A">
        <w:trPr>
          <w:trHeight w:val="174"/>
        </w:trPr>
        <w:tc>
          <w:tcPr>
            <w:tcW w:w="5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DB443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кос придорожных обочин в рамках программы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409 04 0 05 00000 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35 000,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-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35 000,00</w:t>
            </w:r>
          </w:p>
        </w:tc>
      </w:tr>
      <w:tr w:rsidR="006A6980" w:rsidRPr="00BC53F3" w:rsidTr="006A6980">
        <w:trPr>
          <w:trHeight w:val="379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DB443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ероприятия по окосу придорожных обочин в рамках программ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409 04 0 05 00451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35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35 000,00</w:t>
            </w:r>
          </w:p>
        </w:tc>
      </w:tr>
      <w:tr w:rsidR="006A6980" w:rsidRPr="00BC53F3" w:rsidTr="006A6980">
        <w:trPr>
          <w:trHeight w:val="470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409 04 0 05 00451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35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35 000,00</w:t>
            </w:r>
          </w:p>
        </w:tc>
      </w:tr>
      <w:tr w:rsidR="006A6980" w:rsidRPr="00BC53F3" w:rsidTr="00DB4430">
        <w:trPr>
          <w:trHeight w:val="175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Прочая закупка товаров, работ и услуг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409 04 0 05 00451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35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35 000,00</w:t>
            </w:r>
          </w:p>
        </w:tc>
      </w:tr>
      <w:tr w:rsidR="006A6980" w:rsidRPr="00BC53F3" w:rsidTr="00DB4430">
        <w:trPr>
          <w:trHeight w:val="207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500 00 0 00 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316 87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 318,6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307 553,33</w:t>
            </w:r>
          </w:p>
        </w:tc>
      </w:tr>
      <w:tr w:rsidR="006A6980" w:rsidRPr="00BC53F3" w:rsidTr="00DB4430">
        <w:trPr>
          <w:trHeight w:val="239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Благоустройств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503 00 0 00 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316 87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 318,6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307 553,33</w:t>
            </w:r>
          </w:p>
        </w:tc>
      </w:tr>
      <w:tr w:rsidR="006A6980" w:rsidRPr="00BC53F3" w:rsidTr="006A6980">
        <w:trPr>
          <w:trHeight w:val="470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B1382A" w:rsidRDefault="006A6980" w:rsidP="006A6980">
            <w:pPr>
              <w:spacing w:line="240" w:lineRule="exact"/>
              <w:jc w:val="both"/>
              <w:rPr>
                <w:sz w:val="24"/>
              </w:rPr>
            </w:pPr>
            <w:r w:rsidRPr="006A6980">
              <w:rPr>
                <w:color w:val="000000"/>
                <w:sz w:val="24"/>
              </w:rPr>
              <w:t> </w:t>
            </w:r>
            <w:r w:rsidR="00DB4430" w:rsidRPr="00B1382A">
              <w:rPr>
                <w:sz w:val="24"/>
              </w:rPr>
              <w:t>Муниципальная программа «Благоустройство населенных пунктов в Иннокентьевском сельском поселении» (далее Программа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503 03 0 00 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316 87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 318,6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307 553,33</w:t>
            </w:r>
          </w:p>
        </w:tc>
      </w:tr>
      <w:tr w:rsidR="006A6980" w:rsidRPr="00BC53F3" w:rsidTr="006A6980">
        <w:trPr>
          <w:trHeight w:val="470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435ECA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кущее содержание и обслуживание наружных сетей освещения территории сельского поселения в рамках муниципальной программ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503 03 1 01 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35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 318,6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5 681,33</w:t>
            </w:r>
          </w:p>
        </w:tc>
      </w:tr>
      <w:tr w:rsidR="006A6980" w:rsidRPr="00BC53F3" w:rsidTr="00B1382A">
        <w:trPr>
          <w:trHeight w:val="303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435ECA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 xml:space="preserve">Мероприятия, направленные на текущее содержание и обслуживание наружных </w:t>
            </w:r>
            <w:r w:rsidR="00435ECA">
              <w:rPr>
                <w:color w:val="000000"/>
                <w:sz w:val="24"/>
              </w:rPr>
              <w:t xml:space="preserve">сетей освещения территории сельского поселения в рамках муниципальной программы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503 03 1 01 00311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35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 318,6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5 681,33</w:t>
            </w:r>
          </w:p>
        </w:tc>
      </w:tr>
      <w:tr w:rsidR="00B1382A" w:rsidRPr="00BC53F3" w:rsidTr="00B1382A">
        <w:trPr>
          <w:trHeight w:val="303"/>
        </w:trPr>
        <w:tc>
          <w:tcPr>
            <w:tcW w:w="5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382A" w:rsidRPr="006A6980" w:rsidRDefault="00B1382A" w:rsidP="00B1382A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382A" w:rsidRPr="006A6980" w:rsidRDefault="00B1382A" w:rsidP="00B1382A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382A" w:rsidRPr="006A6980" w:rsidRDefault="00B1382A" w:rsidP="00B1382A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382A" w:rsidRPr="006A6980" w:rsidRDefault="00B1382A" w:rsidP="00B1382A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382A" w:rsidRPr="006A6980" w:rsidRDefault="00B1382A" w:rsidP="00B1382A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382A" w:rsidRPr="006A6980" w:rsidRDefault="00B1382A" w:rsidP="00B1382A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6A6980" w:rsidRPr="00BC53F3" w:rsidTr="00B1382A">
        <w:trPr>
          <w:trHeight w:val="250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503 03 1 01 00311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35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 318,6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5 681,33</w:t>
            </w:r>
          </w:p>
        </w:tc>
      </w:tr>
      <w:tr w:rsidR="006A6980" w:rsidRPr="00BC53F3" w:rsidTr="00D3247E">
        <w:trPr>
          <w:trHeight w:val="313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Закупка энергетических ресурс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503 03 1 01 00311 2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35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 318,6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5 681,33</w:t>
            </w:r>
          </w:p>
        </w:tc>
      </w:tr>
      <w:tr w:rsidR="006A6980" w:rsidRPr="00BC53F3" w:rsidTr="00D3247E">
        <w:trPr>
          <w:trHeight w:val="346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Ведомственные проект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503 03 3 00 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51 87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51 872,00</w:t>
            </w:r>
          </w:p>
        </w:tc>
      </w:tr>
      <w:tr w:rsidR="006A6980" w:rsidRPr="00BC53F3" w:rsidTr="00B1382A">
        <w:trPr>
          <w:trHeight w:val="533"/>
        </w:trPr>
        <w:tc>
          <w:tcPr>
            <w:tcW w:w="5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435ECA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мплексное благоустройство территории сельского поселения в рамках муниципальной программы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503 03 3 01 00000 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51 872,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-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51 872,00</w:t>
            </w:r>
          </w:p>
        </w:tc>
      </w:tr>
      <w:tr w:rsidR="006A6980" w:rsidRPr="00BC53F3" w:rsidTr="00B1382A">
        <w:trPr>
          <w:trHeight w:val="501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 </w:t>
            </w:r>
            <w:r w:rsidR="00435ECA">
              <w:rPr>
                <w:color w:val="000000"/>
                <w:sz w:val="24"/>
              </w:rPr>
              <w:t>Мероприятия по уборки территории на детских, спортивных площадках и зонах отдыха в рамках муниципальной программ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503 03 3 01 00331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29 87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29 872,00</w:t>
            </w:r>
          </w:p>
        </w:tc>
      </w:tr>
      <w:tr w:rsidR="006A6980" w:rsidRPr="00BC53F3" w:rsidTr="006A6980">
        <w:trPr>
          <w:trHeight w:val="470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503 03 3 01 00331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29 87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29 872,00</w:t>
            </w:r>
          </w:p>
        </w:tc>
      </w:tr>
      <w:tr w:rsidR="006A6980" w:rsidRPr="00BC53F3" w:rsidTr="00B1382A">
        <w:trPr>
          <w:trHeight w:val="135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Прочая закупка товаров, работ и услуг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503 03 3 01 00331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29 87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29 872,00</w:t>
            </w:r>
          </w:p>
        </w:tc>
      </w:tr>
      <w:tr w:rsidR="006A6980" w:rsidRPr="00BC53F3" w:rsidTr="00B1382A">
        <w:trPr>
          <w:trHeight w:val="167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 </w:t>
            </w:r>
            <w:r w:rsidR="00D533D4">
              <w:rPr>
                <w:color w:val="000000"/>
                <w:sz w:val="24"/>
              </w:rPr>
              <w:t>Мероприятия по благоустройству детских площадок в рамках муниципальной программ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503 03 3 01 00332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62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62 000,00</w:t>
            </w:r>
          </w:p>
        </w:tc>
      </w:tr>
      <w:tr w:rsidR="006A6980" w:rsidRPr="00BC53F3" w:rsidTr="00B1382A">
        <w:trPr>
          <w:trHeight w:val="387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503 03 3 01 00332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62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62 000,00</w:t>
            </w:r>
          </w:p>
        </w:tc>
      </w:tr>
      <w:tr w:rsidR="006A6980" w:rsidRPr="00BC53F3" w:rsidTr="00B1382A">
        <w:trPr>
          <w:trHeight w:val="181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Прочая закупка товаров, работ и услуг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503 03 3 01 00332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62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62 000,00</w:t>
            </w:r>
          </w:p>
        </w:tc>
      </w:tr>
      <w:tr w:rsidR="006A6980" w:rsidRPr="00BC53F3" w:rsidTr="00B1382A">
        <w:trPr>
          <w:trHeight w:val="355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 </w:t>
            </w:r>
            <w:r w:rsidR="00D533D4">
              <w:rPr>
                <w:color w:val="000000"/>
                <w:sz w:val="24"/>
              </w:rPr>
              <w:t>Окос пустырей, зон отдыха и спортивных площадок в рамках муниципальной программ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503 03 3 01 00335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6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60 000,00</w:t>
            </w:r>
          </w:p>
        </w:tc>
      </w:tr>
      <w:tr w:rsidR="006A6980" w:rsidRPr="00BC53F3" w:rsidTr="00B1382A">
        <w:trPr>
          <w:trHeight w:val="291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503 03 3 01 00335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6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60 000,00</w:t>
            </w:r>
          </w:p>
        </w:tc>
      </w:tr>
      <w:tr w:rsidR="006A6980" w:rsidRPr="00BC53F3" w:rsidTr="00B1382A">
        <w:trPr>
          <w:trHeight w:val="227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Прочая закупка товаров, работ и услуг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503 03 3 01 00335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6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60 000,00</w:t>
            </w:r>
          </w:p>
        </w:tc>
      </w:tr>
      <w:tr w:rsidR="006A6980" w:rsidRPr="00BC53F3" w:rsidTr="00B1382A">
        <w:trPr>
          <w:trHeight w:val="260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D533D4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рганизация и содержание мест захоронений в рамках муниципальной программ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503 03 4 01 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 000,00</w:t>
            </w:r>
          </w:p>
        </w:tc>
      </w:tr>
      <w:tr w:rsidR="006A6980" w:rsidRPr="00BC53F3" w:rsidTr="00B1382A">
        <w:trPr>
          <w:trHeight w:val="478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 </w:t>
            </w:r>
            <w:r w:rsidR="00D533D4">
              <w:rPr>
                <w:color w:val="000000"/>
                <w:sz w:val="24"/>
              </w:rPr>
              <w:t>Мероприятия по организации и содержанию мест захоронений в рамках муниципальной программ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503 03 4 01 00341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 000,00</w:t>
            </w:r>
          </w:p>
        </w:tc>
      </w:tr>
      <w:tr w:rsidR="006A6980" w:rsidRPr="00BC53F3" w:rsidTr="00B1382A">
        <w:trPr>
          <w:trHeight w:val="319"/>
        </w:trPr>
        <w:tc>
          <w:tcPr>
            <w:tcW w:w="5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503 03 4 01 00341 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 000,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-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 000,00</w:t>
            </w:r>
          </w:p>
        </w:tc>
      </w:tr>
      <w:tr w:rsidR="006A6980" w:rsidRPr="00BC53F3" w:rsidTr="00B1382A">
        <w:trPr>
          <w:trHeight w:val="256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Прочая закупка товаров, работ и услуг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503 03 4 01 00341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 000,00</w:t>
            </w:r>
          </w:p>
        </w:tc>
      </w:tr>
      <w:tr w:rsidR="006A6980" w:rsidRPr="00BC53F3" w:rsidTr="00B1382A">
        <w:trPr>
          <w:trHeight w:val="516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D533D4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ыполнение работ по зачистке, обвалке, устройству подъездных путей в месте размещения ТБО в рамках муниципальной программ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503 03 6 01 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0 000,00</w:t>
            </w:r>
          </w:p>
        </w:tc>
      </w:tr>
      <w:tr w:rsidR="00B1382A" w:rsidRPr="00BC53F3" w:rsidTr="00D3247E">
        <w:trPr>
          <w:trHeight w:val="274"/>
        </w:trPr>
        <w:tc>
          <w:tcPr>
            <w:tcW w:w="5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382A" w:rsidRDefault="00B1382A" w:rsidP="00B1382A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382A" w:rsidRPr="006A6980" w:rsidRDefault="00B1382A" w:rsidP="00B1382A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382A" w:rsidRPr="006A6980" w:rsidRDefault="00B1382A" w:rsidP="00B1382A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382A" w:rsidRPr="006A6980" w:rsidRDefault="00B1382A" w:rsidP="00B1382A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382A" w:rsidRPr="006A6980" w:rsidRDefault="00B1382A" w:rsidP="00B1382A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382A" w:rsidRPr="006A6980" w:rsidRDefault="00B1382A" w:rsidP="00B1382A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6A6980" w:rsidRPr="00BC53F3" w:rsidTr="006A6980">
        <w:trPr>
          <w:trHeight w:val="470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 </w:t>
            </w:r>
            <w:r w:rsidR="00D533D4">
              <w:rPr>
                <w:color w:val="000000"/>
                <w:sz w:val="24"/>
              </w:rPr>
              <w:t>Мероприятия по прочему благоустройству (уборка) в рамках программ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503 03 6 01 00363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0 000,00</w:t>
            </w:r>
          </w:p>
        </w:tc>
      </w:tr>
      <w:tr w:rsidR="006A6980" w:rsidRPr="00BC53F3" w:rsidTr="006A6980">
        <w:trPr>
          <w:trHeight w:val="470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503 03 6 01 00363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0 000,00</w:t>
            </w:r>
          </w:p>
        </w:tc>
      </w:tr>
      <w:tr w:rsidR="006A6980" w:rsidRPr="00BC53F3" w:rsidTr="006A6980">
        <w:trPr>
          <w:trHeight w:val="303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Прочая закупка товаров, работ и услуг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0503 03 6 01 00363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0 000,00</w:t>
            </w:r>
          </w:p>
        </w:tc>
      </w:tr>
      <w:tr w:rsidR="006A6980" w:rsidRPr="00BC53F3" w:rsidTr="00D3247E">
        <w:trPr>
          <w:trHeight w:val="258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СОЦИАЛЬНАЯ ПОЛИТИКА</w:t>
            </w:r>
          </w:p>
        </w:tc>
        <w:tc>
          <w:tcPr>
            <w:tcW w:w="1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1000 00 0 00 00000 000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11 072,00</w:t>
            </w:r>
          </w:p>
        </w:tc>
        <w:tc>
          <w:tcPr>
            <w:tcW w:w="1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-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11 072,00</w:t>
            </w:r>
          </w:p>
        </w:tc>
      </w:tr>
      <w:tr w:rsidR="006A6980" w:rsidRPr="00BC53F3" w:rsidTr="00D3247E">
        <w:trPr>
          <w:trHeight w:val="248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1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1001 00 0 00 00000 000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11 072,00</w:t>
            </w:r>
          </w:p>
        </w:tc>
        <w:tc>
          <w:tcPr>
            <w:tcW w:w="1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-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11 072,00</w:t>
            </w:r>
          </w:p>
        </w:tc>
      </w:tr>
      <w:tr w:rsidR="006A6980" w:rsidRPr="00BC53F3" w:rsidTr="006A6980">
        <w:trPr>
          <w:trHeight w:val="486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B1382A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 xml:space="preserve">Непрограммные расходы органов </w:t>
            </w:r>
            <w:r w:rsidR="00B1382A">
              <w:rPr>
                <w:color w:val="000000"/>
                <w:sz w:val="24"/>
              </w:rPr>
              <w:t>местного самоуправления и муниципальных</w:t>
            </w:r>
            <w:r w:rsidRPr="006A6980">
              <w:rPr>
                <w:color w:val="000000"/>
                <w:sz w:val="24"/>
              </w:rPr>
              <w:t xml:space="preserve"> учреждений</w:t>
            </w:r>
          </w:p>
        </w:tc>
        <w:tc>
          <w:tcPr>
            <w:tcW w:w="1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1001 99 0 00 00000 000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11 072,00</w:t>
            </w:r>
          </w:p>
        </w:tc>
        <w:tc>
          <w:tcPr>
            <w:tcW w:w="1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-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11 072,00</w:t>
            </w:r>
          </w:p>
        </w:tc>
      </w:tr>
      <w:tr w:rsidR="006A6980" w:rsidRPr="00BC53F3" w:rsidTr="006A6980">
        <w:trPr>
          <w:trHeight w:val="486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B1382A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 xml:space="preserve">Прочие непрограммные расходы в рамках непрограммных расходов органов </w:t>
            </w:r>
            <w:r w:rsidR="00B1382A">
              <w:rPr>
                <w:color w:val="000000"/>
                <w:sz w:val="24"/>
              </w:rPr>
              <w:t>местного самоуправления и муниципальных</w:t>
            </w:r>
            <w:r w:rsidRPr="006A6980">
              <w:rPr>
                <w:color w:val="000000"/>
                <w:sz w:val="24"/>
              </w:rPr>
              <w:t xml:space="preserve"> учреждений</w:t>
            </w:r>
          </w:p>
        </w:tc>
        <w:tc>
          <w:tcPr>
            <w:tcW w:w="1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1001 99 9 00 00000 000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11 072,00</w:t>
            </w:r>
          </w:p>
        </w:tc>
        <w:tc>
          <w:tcPr>
            <w:tcW w:w="1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-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11 072,00</w:t>
            </w:r>
          </w:p>
        </w:tc>
      </w:tr>
      <w:tr w:rsidR="006A6980" w:rsidRPr="00BC53F3" w:rsidTr="006A6980">
        <w:trPr>
          <w:trHeight w:val="486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 </w:t>
            </w:r>
            <w:r w:rsidR="00B1382A">
              <w:rPr>
                <w:color w:val="000000"/>
                <w:sz w:val="24"/>
              </w:rPr>
              <w:t>Доплаты к пенсиям, дополнительное пенсионное обеспечение</w:t>
            </w:r>
          </w:p>
        </w:tc>
        <w:tc>
          <w:tcPr>
            <w:tcW w:w="1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1001 99 9 00 07000 000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11 072,00</w:t>
            </w:r>
          </w:p>
        </w:tc>
        <w:tc>
          <w:tcPr>
            <w:tcW w:w="1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-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11 072,00</w:t>
            </w:r>
          </w:p>
        </w:tc>
      </w:tr>
      <w:tr w:rsidR="006A6980" w:rsidRPr="00BC53F3" w:rsidTr="006A6980">
        <w:trPr>
          <w:trHeight w:val="486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 </w:t>
            </w:r>
            <w:r w:rsidR="00B1382A">
              <w:rPr>
                <w:color w:val="000000"/>
                <w:sz w:val="24"/>
              </w:rPr>
              <w:t>Доплаты к пенсиям муниципальных служащих в рамках непрограммных расходов муниципальных образований районов</w:t>
            </w:r>
          </w:p>
        </w:tc>
        <w:tc>
          <w:tcPr>
            <w:tcW w:w="1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1001 99 9 00 07001 000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11 072,00</w:t>
            </w:r>
          </w:p>
        </w:tc>
        <w:tc>
          <w:tcPr>
            <w:tcW w:w="1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-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11 072,00</w:t>
            </w:r>
          </w:p>
        </w:tc>
      </w:tr>
      <w:tr w:rsidR="006A6980" w:rsidRPr="00BC53F3" w:rsidTr="006A6980">
        <w:trPr>
          <w:trHeight w:val="486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1001 99 9 00 07001 300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11 072,00</w:t>
            </w:r>
          </w:p>
        </w:tc>
        <w:tc>
          <w:tcPr>
            <w:tcW w:w="1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-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11 072,00</w:t>
            </w:r>
          </w:p>
        </w:tc>
      </w:tr>
      <w:tr w:rsidR="006A6980" w:rsidRPr="00BC53F3" w:rsidTr="006A6980">
        <w:trPr>
          <w:trHeight w:val="486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200</w:t>
            </w:r>
          </w:p>
        </w:tc>
        <w:tc>
          <w:tcPr>
            <w:tcW w:w="3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913 1001 99 9 00 07001 321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11 072,00</w:t>
            </w:r>
          </w:p>
        </w:tc>
        <w:tc>
          <w:tcPr>
            <w:tcW w:w="1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-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111 072,00</w:t>
            </w:r>
          </w:p>
        </w:tc>
      </w:tr>
      <w:tr w:rsidR="006A6980" w:rsidRPr="00BC53F3" w:rsidTr="006A6980">
        <w:trPr>
          <w:trHeight w:val="486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980" w:rsidRPr="006A6980" w:rsidRDefault="006A6980" w:rsidP="006A698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Результат исполнения бюджета (дефицит / профицит)</w:t>
            </w:r>
          </w:p>
        </w:tc>
        <w:tc>
          <w:tcPr>
            <w:tcW w:w="1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450</w:t>
            </w:r>
          </w:p>
        </w:tc>
        <w:tc>
          <w:tcPr>
            <w:tcW w:w="3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x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-</w:t>
            </w:r>
          </w:p>
        </w:tc>
        <w:tc>
          <w:tcPr>
            <w:tcW w:w="1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980" w:rsidRPr="006A6980" w:rsidRDefault="006A6980" w:rsidP="006A6980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-458 755,83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A6980" w:rsidRPr="006A6980" w:rsidRDefault="006A6980" w:rsidP="006A6980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A6980">
              <w:rPr>
                <w:color w:val="000000"/>
                <w:sz w:val="24"/>
              </w:rPr>
              <w:t>x</w:t>
            </w:r>
          </w:p>
        </w:tc>
      </w:tr>
    </w:tbl>
    <w:p w:rsidR="00B4093C" w:rsidRDefault="00B4093C" w:rsidP="00B4093C">
      <w:pPr>
        <w:jc w:val="both"/>
      </w:pPr>
    </w:p>
    <w:p w:rsidR="00B4093C" w:rsidRDefault="00B4093C" w:rsidP="00B4093C">
      <w:pPr>
        <w:jc w:val="both"/>
      </w:pPr>
    </w:p>
    <w:p w:rsidR="00B4093C" w:rsidRDefault="00B4093C" w:rsidP="00B4093C">
      <w:pPr>
        <w:jc w:val="both"/>
      </w:pPr>
    </w:p>
    <w:p w:rsidR="00B4093C" w:rsidRDefault="00B4093C" w:rsidP="00B4093C">
      <w:pPr>
        <w:jc w:val="both"/>
      </w:pPr>
    </w:p>
    <w:p w:rsidR="00B4093C" w:rsidRDefault="00B4093C" w:rsidP="00B4093C">
      <w:pPr>
        <w:jc w:val="both"/>
      </w:pPr>
    </w:p>
    <w:p w:rsidR="00B4093C" w:rsidRDefault="00B4093C" w:rsidP="00B4093C">
      <w:pPr>
        <w:jc w:val="both"/>
      </w:pPr>
    </w:p>
    <w:p w:rsidR="00B4093C" w:rsidRDefault="00B4093C" w:rsidP="00B4093C">
      <w:pPr>
        <w:jc w:val="both"/>
      </w:pPr>
    </w:p>
    <w:p w:rsidR="00B4093C" w:rsidRDefault="00B4093C" w:rsidP="00B4093C">
      <w:pPr>
        <w:jc w:val="both"/>
      </w:pPr>
    </w:p>
    <w:p w:rsidR="00D3247E" w:rsidRDefault="00D3247E" w:rsidP="00B4093C">
      <w:pPr>
        <w:jc w:val="both"/>
      </w:pPr>
    </w:p>
    <w:tbl>
      <w:tblPr>
        <w:tblW w:w="15078" w:type="dxa"/>
        <w:tblInd w:w="108" w:type="dxa"/>
        <w:tblLook w:val="04A0" w:firstRow="1" w:lastRow="0" w:firstColumn="1" w:lastColumn="0" w:noHBand="0" w:noVBand="1"/>
      </w:tblPr>
      <w:tblGrid>
        <w:gridCol w:w="4820"/>
        <w:gridCol w:w="171"/>
        <w:gridCol w:w="1359"/>
        <w:gridCol w:w="2739"/>
        <w:gridCol w:w="409"/>
        <w:gridCol w:w="1587"/>
        <w:gridCol w:w="397"/>
        <w:gridCol w:w="1600"/>
        <w:gridCol w:w="1996"/>
      </w:tblGrid>
      <w:tr w:rsidR="00B4093C" w:rsidRPr="00555E0A" w:rsidTr="00197B11">
        <w:trPr>
          <w:trHeight w:val="300"/>
        </w:trPr>
        <w:tc>
          <w:tcPr>
            <w:tcW w:w="4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jc w:val="center"/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jc w:val="right"/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 xml:space="preserve">                        Форма 0503117  с.3</w:t>
            </w:r>
          </w:p>
        </w:tc>
      </w:tr>
      <w:tr w:rsidR="00B4093C" w:rsidRPr="00555E0A" w:rsidTr="00197B11">
        <w:trPr>
          <w:trHeight w:val="282"/>
        </w:trPr>
        <w:tc>
          <w:tcPr>
            <w:tcW w:w="150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555E0A">
              <w:rPr>
                <w:b/>
                <w:bCs/>
                <w:color w:val="000000"/>
                <w:sz w:val="24"/>
              </w:rPr>
              <w:t xml:space="preserve">                                  3. Источники финансирования дефицита бюджета</w:t>
            </w:r>
          </w:p>
        </w:tc>
      </w:tr>
      <w:tr w:rsidR="00B4093C" w:rsidRPr="00555E0A" w:rsidTr="00197B11">
        <w:trPr>
          <w:trHeight w:val="240"/>
        </w:trPr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D3247E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093C" w:rsidRPr="00555E0A" w:rsidRDefault="00B4093C" w:rsidP="00197B11">
            <w:pPr>
              <w:jc w:val="center"/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jc w:val="right"/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</w:tr>
      <w:tr w:rsidR="00B4093C" w:rsidRPr="00555E0A" w:rsidTr="00197B11">
        <w:trPr>
          <w:trHeight w:val="276"/>
        </w:trPr>
        <w:tc>
          <w:tcPr>
            <w:tcW w:w="4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93C" w:rsidRPr="00555E0A" w:rsidRDefault="00B4093C" w:rsidP="00197B11">
            <w:pPr>
              <w:jc w:val="center"/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 xml:space="preserve"> Наименование показателя</w:t>
            </w:r>
          </w:p>
        </w:tc>
        <w:tc>
          <w:tcPr>
            <w:tcW w:w="153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93C" w:rsidRPr="00555E0A" w:rsidRDefault="00B4093C" w:rsidP="00197B11">
            <w:pPr>
              <w:jc w:val="center"/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Код строки</w:t>
            </w:r>
          </w:p>
        </w:tc>
        <w:tc>
          <w:tcPr>
            <w:tcW w:w="314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93C" w:rsidRPr="00555E0A" w:rsidRDefault="00B4093C" w:rsidP="00197B11">
            <w:pPr>
              <w:jc w:val="center"/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93C" w:rsidRDefault="00B4093C" w:rsidP="00197B11">
            <w:pPr>
              <w:jc w:val="center"/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Утвержденные бюджетные</w:t>
            </w:r>
          </w:p>
          <w:p w:rsidR="00B4093C" w:rsidRPr="00555E0A" w:rsidRDefault="00B4093C" w:rsidP="00197B11">
            <w:pPr>
              <w:jc w:val="center"/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 xml:space="preserve"> назначения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93C" w:rsidRPr="00555E0A" w:rsidRDefault="00B4093C" w:rsidP="00197B11">
            <w:pPr>
              <w:jc w:val="center"/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Исполнено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93C" w:rsidRPr="00555E0A" w:rsidRDefault="00B4093C" w:rsidP="00197B11">
            <w:pPr>
              <w:jc w:val="center"/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Неисполненные назначения</w:t>
            </w:r>
          </w:p>
        </w:tc>
      </w:tr>
      <w:tr w:rsidR="00B4093C" w:rsidRPr="00555E0A" w:rsidTr="00197B11">
        <w:trPr>
          <w:trHeight w:val="276"/>
        </w:trPr>
        <w:tc>
          <w:tcPr>
            <w:tcW w:w="4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</w:p>
        </w:tc>
        <w:tc>
          <w:tcPr>
            <w:tcW w:w="31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</w:p>
        </w:tc>
      </w:tr>
      <w:tr w:rsidR="00B4093C" w:rsidRPr="00555E0A" w:rsidTr="00197B11">
        <w:trPr>
          <w:trHeight w:val="276"/>
        </w:trPr>
        <w:tc>
          <w:tcPr>
            <w:tcW w:w="4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</w:p>
        </w:tc>
        <w:tc>
          <w:tcPr>
            <w:tcW w:w="31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</w:p>
        </w:tc>
      </w:tr>
      <w:tr w:rsidR="00B4093C" w:rsidRPr="00555E0A" w:rsidTr="00197B11">
        <w:trPr>
          <w:trHeight w:val="276"/>
        </w:trPr>
        <w:tc>
          <w:tcPr>
            <w:tcW w:w="4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</w:p>
        </w:tc>
        <w:tc>
          <w:tcPr>
            <w:tcW w:w="31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</w:p>
        </w:tc>
      </w:tr>
      <w:tr w:rsidR="00B4093C" w:rsidRPr="00555E0A" w:rsidTr="00D3247E">
        <w:trPr>
          <w:trHeight w:val="276"/>
        </w:trPr>
        <w:tc>
          <w:tcPr>
            <w:tcW w:w="4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</w:p>
        </w:tc>
        <w:tc>
          <w:tcPr>
            <w:tcW w:w="31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</w:p>
        </w:tc>
      </w:tr>
      <w:tr w:rsidR="00B4093C" w:rsidRPr="00555E0A" w:rsidTr="00197B11">
        <w:trPr>
          <w:trHeight w:val="24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93C" w:rsidRPr="00555E0A" w:rsidRDefault="00B4093C" w:rsidP="00197B11">
            <w:pPr>
              <w:jc w:val="center"/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93C" w:rsidRPr="00555E0A" w:rsidRDefault="00B4093C" w:rsidP="00197B11">
            <w:pPr>
              <w:jc w:val="center"/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2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93C" w:rsidRPr="00555E0A" w:rsidRDefault="00B4093C" w:rsidP="00197B11">
            <w:pPr>
              <w:jc w:val="center"/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93C" w:rsidRPr="00555E0A" w:rsidRDefault="00B4093C" w:rsidP="00197B11">
            <w:pPr>
              <w:jc w:val="center"/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93C" w:rsidRPr="00555E0A" w:rsidRDefault="00B4093C" w:rsidP="00197B11">
            <w:pPr>
              <w:jc w:val="center"/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93C" w:rsidRPr="00555E0A" w:rsidRDefault="00B4093C" w:rsidP="00197B11">
            <w:pPr>
              <w:jc w:val="center"/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6</w:t>
            </w:r>
          </w:p>
        </w:tc>
      </w:tr>
      <w:tr w:rsidR="00D3247E" w:rsidRPr="00555E0A" w:rsidTr="00D3247E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247E" w:rsidRPr="00D3247E" w:rsidRDefault="00D3247E" w:rsidP="00D3247E">
            <w:pPr>
              <w:spacing w:line="240" w:lineRule="exact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Источники финансирования дефицита бюджета - всего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247E" w:rsidRPr="00D3247E" w:rsidRDefault="00D3247E" w:rsidP="00D3247E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500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247E" w:rsidRPr="00D3247E" w:rsidRDefault="00D3247E" w:rsidP="00D3247E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x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247E" w:rsidRPr="00D3247E" w:rsidRDefault="00D3247E" w:rsidP="00D3247E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247E" w:rsidRPr="00D3247E" w:rsidRDefault="00D3247E" w:rsidP="00D3247E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917 511,6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3247E" w:rsidRPr="00D3247E" w:rsidRDefault="00D3247E" w:rsidP="00D3247E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-</w:t>
            </w:r>
          </w:p>
        </w:tc>
      </w:tr>
      <w:tr w:rsidR="00D3247E" w:rsidRPr="00555E0A" w:rsidTr="00D3247E">
        <w:trPr>
          <w:trHeight w:val="24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247E" w:rsidRPr="00D3247E" w:rsidRDefault="00D3247E" w:rsidP="00D3247E">
            <w:pPr>
              <w:spacing w:line="240" w:lineRule="exact"/>
              <w:ind w:firstLineChars="200" w:firstLine="480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в том числе: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247E" w:rsidRPr="00D3247E" w:rsidRDefault="00D3247E" w:rsidP="00D3247E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 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247E" w:rsidRPr="00D3247E" w:rsidRDefault="00D3247E" w:rsidP="00D3247E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247E" w:rsidRPr="00D3247E" w:rsidRDefault="00D3247E" w:rsidP="00D3247E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247E" w:rsidRPr="00D3247E" w:rsidRDefault="00D3247E" w:rsidP="00D3247E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3247E" w:rsidRPr="00D3247E" w:rsidRDefault="00D3247E" w:rsidP="00D3247E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 </w:t>
            </w:r>
          </w:p>
        </w:tc>
      </w:tr>
      <w:tr w:rsidR="00D3247E" w:rsidRPr="00555E0A" w:rsidTr="00D3247E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247E" w:rsidRPr="00D3247E" w:rsidRDefault="00D3247E" w:rsidP="00D3247E">
            <w:pPr>
              <w:spacing w:line="240" w:lineRule="exact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источники внутреннего финансирования бюджета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247E" w:rsidRPr="00D3247E" w:rsidRDefault="00D3247E" w:rsidP="00D3247E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520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247E" w:rsidRPr="00D3247E" w:rsidRDefault="00D3247E" w:rsidP="00D3247E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x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247E" w:rsidRPr="00D3247E" w:rsidRDefault="00D3247E" w:rsidP="00D3247E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247E" w:rsidRPr="00D3247E" w:rsidRDefault="00D3247E" w:rsidP="00D3247E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3247E" w:rsidRPr="00D3247E" w:rsidRDefault="00D3247E" w:rsidP="00D3247E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-</w:t>
            </w:r>
          </w:p>
        </w:tc>
      </w:tr>
      <w:tr w:rsidR="00D3247E" w:rsidRPr="00555E0A" w:rsidTr="00D3247E">
        <w:trPr>
          <w:trHeight w:val="240"/>
        </w:trPr>
        <w:tc>
          <w:tcPr>
            <w:tcW w:w="48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3247E" w:rsidRPr="00D3247E" w:rsidRDefault="00D3247E" w:rsidP="00D3247E">
            <w:pPr>
              <w:spacing w:line="240" w:lineRule="exact"/>
              <w:ind w:firstLineChars="200" w:firstLine="480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из них: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247E" w:rsidRPr="00D3247E" w:rsidRDefault="00D3247E" w:rsidP="00D3247E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 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247E" w:rsidRPr="00D3247E" w:rsidRDefault="00D3247E" w:rsidP="00D3247E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247E" w:rsidRPr="00D3247E" w:rsidRDefault="00D3247E" w:rsidP="00D3247E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247E" w:rsidRPr="00D3247E" w:rsidRDefault="00D3247E" w:rsidP="00D3247E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3247E" w:rsidRPr="00D3247E" w:rsidRDefault="00D3247E" w:rsidP="00D3247E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 </w:t>
            </w:r>
          </w:p>
        </w:tc>
      </w:tr>
      <w:tr w:rsidR="00D3247E" w:rsidRPr="00555E0A" w:rsidTr="00D3247E">
        <w:trPr>
          <w:trHeight w:val="28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247E" w:rsidRPr="00D3247E" w:rsidRDefault="00D3247E" w:rsidP="00D3247E">
            <w:pPr>
              <w:spacing w:line="240" w:lineRule="exact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247E" w:rsidRPr="00D3247E" w:rsidRDefault="00D3247E" w:rsidP="00D3247E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500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247E" w:rsidRPr="00D3247E" w:rsidRDefault="00D3247E" w:rsidP="00D3247E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00000000000000000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247E" w:rsidRPr="00D3247E" w:rsidRDefault="00D3247E" w:rsidP="00D3247E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247E" w:rsidRPr="00D3247E" w:rsidRDefault="00D3247E" w:rsidP="00D3247E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458 755,8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3247E" w:rsidRPr="00D3247E" w:rsidRDefault="00D3247E" w:rsidP="00D3247E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-</w:t>
            </w:r>
          </w:p>
        </w:tc>
      </w:tr>
      <w:tr w:rsidR="00D3247E" w:rsidRPr="00555E0A" w:rsidTr="00D3247E">
        <w:trPr>
          <w:trHeight w:val="343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3247E" w:rsidRPr="00D3247E" w:rsidRDefault="00D3247E" w:rsidP="00D3247E">
            <w:pPr>
              <w:spacing w:line="240" w:lineRule="exact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источники внешнего финансирования бюджета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247E" w:rsidRPr="00D3247E" w:rsidRDefault="00D3247E" w:rsidP="00D3247E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620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247E" w:rsidRPr="00D3247E" w:rsidRDefault="00D3247E" w:rsidP="00D3247E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x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247E" w:rsidRPr="00D3247E" w:rsidRDefault="00D3247E" w:rsidP="00D3247E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247E" w:rsidRPr="00D3247E" w:rsidRDefault="00D3247E" w:rsidP="00D3247E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3247E" w:rsidRPr="00D3247E" w:rsidRDefault="00D3247E" w:rsidP="00D3247E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-</w:t>
            </w:r>
          </w:p>
        </w:tc>
      </w:tr>
      <w:tr w:rsidR="00D3247E" w:rsidRPr="00555E0A" w:rsidTr="00D3247E">
        <w:trPr>
          <w:trHeight w:val="137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D3247E" w:rsidRPr="00D3247E" w:rsidRDefault="00D3247E" w:rsidP="00D3247E">
            <w:pPr>
              <w:spacing w:line="240" w:lineRule="exact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из них: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247E" w:rsidRPr="00D3247E" w:rsidRDefault="00D3247E" w:rsidP="00D3247E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 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247E" w:rsidRPr="00D3247E" w:rsidRDefault="00D3247E" w:rsidP="00D3247E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247E" w:rsidRPr="00D3247E" w:rsidRDefault="00D3247E" w:rsidP="00D3247E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247E" w:rsidRPr="00D3247E" w:rsidRDefault="00D3247E" w:rsidP="00D3247E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3247E" w:rsidRPr="00D3247E" w:rsidRDefault="00D3247E" w:rsidP="00D3247E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 </w:t>
            </w:r>
          </w:p>
        </w:tc>
      </w:tr>
      <w:tr w:rsidR="00D3247E" w:rsidRPr="00555E0A" w:rsidTr="00D3247E">
        <w:trPr>
          <w:trHeight w:val="183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D3247E" w:rsidRPr="00D3247E" w:rsidRDefault="00D3247E" w:rsidP="00D3247E">
            <w:pPr>
              <w:spacing w:line="240" w:lineRule="exact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Изменение остатков средств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247E" w:rsidRPr="00D3247E" w:rsidRDefault="00D3247E" w:rsidP="00D3247E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700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247E" w:rsidRPr="00D3247E" w:rsidRDefault="00D3247E" w:rsidP="00D3247E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247E" w:rsidRPr="00D3247E" w:rsidRDefault="00D3247E" w:rsidP="00D3247E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247E" w:rsidRPr="00D3247E" w:rsidRDefault="00D3247E" w:rsidP="00D3247E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458 755,8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3247E" w:rsidRPr="00D3247E" w:rsidRDefault="00D3247E" w:rsidP="00D3247E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-</w:t>
            </w:r>
          </w:p>
        </w:tc>
      </w:tr>
      <w:tr w:rsidR="00D3247E" w:rsidRPr="00555E0A" w:rsidTr="00D3247E">
        <w:trPr>
          <w:trHeight w:val="21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247E" w:rsidRPr="00D3247E" w:rsidRDefault="00D3247E" w:rsidP="00D3247E">
            <w:pPr>
              <w:spacing w:line="240" w:lineRule="exact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изменение остатков средств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247E" w:rsidRPr="00D3247E" w:rsidRDefault="00D3247E" w:rsidP="00D3247E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700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247E" w:rsidRPr="00D3247E" w:rsidRDefault="00D3247E" w:rsidP="00D3247E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000 01 05 00 00 00 0000 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247E" w:rsidRPr="00D3247E" w:rsidRDefault="00D3247E" w:rsidP="00D3247E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247E" w:rsidRPr="00D3247E" w:rsidRDefault="00D3247E" w:rsidP="00D3247E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458 755,8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3247E" w:rsidRPr="00D3247E" w:rsidRDefault="00D3247E" w:rsidP="00D3247E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-</w:t>
            </w:r>
          </w:p>
        </w:tc>
      </w:tr>
      <w:tr w:rsidR="00D3247E" w:rsidRPr="00555E0A" w:rsidTr="00D3247E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247E" w:rsidRPr="00D3247E" w:rsidRDefault="00D3247E" w:rsidP="00D3247E">
            <w:pPr>
              <w:spacing w:line="240" w:lineRule="exact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увеличение остатков средств, всего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247E" w:rsidRPr="00D3247E" w:rsidRDefault="00D3247E" w:rsidP="00D3247E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710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247E" w:rsidRPr="00D3247E" w:rsidRDefault="00D3247E" w:rsidP="00D3247E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247E" w:rsidRPr="00D3247E" w:rsidRDefault="00D3247E" w:rsidP="00D3247E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247E" w:rsidRPr="00D3247E" w:rsidRDefault="00D3247E" w:rsidP="00D3247E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-1 475 547,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3247E" w:rsidRPr="00D3247E" w:rsidRDefault="00D3247E" w:rsidP="00D3247E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X</w:t>
            </w:r>
          </w:p>
        </w:tc>
      </w:tr>
      <w:tr w:rsidR="00D3247E" w:rsidRPr="00555E0A" w:rsidTr="00D3247E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247E" w:rsidRPr="00D3247E" w:rsidRDefault="00D3247E" w:rsidP="00D3247E">
            <w:pPr>
              <w:spacing w:line="240" w:lineRule="exact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увеличение остатков средств бюджетов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247E" w:rsidRPr="00D3247E" w:rsidRDefault="00D3247E" w:rsidP="00D3247E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710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247E" w:rsidRPr="00D3247E" w:rsidRDefault="00D3247E" w:rsidP="00D3247E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000 01 05 00 00 00 0000 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247E" w:rsidRPr="00D3247E" w:rsidRDefault="00D3247E" w:rsidP="00D3247E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-7 951 79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247E" w:rsidRPr="00D3247E" w:rsidRDefault="00D3247E" w:rsidP="00D3247E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-1 475 547,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3247E" w:rsidRPr="00D3247E" w:rsidRDefault="00D3247E" w:rsidP="00D3247E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X</w:t>
            </w:r>
          </w:p>
        </w:tc>
      </w:tr>
      <w:tr w:rsidR="00D3247E" w:rsidRPr="00555E0A" w:rsidTr="00D3247E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247E" w:rsidRPr="00D3247E" w:rsidRDefault="00D3247E" w:rsidP="00D3247E">
            <w:pPr>
              <w:spacing w:line="240" w:lineRule="exact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Увеличение прочих остатков средств бюджетов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247E" w:rsidRPr="00D3247E" w:rsidRDefault="00D3247E" w:rsidP="00D3247E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710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247E" w:rsidRPr="00D3247E" w:rsidRDefault="00D3247E" w:rsidP="00D3247E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000 01 05 02 00 00 0000 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247E" w:rsidRPr="00D3247E" w:rsidRDefault="00D3247E" w:rsidP="00D3247E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-7 951 79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247E" w:rsidRPr="00D3247E" w:rsidRDefault="00D3247E" w:rsidP="00D3247E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-1 475 547,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3247E" w:rsidRPr="00D3247E" w:rsidRDefault="00D3247E" w:rsidP="00D3247E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X</w:t>
            </w:r>
          </w:p>
        </w:tc>
      </w:tr>
      <w:tr w:rsidR="00D3247E" w:rsidRPr="00555E0A" w:rsidTr="00D3247E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247E" w:rsidRPr="00D3247E" w:rsidRDefault="00D3247E" w:rsidP="00D3247E">
            <w:pPr>
              <w:spacing w:line="240" w:lineRule="exact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Увеличение прочих остатков денежных средств бюджетов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247E" w:rsidRPr="00D3247E" w:rsidRDefault="00D3247E" w:rsidP="00D3247E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710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247E" w:rsidRPr="00D3247E" w:rsidRDefault="00D3247E" w:rsidP="00D3247E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000 01 05 02 01 00 0000 5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247E" w:rsidRPr="00D3247E" w:rsidRDefault="00D3247E" w:rsidP="00D3247E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-7 951 79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247E" w:rsidRPr="00D3247E" w:rsidRDefault="00D3247E" w:rsidP="00D3247E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-1 475 547,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3247E" w:rsidRPr="00D3247E" w:rsidRDefault="00D3247E" w:rsidP="00D3247E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X</w:t>
            </w:r>
          </w:p>
        </w:tc>
      </w:tr>
      <w:tr w:rsidR="00D3247E" w:rsidRPr="00555E0A" w:rsidTr="00D3247E">
        <w:trPr>
          <w:trHeight w:val="28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247E" w:rsidRPr="00D3247E" w:rsidRDefault="00D3247E" w:rsidP="00D3247E">
            <w:pPr>
              <w:spacing w:line="240" w:lineRule="exact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247E" w:rsidRPr="00D3247E" w:rsidRDefault="00D3247E" w:rsidP="00D3247E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710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247E" w:rsidRPr="00D3247E" w:rsidRDefault="00D3247E" w:rsidP="00D3247E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913 01 05 02 01 10 0000 5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247E" w:rsidRPr="00D3247E" w:rsidRDefault="00D3247E" w:rsidP="00D3247E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-7 951 79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247E" w:rsidRPr="00D3247E" w:rsidRDefault="00D3247E" w:rsidP="00D3247E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-1 475 547,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3247E" w:rsidRPr="00D3247E" w:rsidRDefault="00D3247E" w:rsidP="00D3247E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X</w:t>
            </w:r>
          </w:p>
        </w:tc>
      </w:tr>
      <w:tr w:rsidR="00D3247E" w:rsidRPr="00555E0A" w:rsidTr="00D3247E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3247E" w:rsidRPr="00D3247E" w:rsidRDefault="00D3247E" w:rsidP="00D3247E">
            <w:pPr>
              <w:spacing w:line="240" w:lineRule="exact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уменьшение остатков средств, всего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247E" w:rsidRPr="00D3247E" w:rsidRDefault="00D3247E" w:rsidP="00D3247E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720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247E" w:rsidRPr="00D3247E" w:rsidRDefault="00D3247E" w:rsidP="00D3247E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247E" w:rsidRPr="00D3247E" w:rsidRDefault="00D3247E" w:rsidP="00D3247E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247E" w:rsidRPr="00D3247E" w:rsidRDefault="00D3247E" w:rsidP="00D3247E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1 934 302,8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3247E" w:rsidRPr="00D3247E" w:rsidRDefault="00D3247E" w:rsidP="00D3247E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X</w:t>
            </w:r>
          </w:p>
        </w:tc>
      </w:tr>
      <w:tr w:rsidR="00D3247E" w:rsidRPr="00555E0A" w:rsidTr="00D3247E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247E" w:rsidRPr="00D3247E" w:rsidRDefault="00D3247E" w:rsidP="00D3247E">
            <w:pPr>
              <w:spacing w:line="240" w:lineRule="exact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уменьшение остатков средств бюджетов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247E" w:rsidRPr="00D3247E" w:rsidRDefault="00D3247E" w:rsidP="00D3247E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720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247E" w:rsidRPr="00D3247E" w:rsidRDefault="00D3247E" w:rsidP="00D3247E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000 01 05 00 00 00 0000 6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247E" w:rsidRPr="00D3247E" w:rsidRDefault="00D3247E" w:rsidP="00D3247E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8 068 006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247E" w:rsidRPr="00D3247E" w:rsidRDefault="00D3247E" w:rsidP="00D3247E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1 934 302,85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3247E" w:rsidRPr="00D3247E" w:rsidRDefault="00D3247E" w:rsidP="00D3247E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X</w:t>
            </w:r>
          </w:p>
        </w:tc>
      </w:tr>
      <w:tr w:rsidR="00D3247E" w:rsidRPr="00555E0A" w:rsidTr="00D3247E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3247E" w:rsidRPr="00D3247E" w:rsidRDefault="00D3247E" w:rsidP="00D3247E">
            <w:pPr>
              <w:spacing w:line="240" w:lineRule="exact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Уменьшение прочих остатков средств бюджетов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247E" w:rsidRPr="00D3247E" w:rsidRDefault="00D3247E" w:rsidP="00D3247E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720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247E" w:rsidRPr="00D3247E" w:rsidRDefault="00D3247E" w:rsidP="00D3247E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000 01 05 02 00 00 0000 6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247E" w:rsidRPr="00D3247E" w:rsidRDefault="00D3247E" w:rsidP="00D3247E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8 068 00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247E" w:rsidRPr="00D3247E" w:rsidRDefault="00D3247E" w:rsidP="00D3247E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1 934 302,8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3247E" w:rsidRPr="00D3247E" w:rsidRDefault="00D3247E" w:rsidP="00D3247E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X</w:t>
            </w:r>
          </w:p>
        </w:tc>
      </w:tr>
      <w:tr w:rsidR="00D3247E" w:rsidRPr="00555E0A" w:rsidTr="00D3247E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247E" w:rsidRPr="00D3247E" w:rsidRDefault="00D3247E" w:rsidP="00D3247E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247E" w:rsidRPr="00D3247E" w:rsidRDefault="00D3247E" w:rsidP="00D3247E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247E" w:rsidRPr="00D3247E" w:rsidRDefault="00D3247E" w:rsidP="00D3247E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247E" w:rsidRPr="00D3247E" w:rsidRDefault="00D3247E" w:rsidP="00D3247E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247E" w:rsidRPr="00D3247E" w:rsidRDefault="00D3247E" w:rsidP="00D3247E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3247E" w:rsidRPr="00D3247E" w:rsidRDefault="00D3247E" w:rsidP="00D3247E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D3247E" w:rsidRPr="00555E0A" w:rsidTr="00D3247E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247E" w:rsidRPr="00D3247E" w:rsidRDefault="00D3247E" w:rsidP="00D3247E">
            <w:pPr>
              <w:spacing w:line="240" w:lineRule="exact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247E" w:rsidRPr="00D3247E" w:rsidRDefault="00D3247E" w:rsidP="00D3247E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720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247E" w:rsidRPr="00D3247E" w:rsidRDefault="00D3247E" w:rsidP="00D3247E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000 01 05 02 01 00 0000 6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247E" w:rsidRPr="00D3247E" w:rsidRDefault="00D3247E" w:rsidP="00D3247E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8 068 00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247E" w:rsidRPr="00D3247E" w:rsidRDefault="00D3247E" w:rsidP="00D3247E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1 934 302,8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3247E" w:rsidRPr="00D3247E" w:rsidRDefault="00D3247E" w:rsidP="00D3247E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X</w:t>
            </w:r>
          </w:p>
        </w:tc>
      </w:tr>
      <w:tr w:rsidR="00D3247E" w:rsidRPr="00555E0A" w:rsidTr="00D3247E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247E" w:rsidRPr="00D3247E" w:rsidRDefault="00D3247E" w:rsidP="00D3247E">
            <w:pPr>
              <w:spacing w:line="240" w:lineRule="exact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247E" w:rsidRPr="00D3247E" w:rsidRDefault="00D3247E" w:rsidP="00D3247E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720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247E" w:rsidRPr="00D3247E" w:rsidRDefault="00D3247E" w:rsidP="00D3247E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913 01 05 02 01 10 0000 6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247E" w:rsidRPr="00D3247E" w:rsidRDefault="00D3247E" w:rsidP="00D3247E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8 068 00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247E" w:rsidRPr="00D3247E" w:rsidRDefault="00D3247E" w:rsidP="00D3247E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1 934 302,8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3247E" w:rsidRPr="00D3247E" w:rsidRDefault="00D3247E" w:rsidP="00D3247E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D3247E">
              <w:rPr>
                <w:color w:val="000000"/>
                <w:sz w:val="24"/>
              </w:rPr>
              <w:t>X</w:t>
            </w:r>
          </w:p>
        </w:tc>
      </w:tr>
      <w:tr w:rsidR="00B4093C" w:rsidRPr="00555E0A" w:rsidTr="00197B11">
        <w:trPr>
          <w:trHeight w:val="210"/>
        </w:trPr>
        <w:tc>
          <w:tcPr>
            <w:tcW w:w="48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sz w:val="24"/>
              </w:rPr>
            </w:pPr>
          </w:p>
          <w:p w:rsidR="00B4093C" w:rsidRPr="00555E0A" w:rsidRDefault="00B4093C" w:rsidP="00197B11">
            <w:pPr>
              <w:rPr>
                <w:sz w:val="24"/>
              </w:rPr>
            </w:pPr>
          </w:p>
        </w:tc>
        <w:tc>
          <w:tcPr>
            <w:tcW w:w="3148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199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</w:tr>
      <w:tr w:rsidR="00B4093C" w:rsidRPr="00555E0A" w:rsidTr="00197B11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</w:tr>
      <w:tr w:rsidR="00B4093C" w:rsidRPr="00555E0A" w:rsidTr="00197B11">
        <w:trPr>
          <w:trHeight w:val="40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Руководитель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93C" w:rsidRPr="00555E0A" w:rsidRDefault="00B4093C" w:rsidP="00197B11">
            <w:pPr>
              <w:jc w:val="center"/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35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4093C" w:rsidRPr="00555E0A" w:rsidRDefault="00B4093C" w:rsidP="00197B11">
            <w:pPr>
              <w:jc w:val="center"/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</w:tr>
      <w:tr w:rsidR="00B4093C" w:rsidRPr="00555E0A" w:rsidTr="00197B11">
        <w:trPr>
          <w:trHeight w:val="19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jc w:val="center"/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jc w:val="center"/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(подпись)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3584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jc w:val="center"/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(расшифровка подписи)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</w:tr>
      <w:tr w:rsidR="00B4093C" w:rsidRPr="00555E0A" w:rsidTr="00197B11">
        <w:trPr>
          <w:trHeight w:val="19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jc w:val="center"/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</w:tr>
      <w:tr w:rsidR="00B4093C" w:rsidRPr="00555E0A" w:rsidTr="00197B11">
        <w:trPr>
          <w:trHeight w:val="21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93C" w:rsidRPr="00555E0A" w:rsidRDefault="00B4093C" w:rsidP="00197B11">
            <w:pPr>
              <w:jc w:val="center"/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jc w:val="center"/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3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jc w:val="center"/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</w:tr>
      <w:tr w:rsidR="00B4093C" w:rsidRPr="00555E0A" w:rsidTr="00197B11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Руководитель финансово- экономической службы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sz w:val="24"/>
              </w:rPr>
            </w:pPr>
          </w:p>
          <w:p w:rsidR="00B4093C" w:rsidRPr="00555E0A" w:rsidRDefault="00B4093C" w:rsidP="00197B11">
            <w:pPr>
              <w:rPr>
                <w:sz w:val="24"/>
              </w:rPr>
            </w:pPr>
          </w:p>
        </w:tc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35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jc w:val="center"/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jc w:val="center"/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</w:tr>
      <w:tr w:rsidR="00B4093C" w:rsidRPr="00555E0A" w:rsidTr="00197B11">
        <w:trPr>
          <w:trHeight w:val="22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jc w:val="center"/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(подпись)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3584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jc w:val="center"/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(расшифровка подписи)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</w:tr>
      <w:tr w:rsidR="00B4093C" w:rsidRPr="00555E0A" w:rsidTr="00197B11">
        <w:trPr>
          <w:trHeight w:val="22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jc w:val="center"/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jc w:val="center"/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jc w:val="center"/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</w:tr>
      <w:tr w:rsidR="00B4093C" w:rsidRPr="00555E0A" w:rsidTr="00197B11">
        <w:trPr>
          <w:trHeight w:val="22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jc w:val="center"/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jc w:val="center"/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jc w:val="center"/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</w:tr>
      <w:tr w:rsidR="00B4093C" w:rsidRPr="00555E0A" w:rsidTr="00197B11">
        <w:trPr>
          <w:trHeight w:val="22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jc w:val="center"/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jc w:val="center"/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jc w:val="center"/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</w:tr>
      <w:tr w:rsidR="00B4093C" w:rsidRPr="00555E0A" w:rsidTr="00197B11">
        <w:trPr>
          <w:trHeight w:val="34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93C" w:rsidRPr="00555E0A" w:rsidRDefault="00B4093C" w:rsidP="00197B11">
            <w:pPr>
              <w:jc w:val="center"/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 xml:space="preserve"> </w:t>
            </w:r>
          </w:p>
        </w:tc>
      </w:tr>
      <w:tr w:rsidR="00B4093C" w:rsidRPr="00555E0A" w:rsidTr="00197B11">
        <w:trPr>
          <w:trHeight w:val="34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Главный бухгалтер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35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4093C" w:rsidRPr="00555E0A" w:rsidRDefault="00B4093C" w:rsidP="00197B11">
            <w:pPr>
              <w:jc w:val="center"/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 xml:space="preserve"> </w:t>
            </w:r>
          </w:p>
        </w:tc>
      </w:tr>
      <w:tr w:rsidR="00B4093C" w:rsidRPr="00555E0A" w:rsidTr="00197B11">
        <w:trPr>
          <w:trHeight w:val="24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jc w:val="center"/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jc w:val="center"/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(подпись)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3584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jc w:val="center"/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(расшифровка подписи)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 xml:space="preserve"> </w:t>
            </w:r>
          </w:p>
        </w:tc>
      </w:tr>
      <w:tr w:rsidR="00B4093C" w:rsidRPr="00555E0A" w:rsidTr="00197B11">
        <w:trPr>
          <w:trHeight w:val="34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</w:tr>
      <w:tr w:rsidR="00B4093C" w:rsidRPr="00555E0A" w:rsidTr="00197B11">
        <w:trPr>
          <w:trHeight w:val="34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jc w:val="center"/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jc w:val="center"/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jc w:val="center"/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</w:tr>
      <w:tr w:rsidR="00B4093C" w:rsidRPr="00555E0A" w:rsidTr="00197B11">
        <w:trPr>
          <w:trHeight w:val="34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</w:tr>
      <w:tr w:rsidR="00B4093C" w:rsidRPr="00555E0A" w:rsidTr="00197B11">
        <w:trPr>
          <w:trHeight w:val="34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"     " ________________ 20    г.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</w:tr>
      <w:tr w:rsidR="00B4093C" w:rsidRPr="00555E0A" w:rsidTr="00197B11">
        <w:trPr>
          <w:trHeight w:val="259"/>
        </w:trPr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093C" w:rsidRPr="00555E0A" w:rsidRDefault="00B4093C" w:rsidP="00197B11">
            <w:pPr>
              <w:rPr>
                <w:color w:val="000000"/>
                <w:sz w:val="24"/>
              </w:rPr>
            </w:pPr>
            <w:r w:rsidRPr="00555E0A">
              <w:rPr>
                <w:color w:val="000000"/>
                <w:sz w:val="24"/>
              </w:rPr>
              <w:t> </w:t>
            </w:r>
          </w:p>
        </w:tc>
      </w:tr>
    </w:tbl>
    <w:p w:rsidR="00B4093C" w:rsidRDefault="00B4093C" w:rsidP="00B4093C">
      <w:pPr>
        <w:jc w:val="both"/>
      </w:pPr>
    </w:p>
    <w:p w:rsidR="00150A83" w:rsidRDefault="00150A83"/>
    <w:sectPr w:rsidR="00150A83" w:rsidSect="00135983">
      <w:pgSz w:w="16838" w:h="11906" w:orient="landscape"/>
      <w:pgMar w:top="1985" w:right="138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093C"/>
    <w:rsid w:val="00077976"/>
    <w:rsid w:val="00087C5C"/>
    <w:rsid w:val="00135983"/>
    <w:rsid w:val="00150A83"/>
    <w:rsid w:val="001710D0"/>
    <w:rsid w:val="00197B11"/>
    <w:rsid w:val="00364CC6"/>
    <w:rsid w:val="00435ECA"/>
    <w:rsid w:val="004C0855"/>
    <w:rsid w:val="00513CC8"/>
    <w:rsid w:val="005F6610"/>
    <w:rsid w:val="006457D0"/>
    <w:rsid w:val="00666BF0"/>
    <w:rsid w:val="006A6980"/>
    <w:rsid w:val="0075620B"/>
    <w:rsid w:val="00766D39"/>
    <w:rsid w:val="009948AC"/>
    <w:rsid w:val="009A2AA2"/>
    <w:rsid w:val="00AC2942"/>
    <w:rsid w:val="00B1382A"/>
    <w:rsid w:val="00B4093C"/>
    <w:rsid w:val="00B75EBA"/>
    <w:rsid w:val="00C91C6E"/>
    <w:rsid w:val="00CD5D63"/>
    <w:rsid w:val="00D3247E"/>
    <w:rsid w:val="00D533D4"/>
    <w:rsid w:val="00DB4430"/>
    <w:rsid w:val="00FA4718"/>
    <w:rsid w:val="00FD5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93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C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CC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4425D-FB56-44F0-94EB-C8F0EA8A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8</Pages>
  <Words>4956</Words>
  <Characters>2825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Пользователь Windows</cp:lastModifiedBy>
  <cp:revision>10</cp:revision>
  <cp:lastPrinted>2022-04-29T02:16:00Z</cp:lastPrinted>
  <dcterms:created xsi:type="dcterms:W3CDTF">2021-04-23T02:52:00Z</dcterms:created>
  <dcterms:modified xsi:type="dcterms:W3CDTF">2022-04-29T02:21:00Z</dcterms:modified>
</cp:coreProperties>
</file>